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0E25" w14:textId="70BB1645" w:rsidR="007F352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CE531D">
        <w:rPr>
          <w:b/>
          <w:bCs/>
          <w:color w:val="2F5496" w:themeColor="accent1" w:themeShade="BF"/>
          <w:sz w:val="40"/>
          <w:szCs w:val="40"/>
        </w:rPr>
        <w:t xml:space="preserve">Cronograma de </w:t>
      </w:r>
      <w:r>
        <w:rPr>
          <w:b/>
          <w:bCs/>
          <w:color w:val="2F5496" w:themeColor="accent1" w:themeShade="BF"/>
          <w:sz w:val="40"/>
          <w:szCs w:val="40"/>
        </w:rPr>
        <w:t>D</w:t>
      </w:r>
      <w:r w:rsidRPr="00CE531D">
        <w:rPr>
          <w:b/>
          <w:bCs/>
          <w:color w:val="2F5496" w:themeColor="accent1" w:themeShade="BF"/>
          <w:sz w:val="40"/>
          <w:szCs w:val="40"/>
        </w:rPr>
        <w:t>esenvolvimento</w:t>
      </w:r>
      <w:r>
        <w:rPr>
          <w:b/>
          <w:bCs/>
          <w:color w:val="2F5496" w:themeColor="accent1" w:themeShade="BF"/>
          <w:sz w:val="40"/>
          <w:szCs w:val="40"/>
        </w:rPr>
        <w:t xml:space="preserve"> das Atividades</w:t>
      </w:r>
    </w:p>
    <w:tbl>
      <w:tblPr>
        <w:tblStyle w:val="Tabelacomgrade"/>
        <w:tblpPr w:leftFromText="141" w:rightFromText="141" w:vertAnchor="page" w:horzAnchor="margin" w:tblpXSpec="center" w:tblpY="1681"/>
        <w:tblW w:w="10352" w:type="dxa"/>
        <w:tblLook w:val="04A0" w:firstRow="1" w:lastRow="0" w:firstColumn="1" w:lastColumn="0" w:noHBand="0" w:noVBand="1"/>
      </w:tblPr>
      <w:tblGrid>
        <w:gridCol w:w="7217"/>
        <w:gridCol w:w="1155"/>
        <w:gridCol w:w="1010"/>
        <w:gridCol w:w="970"/>
      </w:tblGrid>
      <w:tr w:rsidR="00091AC9" w14:paraId="6C20AA86" w14:textId="77777777" w:rsidTr="00091AC9">
        <w:tc>
          <w:tcPr>
            <w:tcW w:w="7217" w:type="dxa"/>
          </w:tcPr>
          <w:p w14:paraId="32466922" w14:textId="77777777" w:rsidR="00091AC9" w:rsidRPr="006465F8" w:rsidRDefault="00091AC9" w:rsidP="00091AC9">
            <w:pPr>
              <w:jc w:val="center"/>
              <w:rPr>
                <w:b/>
                <w:bCs/>
                <w:color w:val="2F5496" w:themeColor="accent1" w:themeShade="BF"/>
              </w:rPr>
            </w:pPr>
            <w:bookmarkStart w:id="0" w:name="_Hlk24629522"/>
            <w:bookmarkStart w:id="1" w:name="_GoBack"/>
            <w:bookmarkEnd w:id="1"/>
            <w:r w:rsidRPr="006465F8">
              <w:rPr>
                <w:b/>
                <w:bCs/>
                <w:color w:val="2F5496" w:themeColor="accent1" w:themeShade="BF"/>
              </w:rPr>
              <w:t>ATIVIDADE</w:t>
            </w:r>
          </w:p>
        </w:tc>
        <w:tc>
          <w:tcPr>
            <w:tcW w:w="1155" w:type="dxa"/>
          </w:tcPr>
          <w:p w14:paraId="523C00A3" w14:textId="77777777" w:rsidR="00091AC9" w:rsidRPr="006465F8" w:rsidRDefault="00091AC9" w:rsidP="00091AC9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6465F8">
              <w:rPr>
                <w:b/>
                <w:bCs/>
                <w:color w:val="2F5496" w:themeColor="accent1" w:themeShade="BF"/>
              </w:rPr>
              <w:t>DURAÇÃO</w:t>
            </w:r>
          </w:p>
        </w:tc>
        <w:tc>
          <w:tcPr>
            <w:tcW w:w="1010" w:type="dxa"/>
          </w:tcPr>
          <w:p w14:paraId="62F14B66" w14:textId="77777777" w:rsidR="00091AC9" w:rsidRPr="006465F8" w:rsidRDefault="00091AC9" w:rsidP="00091AC9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6465F8">
              <w:rPr>
                <w:b/>
                <w:bCs/>
                <w:color w:val="2F5496" w:themeColor="accent1" w:themeShade="BF"/>
              </w:rPr>
              <w:t>INÍCIO</w:t>
            </w:r>
          </w:p>
        </w:tc>
        <w:tc>
          <w:tcPr>
            <w:tcW w:w="970" w:type="dxa"/>
          </w:tcPr>
          <w:p w14:paraId="5DE66E41" w14:textId="77777777" w:rsidR="00091AC9" w:rsidRPr="006465F8" w:rsidRDefault="00091AC9" w:rsidP="00091AC9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6465F8">
              <w:rPr>
                <w:b/>
                <w:bCs/>
                <w:color w:val="2F5496" w:themeColor="accent1" w:themeShade="BF"/>
              </w:rPr>
              <w:t>FIM</w:t>
            </w:r>
          </w:p>
        </w:tc>
      </w:tr>
      <w:tr w:rsidR="00091AC9" w14:paraId="39CE2180" w14:textId="77777777" w:rsidTr="00091AC9">
        <w:tc>
          <w:tcPr>
            <w:tcW w:w="7217" w:type="dxa"/>
          </w:tcPr>
          <w:p w14:paraId="3C3ABAA2" w14:textId="77777777" w:rsidR="00091AC9" w:rsidRPr="006465F8" w:rsidRDefault="00091AC9" w:rsidP="00091AC9">
            <w:pPr>
              <w:rPr>
                <w:b/>
                <w:bCs/>
              </w:rPr>
            </w:pPr>
            <w:r w:rsidRPr="006465F8">
              <w:rPr>
                <w:b/>
                <w:bCs/>
              </w:rPr>
              <w:t>Manter cadastro de instituições e hemocentros</w:t>
            </w:r>
          </w:p>
        </w:tc>
        <w:tc>
          <w:tcPr>
            <w:tcW w:w="1155" w:type="dxa"/>
          </w:tcPr>
          <w:p w14:paraId="3416BEAE" w14:textId="77777777" w:rsidR="00091AC9" w:rsidRDefault="00091AC9" w:rsidP="00091AC9">
            <w:pPr>
              <w:jc w:val="center"/>
            </w:pPr>
            <w:r>
              <w:t>3 meses</w:t>
            </w:r>
          </w:p>
        </w:tc>
        <w:tc>
          <w:tcPr>
            <w:tcW w:w="1010" w:type="dxa"/>
          </w:tcPr>
          <w:p w14:paraId="679DED47" w14:textId="77777777" w:rsidR="00091AC9" w:rsidRDefault="00091AC9" w:rsidP="00091AC9">
            <w:pPr>
              <w:jc w:val="center"/>
            </w:pPr>
            <w:r>
              <w:t>02/2020</w:t>
            </w:r>
          </w:p>
        </w:tc>
        <w:tc>
          <w:tcPr>
            <w:tcW w:w="970" w:type="dxa"/>
          </w:tcPr>
          <w:p w14:paraId="30A4B55B" w14:textId="77777777" w:rsidR="00091AC9" w:rsidRDefault="00091AC9" w:rsidP="00091AC9">
            <w:pPr>
              <w:jc w:val="center"/>
            </w:pPr>
            <w:r>
              <w:t>04/2020</w:t>
            </w:r>
          </w:p>
        </w:tc>
      </w:tr>
      <w:tr w:rsidR="00091AC9" w14:paraId="1FAF1D66" w14:textId="77777777" w:rsidTr="00091AC9">
        <w:tc>
          <w:tcPr>
            <w:tcW w:w="7217" w:type="dxa"/>
          </w:tcPr>
          <w:p w14:paraId="33E8033E" w14:textId="77777777" w:rsidR="00091AC9" w:rsidRDefault="00091AC9" w:rsidP="00091AC9">
            <w:r>
              <w:t xml:space="preserve">          Cadastrar i</w:t>
            </w:r>
            <w:r w:rsidRPr="0003095B">
              <w:t>nformações básicas</w:t>
            </w:r>
          </w:p>
        </w:tc>
        <w:tc>
          <w:tcPr>
            <w:tcW w:w="1155" w:type="dxa"/>
          </w:tcPr>
          <w:p w14:paraId="66D12FE5" w14:textId="77777777" w:rsidR="00091AC9" w:rsidRDefault="00091AC9" w:rsidP="00091AC9">
            <w:pPr>
              <w:jc w:val="center"/>
            </w:pPr>
            <w:r>
              <w:t>2 meses</w:t>
            </w:r>
          </w:p>
        </w:tc>
        <w:tc>
          <w:tcPr>
            <w:tcW w:w="1010" w:type="dxa"/>
          </w:tcPr>
          <w:p w14:paraId="0227643F" w14:textId="77777777" w:rsidR="00091AC9" w:rsidRDefault="00091AC9" w:rsidP="00091AC9">
            <w:pPr>
              <w:jc w:val="center"/>
            </w:pPr>
            <w:r>
              <w:t>02/2020</w:t>
            </w:r>
          </w:p>
        </w:tc>
        <w:tc>
          <w:tcPr>
            <w:tcW w:w="970" w:type="dxa"/>
          </w:tcPr>
          <w:p w14:paraId="3C3D889F" w14:textId="77777777" w:rsidR="00091AC9" w:rsidRDefault="00091AC9" w:rsidP="00091AC9">
            <w:pPr>
              <w:jc w:val="center"/>
            </w:pPr>
            <w:r>
              <w:t>03/2020</w:t>
            </w:r>
          </w:p>
        </w:tc>
      </w:tr>
      <w:tr w:rsidR="00091AC9" w14:paraId="6B698120" w14:textId="77777777" w:rsidTr="00091AC9">
        <w:tc>
          <w:tcPr>
            <w:tcW w:w="7217" w:type="dxa"/>
          </w:tcPr>
          <w:p w14:paraId="1C07902C" w14:textId="77777777" w:rsidR="00091AC9" w:rsidRDefault="00091AC9" w:rsidP="00091AC9">
            <w:r>
              <w:t xml:space="preserve">          Cadastrar i</w:t>
            </w:r>
            <w:r w:rsidRPr="0003095B">
              <w:t>nformações de status do banco de sangue</w:t>
            </w:r>
          </w:p>
        </w:tc>
        <w:tc>
          <w:tcPr>
            <w:tcW w:w="1155" w:type="dxa"/>
          </w:tcPr>
          <w:p w14:paraId="6932B1B6" w14:textId="77777777" w:rsidR="00091AC9" w:rsidRDefault="00091AC9" w:rsidP="00091AC9">
            <w:pPr>
              <w:jc w:val="center"/>
            </w:pPr>
            <w:r>
              <w:t>2 meses</w:t>
            </w:r>
          </w:p>
        </w:tc>
        <w:tc>
          <w:tcPr>
            <w:tcW w:w="1010" w:type="dxa"/>
          </w:tcPr>
          <w:p w14:paraId="58D88921" w14:textId="77777777" w:rsidR="00091AC9" w:rsidRDefault="00091AC9" w:rsidP="00091AC9">
            <w:pPr>
              <w:jc w:val="center"/>
            </w:pPr>
            <w:r>
              <w:t>03/2020</w:t>
            </w:r>
          </w:p>
        </w:tc>
        <w:tc>
          <w:tcPr>
            <w:tcW w:w="970" w:type="dxa"/>
          </w:tcPr>
          <w:p w14:paraId="0611940E" w14:textId="77777777" w:rsidR="00091AC9" w:rsidRDefault="00091AC9" w:rsidP="00091AC9">
            <w:pPr>
              <w:jc w:val="center"/>
            </w:pPr>
            <w:r>
              <w:t>04/2020</w:t>
            </w:r>
          </w:p>
        </w:tc>
      </w:tr>
      <w:tr w:rsidR="00091AC9" w14:paraId="63D6B397" w14:textId="77777777" w:rsidTr="00091AC9">
        <w:tc>
          <w:tcPr>
            <w:tcW w:w="7217" w:type="dxa"/>
          </w:tcPr>
          <w:p w14:paraId="498B90A0" w14:textId="77777777" w:rsidR="00091AC9" w:rsidRPr="006465F8" w:rsidRDefault="00091AC9" w:rsidP="00091AC9">
            <w:pPr>
              <w:rPr>
                <w:b/>
                <w:bCs/>
              </w:rPr>
            </w:pPr>
            <w:r w:rsidRPr="006465F8">
              <w:rPr>
                <w:b/>
                <w:bCs/>
              </w:rPr>
              <w:t>Manter cadastro de doadores</w:t>
            </w:r>
          </w:p>
        </w:tc>
        <w:tc>
          <w:tcPr>
            <w:tcW w:w="1155" w:type="dxa"/>
          </w:tcPr>
          <w:p w14:paraId="0A382877" w14:textId="77777777" w:rsidR="00091AC9" w:rsidRDefault="00091AC9" w:rsidP="00091AC9">
            <w:pPr>
              <w:jc w:val="center"/>
            </w:pPr>
            <w:r>
              <w:t>3 meses</w:t>
            </w:r>
          </w:p>
        </w:tc>
        <w:tc>
          <w:tcPr>
            <w:tcW w:w="1010" w:type="dxa"/>
          </w:tcPr>
          <w:p w14:paraId="277504A5" w14:textId="77777777" w:rsidR="00091AC9" w:rsidRDefault="00091AC9" w:rsidP="00091AC9">
            <w:pPr>
              <w:jc w:val="center"/>
            </w:pPr>
            <w:r>
              <w:t>04/2020</w:t>
            </w:r>
          </w:p>
        </w:tc>
        <w:tc>
          <w:tcPr>
            <w:tcW w:w="970" w:type="dxa"/>
          </w:tcPr>
          <w:p w14:paraId="4F3FF63F" w14:textId="77777777" w:rsidR="00091AC9" w:rsidRDefault="00091AC9" w:rsidP="00091AC9">
            <w:pPr>
              <w:jc w:val="center"/>
            </w:pPr>
            <w:r>
              <w:t>06/2020</w:t>
            </w:r>
          </w:p>
        </w:tc>
      </w:tr>
      <w:tr w:rsidR="00091AC9" w14:paraId="5956A6A2" w14:textId="77777777" w:rsidTr="00091AC9">
        <w:tc>
          <w:tcPr>
            <w:tcW w:w="7217" w:type="dxa"/>
          </w:tcPr>
          <w:p w14:paraId="3EB4867E" w14:textId="77777777" w:rsidR="00091AC9" w:rsidRDefault="00091AC9" w:rsidP="00091AC9">
            <w:r>
              <w:t xml:space="preserve">          Cadastrar i</w:t>
            </w:r>
            <w:r w:rsidRPr="0003095B">
              <w:t>nformações básicas</w:t>
            </w:r>
          </w:p>
        </w:tc>
        <w:tc>
          <w:tcPr>
            <w:tcW w:w="1155" w:type="dxa"/>
          </w:tcPr>
          <w:p w14:paraId="2E98530F" w14:textId="77777777" w:rsidR="00091AC9" w:rsidRDefault="00091AC9" w:rsidP="00091AC9">
            <w:pPr>
              <w:jc w:val="center"/>
            </w:pPr>
            <w:r>
              <w:t>2 meses</w:t>
            </w:r>
          </w:p>
        </w:tc>
        <w:tc>
          <w:tcPr>
            <w:tcW w:w="1010" w:type="dxa"/>
          </w:tcPr>
          <w:p w14:paraId="24B744A3" w14:textId="77777777" w:rsidR="00091AC9" w:rsidRDefault="00091AC9" w:rsidP="00091AC9">
            <w:pPr>
              <w:jc w:val="center"/>
            </w:pPr>
            <w:r>
              <w:t>04/2020</w:t>
            </w:r>
          </w:p>
        </w:tc>
        <w:tc>
          <w:tcPr>
            <w:tcW w:w="970" w:type="dxa"/>
          </w:tcPr>
          <w:p w14:paraId="25D0E10E" w14:textId="77777777" w:rsidR="00091AC9" w:rsidRDefault="00091AC9" w:rsidP="00091AC9">
            <w:pPr>
              <w:jc w:val="center"/>
            </w:pPr>
            <w:r>
              <w:t>05/2020</w:t>
            </w:r>
          </w:p>
        </w:tc>
      </w:tr>
      <w:tr w:rsidR="00091AC9" w14:paraId="58A5C0C7" w14:textId="77777777" w:rsidTr="00091AC9">
        <w:tc>
          <w:tcPr>
            <w:tcW w:w="7217" w:type="dxa"/>
          </w:tcPr>
          <w:p w14:paraId="6C4378CE" w14:textId="77777777" w:rsidR="00091AC9" w:rsidRDefault="00091AC9" w:rsidP="00091AC9">
            <w:r>
              <w:t xml:space="preserve">          Cadastrar dados das doações</w:t>
            </w:r>
          </w:p>
        </w:tc>
        <w:tc>
          <w:tcPr>
            <w:tcW w:w="1155" w:type="dxa"/>
          </w:tcPr>
          <w:p w14:paraId="737E5C83" w14:textId="77777777" w:rsidR="00091AC9" w:rsidRDefault="00091AC9" w:rsidP="00091AC9">
            <w:pPr>
              <w:jc w:val="center"/>
            </w:pPr>
            <w:r>
              <w:t>2 meses</w:t>
            </w:r>
          </w:p>
        </w:tc>
        <w:tc>
          <w:tcPr>
            <w:tcW w:w="1010" w:type="dxa"/>
          </w:tcPr>
          <w:p w14:paraId="51AFFA29" w14:textId="77777777" w:rsidR="00091AC9" w:rsidRDefault="00091AC9" w:rsidP="00091AC9">
            <w:pPr>
              <w:jc w:val="center"/>
            </w:pPr>
            <w:r>
              <w:t>05/2020</w:t>
            </w:r>
          </w:p>
        </w:tc>
        <w:tc>
          <w:tcPr>
            <w:tcW w:w="970" w:type="dxa"/>
          </w:tcPr>
          <w:p w14:paraId="671CD860" w14:textId="77777777" w:rsidR="00091AC9" w:rsidRDefault="00091AC9" w:rsidP="00091AC9">
            <w:pPr>
              <w:jc w:val="center"/>
            </w:pPr>
            <w:r>
              <w:t>06/2020</w:t>
            </w:r>
          </w:p>
        </w:tc>
      </w:tr>
      <w:tr w:rsidR="00091AC9" w14:paraId="732CBA5B" w14:textId="77777777" w:rsidTr="00091AC9">
        <w:tc>
          <w:tcPr>
            <w:tcW w:w="7217" w:type="dxa"/>
          </w:tcPr>
          <w:p w14:paraId="69E16D54" w14:textId="77777777" w:rsidR="00091AC9" w:rsidRPr="006465F8" w:rsidRDefault="00091AC9" w:rsidP="00091AC9">
            <w:pPr>
              <w:rPr>
                <w:b/>
                <w:bCs/>
              </w:rPr>
            </w:pPr>
            <w:r w:rsidRPr="006465F8">
              <w:rPr>
                <w:b/>
                <w:bCs/>
              </w:rPr>
              <w:t>Gerenciar solicitações de doações e alertas</w:t>
            </w:r>
          </w:p>
        </w:tc>
        <w:tc>
          <w:tcPr>
            <w:tcW w:w="1155" w:type="dxa"/>
          </w:tcPr>
          <w:p w14:paraId="082C23F5" w14:textId="77777777" w:rsidR="00091AC9" w:rsidRDefault="00091AC9" w:rsidP="00091AC9">
            <w:pPr>
              <w:jc w:val="center"/>
            </w:pPr>
            <w:r>
              <w:t>5 meses</w:t>
            </w:r>
          </w:p>
        </w:tc>
        <w:tc>
          <w:tcPr>
            <w:tcW w:w="1010" w:type="dxa"/>
          </w:tcPr>
          <w:p w14:paraId="206C2BD2" w14:textId="77777777" w:rsidR="00091AC9" w:rsidRDefault="00091AC9" w:rsidP="00091AC9">
            <w:pPr>
              <w:jc w:val="center"/>
            </w:pPr>
            <w:r>
              <w:t>07/2020</w:t>
            </w:r>
          </w:p>
        </w:tc>
        <w:tc>
          <w:tcPr>
            <w:tcW w:w="970" w:type="dxa"/>
          </w:tcPr>
          <w:p w14:paraId="70D9EB81" w14:textId="77777777" w:rsidR="00091AC9" w:rsidRDefault="00091AC9" w:rsidP="00091AC9">
            <w:pPr>
              <w:jc w:val="center"/>
            </w:pPr>
            <w:r>
              <w:t>11/2020</w:t>
            </w:r>
          </w:p>
        </w:tc>
      </w:tr>
      <w:tr w:rsidR="00091AC9" w14:paraId="52044074" w14:textId="77777777" w:rsidTr="00091AC9">
        <w:tc>
          <w:tcPr>
            <w:tcW w:w="7217" w:type="dxa"/>
          </w:tcPr>
          <w:p w14:paraId="15F63710" w14:textId="77777777" w:rsidR="00091AC9" w:rsidRPr="0003095B" w:rsidRDefault="00091AC9" w:rsidP="00091AC9">
            <w:r>
              <w:t xml:space="preserve">          </w:t>
            </w:r>
            <w:r w:rsidRPr="0003095B">
              <w:t>Solicitar doação de sangue aos doadores da região</w:t>
            </w:r>
          </w:p>
        </w:tc>
        <w:tc>
          <w:tcPr>
            <w:tcW w:w="1155" w:type="dxa"/>
          </w:tcPr>
          <w:p w14:paraId="21AB19FC" w14:textId="77777777" w:rsidR="00091AC9" w:rsidRDefault="00091AC9" w:rsidP="00091AC9">
            <w:pPr>
              <w:jc w:val="center"/>
            </w:pPr>
            <w:r>
              <w:t>2 meses</w:t>
            </w:r>
          </w:p>
        </w:tc>
        <w:tc>
          <w:tcPr>
            <w:tcW w:w="1010" w:type="dxa"/>
          </w:tcPr>
          <w:p w14:paraId="3C10A2BA" w14:textId="77777777" w:rsidR="00091AC9" w:rsidRDefault="00091AC9" w:rsidP="00091AC9">
            <w:pPr>
              <w:jc w:val="center"/>
            </w:pPr>
            <w:r>
              <w:t>07/2020</w:t>
            </w:r>
          </w:p>
        </w:tc>
        <w:tc>
          <w:tcPr>
            <w:tcW w:w="970" w:type="dxa"/>
          </w:tcPr>
          <w:p w14:paraId="653F8CAA" w14:textId="77777777" w:rsidR="00091AC9" w:rsidRDefault="00091AC9" w:rsidP="00091AC9">
            <w:pPr>
              <w:jc w:val="center"/>
            </w:pPr>
            <w:r>
              <w:t>08/2020</w:t>
            </w:r>
          </w:p>
        </w:tc>
      </w:tr>
      <w:tr w:rsidR="00091AC9" w14:paraId="330F2F9A" w14:textId="77777777" w:rsidTr="00091AC9">
        <w:tc>
          <w:tcPr>
            <w:tcW w:w="7217" w:type="dxa"/>
          </w:tcPr>
          <w:p w14:paraId="08299529" w14:textId="77777777" w:rsidR="00091AC9" w:rsidRPr="0003095B" w:rsidRDefault="00091AC9" w:rsidP="00091AC9">
            <w:r>
              <w:t xml:space="preserve">          Enviar alerta de doações sobre quando o doar poderá doar novamente</w:t>
            </w:r>
          </w:p>
        </w:tc>
        <w:tc>
          <w:tcPr>
            <w:tcW w:w="1155" w:type="dxa"/>
          </w:tcPr>
          <w:p w14:paraId="3E4BF267" w14:textId="77777777" w:rsidR="00091AC9" w:rsidRDefault="00091AC9" w:rsidP="00091AC9">
            <w:pPr>
              <w:jc w:val="center"/>
            </w:pPr>
            <w:r>
              <w:t>3 meses</w:t>
            </w:r>
          </w:p>
        </w:tc>
        <w:tc>
          <w:tcPr>
            <w:tcW w:w="1010" w:type="dxa"/>
          </w:tcPr>
          <w:p w14:paraId="029F2F37" w14:textId="77777777" w:rsidR="00091AC9" w:rsidRDefault="00091AC9" w:rsidP="00091AC9">
            <w:pPr>
              <w:jc w:val="center"/>
            </w:pPr>
            <w:r>
              <w:t>09/2020</w:t>
            </w:r>
          </w:p>
        </w:tc>
        <w:tc>
          <w:tcPr>
            <w:tcW w:w="970" w:type="dxa"/>
          </w:tcPr>
          <w:p w14:paraId="2FE303A2" w14:textId="77777777" w:rsidR="00091AC9" w:rsidRDefault="00091AC9" w:rsidP="00091AC9">
            <w:pPr>
              <w:jc w:val="center"/>
            </w:pPr>
            <w:r>
              <w:t>11/2020</w:t>
            </w:r>
          </w:p>
        </w:tc>
      </w:tr>
      <w:tr w:rsidR="00091AC9" w14:paraId="02648C42" w14:textId="77777777" w:rsidTr="00091AC9">
        <w:tc>
          <w:tcPr>
            <w:tcW w:w="7217" w:type="dxa"/>
          </w:tcPr>
          <w:p w14:paraId="68A1F7F1" w14:textId="77777777" w:rsidR="00091AC9" w:rsidRPr="0003095B" w:rsidRDefault="00091AC9" w:rsidP="00091AC9">
            <w:r>
              <w:t xml:space="preserve">          </w:t>
            </w:r>
            <w:r w:rsidRPr="008602AC">
              <w:t>Enviar alerta com informativos sobre campanhas de doação</w:t>
            </w:r>
          </w:p>
        </w:tc>
        <w:tc>
          <w:tcPr>
            <w:tcW w:w="1155" w:type="dxa"/>
          </w:tcPr>
          <w:p w14:paraId="28B1BFF4" w14:textId="77777777" w:rsidR="00091AC9" w:rsidRDefault="00091AC9" w:rsidP="00091AC9">
            <w:pPr>
              <w:jc w:val="center"/>
            </w:pPr>
            <w:r>
              <w:t>3 meses</w:t>
            </w:r>
          </w:p>
        </w:tc>
        <w:tc>
          <w:tcPr>
            <w:tcW w:w="1010" w:type="dxa"/>
          </w:tcPr>
          <w:p w14:paraId="461DC098" w14:textId="77777777" w:rsidR="00091AC9" w:rsidRDefault="00091AC9" w:rsidP="00091AC9">
            <w:pPr>
              <w:jc w:val="center"/>
            </w:pPr>
            <w:r>
              <w:t>09/2020</w:t>
            </w:r>
          </w:p>
        </w:tc>
        <w:tc>
          <w:tcPr>
            <w:tcW w:w="970" w:type="dxa"/>
          </w:tcPr>
          <w:p w14:paraId="7E724F99" w14:textId="77777777" w:rsidR="00091AC9" w:rsidRDefault="00091AC9" w:rsidP="00091AC9">
            <w:pPr>
              <w:jc w:val="center"/>
            </w:pPr>
            <w:r>
              <w:t>11/2020</w:t>
            </w:r>
          </w:p>
        </w:tc>
      </w:tr>
      <w:tr w:rsidR="00091AC9" w14:paraId="13D4A287" w14:textId="77777777" w:rsidTr="00091AC9">
        <w:tc>
          <w:tcPr>
            <w:tcW w:w="7217" w:type="dxa"/>
          </w:tcPr>
          <w:p w14:paraId="66657433" w14:textId="77777777" w:rsidR="00091AC9" w:rsidRPr="0003095B" w:rsidRDefault="00091AC9" w:rsidP="00091AC9">
            <w:r>
              <w:t xml:space="preserve">          </w:t>
            </w:r>
            <w:r w:rsidRPr="008602AC">
              <w:t>Enviar alerta sobre a utilização do sangue doado</w:t>
            </w:r>
          </w:p>
        </w:tc>
        <w:tc>
          <w:tcPr>
            <w:tcW w:w="1155" w:type="dxa"/>
          </w:tcPr>
          <w:p w14:paraId="5D27B985" w14:textId="77777777" w:rsidR="00091AC9" w:rsidRDefault="00091AC9" w:rsidP="00091AC9">
            <w:pPr>
              <w:jc w:val="center"/>
            </w:pPr>
            <w:r>
              <w:t>3 meses</w:t>
            </w:r>
          </w:p>
        </w:tc>
        <w:tc>
          <w:tcPr>
            <w:tcW w:w="1010" w:type="dxa"/>
          </w:tcPr>
          <w:p w14:paraId="580510DC" w14:textId="77777777" w:rsidR="00091AC9" w:rsidRDefault="00091AC9" w:rsidP="00091AC9">
            <w:pPr>
              <w:jc w:val="center"/>
            </w:pPr>
            <w:r>
              <w:t>09/2020</w:t>
            </w:r>
          </w:p>
        </w:tc>
        <w:tc>
          <w:tcPr>
            <w:tcW w:w="970" w:type="dxa"/>
          </w:tcPr>
          <w:p w14:paraId="5564B730" w14:textId="77777777" w:rsidR="00091AC9" w:rsidRDefault="00091AC9" w:rsidP="00091AC9">
            <w:pPr>
              <w:jc w:val="center"/>
            </w:pPr>
            <w:r>
              <w:t>11/2020</w:t>
            </w:r>
          </w:p>
        </w:tc>
      </w:tr>
      <w:tr w:rsidR="00091AC9" w14:paraId="3592F077" w14:textId="77777777" w:rsidTr="00091AC9">
        <w:tc>
          <w:tcPr>
            <w:tcW w:w="7217" w:type="dxa"/>
          </w:tcPr>
          <w:p w14:paraId="5F6BD2B5" w14:textId="77777777" w:rsidR="00091AC9" w:rsidRPr="006465F8" w:rsidRDefault="00091AC9" w:rsidP="00091AC9">
            <w:pPr>
              <w:rPr>
                <w:b/>
                <w:bCs/>
              </w:rPr>
            </w:pPr>
            <w:r w:rsidRPr="006465F8">
              <w:rPr>
                <w:b/>
                <w:bCs/>
              </w:rPr>
              <w:t>Manter agendamento de doações</w:t>
            </w:r>
          </w:p>
        </w:tc>
        <w:tc>
          <w:tcPr>
            <w:tcW w:w="1155" w:type="dxa"/>
          </w:tcPr>
          <w:p w14:paraId="467F5666" w14:textId="77777777" w:rsidR="00091AC9" w:rsidRDefault="00091AC9" w:rsidP="00091AC9">
            <w:pPr>
              <w:jc w:val="center"/>
            </w:pPr>
            <w:r>
              <w:t>2 meses</w:t>
            </w:r>
          </w:p>
        </w:tc>
        <w:tc>
          <w:tcPr>
            <w:tcW w:w="1010" w:type="dxa"/>
          </w:tcPr>
          <w:p w14:paraId="1E226F6F" w14:textId="77777777" w:rsidR="00091AC9" w:rsidRDefault="00091AC9" w:rsidP="00091AC9">
            <w:pPr>
              <w:jc w:val="center"/>
            </w:pPr>
            <w:r>
              <w:t>02/2021</w:t>
            </w:r>
          </w:p>
        </w:tc>
        <w:tc>
          <w:tcPr>
            <w:tcW w:w="970" w:type="dxa"/>
          </w:tcPr>
          <w:p w14:paraId="2A19A9C7" w14:textId="77777777" w:rsidR="00091AC9" w:rsidRDefault="00091AC9" w:rsidP="00091AC9">
            <w:pPr>
              <w:jc w:val="center"/>
            </w:pPr>
            <w:r>
              <w:t>03/2021</w:t>
            </w:r>
          </w:p>
        </w:tc>
      </w:tr>
      <w:tr w:rsidR="00091AC9" w14:paraId="7009D645" w14:textId="77777777" w:rsidTr="00091AC9">
        <w:tc>
          <w:tcPr>
            <w:tcW w:w="7217" w:type="dxa"/>
          </w:tcPr>
          <w:p w14:paraId="611FCF68" w14:textId="77777777" w:rsidR="00091AC9" w:rsidRPr="0003095B" w:rsidRDefault="00091AC9" w:rsidP="00091AC9">
            <w:r>
              <w:t xml:space="preserve">          </w:t>
            </w:r>
            <w:r w:rsidRPr="008602AC">
              <w:t>Agendar doações junto às instituições e hemocentros</w:t>
            </w:r>
          </w:p>
        </w:tc>
        <w:tc>
          <w:tcPr>
            <w:tcW w:w="1155" w:type="dxa"/>
          </w:tcPr>
          <w:p w14:paraId="1C64C23E" w14:textId="77777777" w:rsidR="00091AC9" w:rsidRDefault="00091AC9" w:rsidP="00091AC9">
            <w:pPr>
              <w:jc w:val="center"/>
            </w:pPr>
            <w:r>
              <w:t>2 meses</w:t>
            </w:r>
          </w:p>
        </w:tc>
        <w:tc>
          <w:tcPr>
            <w:tcW w:w="1010" w:type="dxa"/>
          </w:tcPr>
          <w:p w14:paraId="607C88DB" w14:textId="77777777" w:rsidR="00091AC9" w:rsidRDefault="00091AC9" w:rsidP="00091AC9">
            <w:pPr>
              <w:jc w:val="center"/>
            </w:pPr>
            <w:r>
              <w:t>02/2021</w:t>
            </w:r>
          </w:p>
        </w:tc>
        <w:tc>
          <w:tcPr>
            <w:tcW w:w="970" w:type="dxa"/>
          </w:tcPr>
          <w:p w14:paraId="249B2C93" w14:textId="77777777" w:rsidR="00091AC9" w:rsidRDefault="00091AC9" w:rsidP="00091AC9">
            <w:pPr>
              <w:jc w:val="center"/>
            </w:pPr>
            <w:r>
              <w:t>03/2021</w:t>
            </w:r>
          </w:p>
        </w:tc>
      </w:tr>
      <w:tr w:rsidR="00091AC9" w14:paraId="2941514F" w14:textId="77777777" w:rsidTr="00091AC9">
        <w:tc>
          <w:tcPr>
            <w:tcW w:w="7217" w:type="dxa"/>
          </w:tcPr>
          <w:p w14:paraId="446E1139" w14:textId="77777777" w:rsidR="00091AC9" w:rsidRPr="006465F8" w:rsidRDefault="00091AC9" w:rsidP="00091AC9">
            <w:pPr>
              <w:rPr>
                <w:b/>
                <w:bCs/>
              </w:rPr>
            </w:pPr>
            <w:r w:rsidRPr="006465F8">
              <w:rPr>
                <w:b/>
                <w:bCs/>
              </w:rPr>
              <w:t>Manter formulários de pré-triagem</w:t>
            </w:r>
          </w:p>
        </w:tc>
        <w:tc>
          <w:tcPr>
            <w:tcW w:w="1155" w:type="dxa"/>
          </w:tcPr>
          <w:p w14:paraId="4D9790CC" w14:textId="77777777" w:rsidR="00091AC9" w:rsidRDefault="00091AC9" w:rsidP="00091AC9">
            <w:pPr>
              <w:jc w:val="center"/>
            </w:pPr>
            <w:r>
              <w:t>1 mês</w:t>
            </w:r>
          </w:p>
        </w:tc>
        <w:tc>
          <w:tcPr>
            <w:tcW w:w="1010" w:type="dxa"/>
          </w:tcPr>
          <w:p w14:paraId="4A9ABAD3" w14:textId="77777777" w:rsidR="00091AC9" w:rsidRDefault="00091AC9" w:rsidP="00091AC9">
            <w:pPr>
              <w:jc w:val="center"/>
            </w:pPr>
            <w:r>
              <w:t>04/2021</w:t>
            </w:r>
          </w:p>
        </w:tc>
        <w:tc>
          <w:tcPr>
            <w:tcW w:w="970" w:type="dxa"/>
          </w:tcPr>
          <w:p w14:paraId="2CFE0CE4" w14:textId="77777777" w:rsidR="00091AC9" w:rsidRDefault="00091AC9" w:rsidP="00091AC9">
            <w:pPr>
              <w:jc w:val="center"/>
            </w:pPr>
            <w:r>
              <w:t>04/2021</w:t>
            </w:r>
          </w:p>
        </w:tc>
      </w:tr>
      <w:tr w:rsidR="00091AC9" w14:paraId="3736737E" w14:textId="77777777" w:rsidTr="00091AC9">
        <w:tc>
          <w:tcPr>
            <w:tcW w:w="7217" w:type="dxa"/>
          </w:tcPr>
          <w:p w14:paraId="49D90C4E" w14:textId="77777777" w:rsidR="00091AC9" w:rsidRPr="0003095B" w:rsidRDefault="00091AC9" w:rsidP="00091AC9">
            <w:r>
              <w:t xml:space="preserve">          Disponibilizar formulário de pré-triagem</w:t>
            </w:r>
          </w:p>
        </w:tc>
        <w:tc>
          <w:tcPr>
            <w:tcW w:w="1155" w:type="dxa"/>
          </w:tcPr>
          <w:p w14:paraId="26B9E68D" w14:textId="77777777" w:rsidR="00091AC9" w:rsidRDefault="00091AC9" w:rsidP="00091AC9">
            <w:pPr>
              <w:jc w:val="center"/>
            </w:pPr>
            <w:r>
              <w:t>1 mês</w:t>
            </w:r>
          </w:p>
        </w:tc>
        <w:tc>
          <w:tcPr>
            <w:tcW w:w="1010" w:type="dxa"/>
          </w:tcPr>
          <w:p w14:paraId="44CE7D5F" w14:textId="77777777" w:rsidR="00091AC9" w:rsidRDefault="00091AC9" w:rsidP="00091AC9">
            <w:pPr>
              <w:jc w:val="center"/>
            </w:pPr>
            <w:r>
              <w:t>04/2021</w:t>
            </w:r>
          </w:p>
        </w:tc>
        <w:tc>
          <w:tcPr>
            <w:tcW w:w="970" w:type="dxa"/>
          </w:tcPr>
          <w:p w14:paraId="40AC90A9" w14:textId="77777777" w:rsidR="00091AC9" w:rsidRDefault="00091AC9" w:rsidP="00091AC9">
            <w:pPr>
              <w:jc w:val="center"/>
            </w:pPr>
            <w:r>
              <w:t>04/2021</w:t>
            </w:r>
          </w:p>
        </w:tc>
      </w:tr>
      <w:tr w:rsidR="00091AC9" w14:paraId="159FFBB8" w14:textId="77777777" w:rsidTr="00091AC9">
        <w:tc>
          <w:tcPr>
            <w:tcW w:w="7217" w:type="dxa"/>
          </w:tcPr>
          <w:p w14:paraId="3EF98948" w14:textId="77777777" w:rsidR="00091AC9" w:rsidRPr="006465F8" w:rsidRDefault="00091AC9" w:rsidP="00091AC9">
            <w:pPr>
              <w:rPr>
                <w:b/>
                <w:bCs/>
              </w:rPr>
            </w:pPr>
            <w:r w:rsidRPr="006465F8">
              <w:rPr>
                <w:b/>
                <w:bCs/>
              </w:rPr>
              <w:t>Gerenciar perfis de usuário</w:t>
            </w:r>
          </w:p>
        </w:tc>
        <w:tc>
          <w:tcPr>
            <w:tcW w:w="1155" w:type="dxa"/>
          </w:tcPr>
          <w:p w14:paraId="06146733" w14:textId="77777777" w:rsidR="00091AC9" w:rsidRDefault="00091AC9" w:rsidP="00091AC9">
            <w:pPr>
              <w:jc w:val="center"/>
            </w:pPr>
            <w:r>
              <w:t>2 meses</w:t>
            </w:r>
          </w:p>
        </w:tc>
        <w:tc>
          <w:tcPr>
            <w:tcW w:w="1010" w:type="dxa"/>
          </w:tcPr>
          <w:p w14:paraId="57C7D369" w14:textId="77777777" w:rsidR="00091AC9" w:rsidRDefault="00091AC9" w:rsidP="00091AC9">
            <w:pPr>
              <w:jc w:val="center"/>
            </w:pPr>
            <w:r>
              <w:t>05/2021</w:t>
            </w:r>
          </w:p>
        </w:tc>
        <w:tc>
          <w:tcPr>
            <w:tcW w:w="970" w:type="dxa"/>
          </w:tcPr>
          <w:p w14:paraId="280652B7" w14:textId="77777777" w:rsidR="00091AC9" w:rsidRDefault="00091AC9" w:rsidP="00091AC9">
            <w:pPr>
              <w:jc w:val="center"/>
            </w:pPr>
            <w:r>
              <w:t>06/2021</w:t>
            </w:r>
          </w:p>
        </w:tc>
      </w:tr>
      <w:tr w:rsidR="00091AC9" w14:paraId="126969A7" w14:textId="77777777" w:rsidTr="00091AC9">
        <w:tc>
          <w:tcPr>
            <w:tcW w:w="7217" w:type="dxa"/>
          </w:tcPr>
          <w:p w14:paraId="35886F07" w14:textId="77777777" w:rsidR="00091AC9" w:rsidRPr="0003095B" w:rsidRDefault="00091AC9" w:rsidP="00091AC9">
            <w:r>
              <w:t xml:space="preserve">          Incluir do perfil conquistas virtuais (gamificação)</w:t>
            </w:r>
          </w:p>
        </w:tc>
        <w:tc>
          <w:tcPr>
            <w:tcW w:w="1155" w:type="dxa"/>
          </w:tcPr>
          <w:p w14:paraId="4E182753" w14:textId="77777777" w:rsidR="00091AC9" w:rsidRDefault="00091AC9" w:rsidP="00091AC9">
            <w:pPr>
              <w:jc w:val="center"/>
            </w:pPr>
            <w:r>
              <w:t>2 meses</w:t>
            </w:r>
          </w:p>
        </w:tc>
        <w:tc>
          <w:tcPr>
            <w:tcW w:w="1010" w:type="dxa"/>
          </w:tcPr>
          <w:p w14:paraId="0FA97572" w14:textId="77777777" w:rsidR="00091AC9" w:rsidRDefault="00091AC9" w:rsidP="00091AC9">
            <w:pPr>
              <w:jc w:val="center"/>
            </w:pPr>
            <w:r>
              <w:t>05/2021</w:t>
            </w:r>
          </w:p>
        </w:tc>
        <w:tc>
          <w:tcPr>
            <w:tcW w:w="970" w:type="dxa"/>
          </w:tcPr>
          <w:p w14:paraId="730B452B" w14:textId="77777777" w:rsidR="00091AC9" w:rsidRDefault="00091AC9" w:rsidP="00091AC9">
            <w:pPr>
              <w:jc w:val="center"/>
            </w:pPr>
            <w:r>
              <w:t>06/2021</w:t>
            </w:r>
          </w:p>
        </w:tc>
      </w:tr>
      <w:tr w:rsidR="00091AC9" w14:paraId="407CE115" w14:textId="77777777" w:rsidTr="00091AC9">
        <w:tc>
          <w:tcPr>
            <w:tcW w:w="7217" w:type="dxa"/>
          </w:tcPr>
          <w:p w14:paraId="7106D5DA" w14:textId="77777777" w:rsidR="00091AC9" w:rsidRPr="0003095B" w:rsidRDefault="00091AC9" w:rsidP="00091AC9">
            <w:r>
              <w:t xml:space="preserve">          Criar r</w:t>
            </w:r>
            <w:r w:rsidRPr="008602AC">
              <w:t>ede de doadores para conexão com amigos via redes sociais</w:t>
            </w:r>
          </w:p>
        </w:tc>
        <w:tc>
          <w:tcPr>
            <w:tcW w:w="1155" w:type="dxa"/>
          </w:tcPr>
          <w:p w14:paraId="2E46F027" w14:textId="77777777" w:rsidR="00091AC9" w:rsidRDefault="00091AC9" w:rsidP="00091AC9">
            <w:pPr>
              <w:jc w:val="center"/>
            </w:pPr>
            <w:r>
              <w:t>2 meses</w:t>
            </w:r>
          </w:p>
        </w:tc>
        <w:tc>
          <w:tcPr>
            <w:tcW w:w="1010" w:type="dxa"/>
          </w:tcPr>
          <w:p w14:paraId="7277C7A1" w14:textId="77777777" w:rsidR="00091AC9" w:rsidRDefault="00091AC9" w:rsidP="00091AC9">
            <w:pPr>
              <w:jc w:val="center"/>
            </w:pPr>
            <w:r>
              <w:t>05/2021</w:t>
            </w:r>
          </w:p>
        </w:tc>
        <w:tc>
          <w:tcPr>
            <w:tcW w:w="970" w:type="dxa"/>
          </w:tcPr>
          <w:p w14:paraId="783265EB" w14:textId="77777777" w:rsidR="00091AC9" w:rsidRDefault="00091AC9" w:rsidP="00091AC9">
            <w:pPr>
              <w:jc w:val="center"/>
            </w:pPr>
            <w:r>
              <w:t>06/2021</w:t>
            </w:r>
          </w:p>
        </w:tc>
      </w:tr>
      <w:bookmarkEnd w:id="0"/>
    </w:tbl>
    <w:p w14:paraId="62DB5C46" w14:textId="146FCE5C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4F4E9CCB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198A8752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36195F83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5E0C95B3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2D122081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621D1A56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32D32FA9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045618C9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32988DEA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255F0B70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0E7C7A16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1C87AF68" w14:textId="77777777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2EEF06DE" w14:textId="51A570B8" w:rsid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>Estrutura Analítica do Projeto – EAP</w:t>
      </w:r>
    </w:p>
    <w:p w14:paraId="204C6C9A" w14:textId="6BC4D082" w:rsidR="00CE531D" w:rsidRPr="00CE531D" w:rsidRDefault="00CE531D" w:rsidP="00CE531D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w:drawing>
          <wp:inline distT="0" distB="0" distL="0" distR="0" wp14:anchorId="1460F2E3" wp14:editId="16DBD6C9">
            <wp:extent cx="6675120" cy="9273540"/>
            <wp:effectExtent l="0" t="0" r="0" b="6096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E531D" w:rsidRPr="00CE531D" w:rsidSect="00CE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5B"/>
    <w:rsid w:val="0003095B"/>
    <w:rsid w:val="00091AC9"/>
    <w:rsid w:val="002F20AB"/>
    <w:rsid w:val="006465F8"/>
    <w:rsid w:val="007F352D"/>
    <w:rsid w:val="008602AC"/>
    <w:rsid w:val="00A1729E"/>
    <w:rsid w:val="00B02B82"/>
    <w:rsid w:val="00C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C717"/>
  <w15:chartTrackingRefBased/>
  <w15:docId w15:val="{4BCA2F2F-2386-489F-89DB-2EA56354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0B433C-AF86-45A7-95EC-0886C843163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74A6EA2-223C-440A-A670-63EB8B08170C}">
      <dgm:prSet phldrT="[Texto]"/>
      <dgm:spPr/>
      <dgm:t>
        <a:bodyPr/>
        <a:lstStyle/>
        <a:p>
          <a:pPr algn="ctr"/>
          <a:r>
            <a:rPr lang="pt-BR"/>
            <a:t>App - 450ml</a:t>
          </a:r>
        </a:p>
      </dgm:t>
    </dgm:pt>
    <dgm:pt modelId="{B0AE5C96-E736-4623-ABB9-13F219ACE90B}" type="parTrans" cxnId="{81CEEB08-788B-4F1A-AF0A-E7AE22B3FCF1}">
      <dgm:prSet/>
      <dgm:spPr/>
      <dgm:t>
        <a:bodyPr/>
        <a:lstStyle/>
        <a:p>
          <a:pPr algn="ctr"/>
          <a:endParaRPr lang="pt-BR"/>
        </a:p>
      </dgm:t>
    </dgm:pt>
    <dgm:pt modelId="{96BF380B-43BE-427C-86A4-BFB9D2098A03}" type="sibTrans" cxnId="{81CEEB08-788B-4F1A-AF0A-E7AE22B3FCF1}">
      <dgm:prSet/>
      <dgm:spPr/>
      <dgm:t>
        <a:bodyPr/>
        <a:lstStyle/>
        <a:p>
          <a:pPr algn="ctr"/>
          <a:endParaRPr lang="pt-BR"/>
        </a:p>
      </dgm:t>
    </dgm:pt>
    <dgm:pt modelId="{D9AD9D23-98C8-4CA3-BF06-E548C49D5C21}">
      <dgm:prSet phldrT="[Texto]"/>
      <dgm:spPr/>
      <dgm:t>
        <a:bodyPr/>
        <a:lstStyle/>
        <a:p>
          <a:pPr algn="ctr"/>
          <a:r>
            <a:rPr lang="pt-BR" b="1"/>
            <a:t>Manter cadastro de instituições e hemocentros</a:t>
          </a:r>
          <a:endParaRPr lang="pt-BR"/>
        </a:p>
      </dgm:t>
    </dgm:pt>
    <dgm:pt modelId="{6D586F89-6AFB-485C-BC19-97F58FD3F486}" type="parTrans" cxnId="{57ADBDAE-C023-4961-AC26-D6AB89D41F1A}">
      <dgm:prSet/>
      <dgm:spPr/>
      <dgm:t>
        <a:bodyPr/>
        <a:lstStyle/>
        <a:p>
          <a:pPr algn="ctr"/>
          <a:endParaRPr lang="pt-BR"/>
        </a:p>
      </dgm:t>
    </dgm:pt>
    <dgm:pt modelId="{DD28297F-801E-4A90-A134-15D4354ABEDD}" type="sibTrans" cxnId="{57ADBDAE-C023-4961-AC26-D6AB89D41F1A}">
      <dgm:prSet/>
      <dgm:spPr/>
      <dgm:t>
        <a:bodyPr/>
        <a:lstStyle/>
        <a:p>
          <a:pPr algn="ctr"/>
          <a:endParaRPr lang="pt-BR"/>
        </a:p>
      </dgm:t>
    </dgm:pt>
    <dgm:pt modelId="{A0B35CFE-C5F9-4629-A6EB-2E6975375067}">
      <dgm:prSet phldrT="[Texto]"/>
      <dgm:spPr/>
      <dgm:t>
        <a:bodyPr/>
        <a:lstStyle/>
        <a:p>
          <a:pPr algn="ctr"/>
          <a:r>
            <a:rPr lang="pt-BR" b="1"/>
            <a:t>Manter cadastro de doadores</a:t>
          </a:r>
          <a:endParaRPr lang="pt-BR"/>
        </a:p>
      </dgm:t>
    </dgm:pt>
    <dgm:pt modelId="{0D88D7D9-EC9F-4B3B-B84F-4124997EB8E9}" type="parTrans" cxnId="{520360FC-469F-4AB2-A2F5-F6B2CD43C5C9}">
      <dgm:prSet/>
      <dgm:spPr/>
      <dgm:t>
        <a:bodyPr/>
        <a:lstStyle/>
        <a:p>
          <a:pPr algn="ctr"/>
          <a:endParaRPr lang="pt-BR"/>
        </a:p>
      </dgm:t>
    </dgm:pt>
    <dgm:pt modelId="{9EC7573D-BFF1-45E4-8832-7364B476DB4A}" type="sibTrans" cxnId="{520360FC-469F-4AB2-A2F5-F6B2CD43C5C9}">
      <dgm:prSet/>
      <dgm:spPr/>
      <dgm:t>
        <a:bodyPr/>
        <a:lstStyle/>
        <a:p>
          <a:pPr algn="ctr"/>
          <a:endParaRPr lang="pt-BR"/>
        </a:p>
      </dgm:t>
    </dgm:pt>
    <dgm:pt modelId="{FCCD4AED-594F-4043-AF1B-0617E04A341B}">
      <dgm:prSet phldrT="[Texto]"/>
      <dgm:spPr/>
      <dgm:t>
        <a:bodyPr/>
        <a:lstStyle/>
        <a:p>
          <a:pPr algn="ctr"/>
          <a:r>
            <a:rPr lang="pt-BR" b="1"/>
            <a:t>Gerenciar solicitações de doações e alertas</a:t>
          </a:r>
          <a:endParaRPr lang="pt-BR"/>
        </a:p>
      </dgm:t>
    </dgm:pt>
    <dgm:pt modelId="{C4F7F208-7618-411C-8D33-AC5F6161B124}" type="parTrans" cxnId="{A1367CBB-49C6-48C9-A8AE-371245AE1FC9}">
      <dgm:prSet/>
      <dgm:spPr/>
      <dgm:t>
        <a:bodyPr/>
        <a:lstStyle/>
        <a:p>
          <a:pPr algn="ctr"/>
          <a:endParaRPr lang="pt-BR"/>
        </a:p>
      </dgm:t>
    </dgm:pt>
    <dgm:pt modelId="{A35ACDC1-AD24-466F-9348-23A71071B42E}" type="sibTrans" cxnId="{A1367CBB-49C6-48C9-A8AE-371245AE1FC9}">
      <dgm:prSet/>
      <dgm:spPr/>
      <dgm:t>
        <a:bodyPr/>
        <a:lstStyle/>
        <a:p>
          <a:pPr algn="ctr"/>
          <a:endParaRPr lang="pt-BR"/>
        </a:p>
      </dgm:t>
    </dgm:pt>
    <dgm:pt modelId="{213CC52D-924B-45F2-AD6C-51B92C47E386}">
      <dgm:prSet phldrT="[Texto]"/>
      <dgm:spPr/>
      <dgm:t>
        <a:bodyPr/>
        <a:lstStyle/>
        <a:p>
          <a:pPr algn="ctr"/>
          <a:r>
            <a:rPr lang="pt-BR"/>
            <a:t>Criar rede de doadores para conexão com amigos via redes sociais</a:t>
          </a:r>
        </a:p>
      </dgm:t>
    </dgm:pt>
    <dgm:pt modelId="{D613A340-9C75-4448-A21D-927B0B8DA357}" type="parTrans" cxnId="{C36DE130-7F71-4523-A665-BFA38027E194}">
      <dgm:prSet/>
      <dgm:spPr/>
      <dgm:t>
        <a:bodyPr/>
        <a:lstStyle/>
        <a:p>
          <a:pPr algn="ctr"/>
          <a:endParaRPr lang="pt-BR"/>
        </a:p>
      </dgm:t>
    </dgm:pt>
    <dgm:pt modelId="{D5789474-42E6-445A-880C-D8C4138AC0D5}" type="sibTrans" cxnId="{C36DE130-7F71-4523-A665-BFA38027E194}">
      <dgm:prSet/>
      <dgm:spPr/>
      <dgm:t>
        <a:bodyPr/>
        <a:lstStyle/>
        <a:p>
          <a:pPr algn="ctr"/>
          <a:endParaRPr lang="pt-BR"/>
        </a:p>
      </dgm:t>
    </dgm:pt>
    <dgm:pt modelId="{1331582D-D8D9-413F-B00B-81BFA145DD67}">
      <dgm:prSet phldrT="[Texto]"/>
      <dgm:spPr/>
      <dgm:t>
        <a:bodyPr/>
        <a:lstStyle/>
        <a:p>
          <a:pPr algn="ctr"/>
          <a:r>
            <a:rPr lang="pt-BR"/>
            <a:t>Agendar doações junto às instituições e hemocentros</a:t>
          </a:r>
        </a:p>
      </dgm:t>
    </dgm:pt>
    <dgm:pt modelId="{9F39AD30-C68B-4750-9148-679A7A419547}" type="parTrans" cxnId="{E9F9F30E-D07E-4840-8FD6-9B8DD288A847}">
      <dgm:prSet/>
      <dgm:spPr/>
      <dgm:t>
        <a:bodyPr/>
        <a:lstStyle/>
        <a:p>
          <a:pPr algn="ctr"/>
          <a:endParaRPr lang="pt-BR"/>
        </a:p>
      </dgm:t>
    </dgm:pt>
    <dgm:pt modelId="{12A30340-A2E9-4EB0-A053-0FA492EA9B96}" type="sibTrans" cxnId="{E9F9F30E-D07E-4840-8FD6-9B8DD288A847}">
      <dgm:prSet/>
      <dgm:spPr/>
      <dgm:t>
        <a:bodyPr/>
        <a:lstStyle/>
        <a:p>
          <a:pPr algn="ctr"/>
          <a:endParaRPr lang="pt-BR"/>
        </a:p>
      </dgm:t>
    </dgm:pt>
    <dgm:pt modelId="{EA6989AA-B967-45F8-A150-81D334E60581}">
      <dgm:prSet phldrT="[Texto]"/>
      <dgm:spPr/>
      <dgm:t>
        <a:bodyPr/>
        <a:lstStyle/>
        <a:p>
          <a:pPr algn="ctr"/>
          <a:r>
            <a:rPr lang="pt-BR"/>
            <a:t>Disponibilizar formulário de pré-triagem</a:t>
          </a:r>
        </a:p>
      </dgm:t>
    </dgm:pt>
    <dgm:pt modelId="{AB2F7D27-EC80-46F9-A393-135F16A99CF3}" type="parTrans" cxnId="{0B4F9F1E-F868-4091-ACA8-CC555D7B29EA}">
      <dgm:prSet/>
      <dgm:spPr/>
      <dgm:t>
        <a:bodyPr/>
        <a:lstStyle/>
        <a:p>
          <a:pPr algn="ctr"/>
          <a:endParaRPr lang="pt-BR"/>
        </a:p>
      </dgm:t>
    </dgm:pt>
    <dgm:pt modelId="{27CEBAC8-3A77-42E0-A885-2B2C58721F44}" type="sibTrans" cxnId="{0B4F9F1E-F868-4091-ACA8-CC555D7B29EA}">
      <dgm:prSet/>
      <dgm:spPr/>
      <dgm:t>
        <a:bodyPr/>
        <a:lstStyle/>
        <a:p>
          <a:pPr algn="ctr"/>
          <a:endParaRPr lang="pt-BR"/>
        </a:p>
      </dgm:t>
    </dgm:pt>
    <dgm:pt modelId="{CBECB593-03B9-4BC9-978A-46B8023346FD}">
      <dgm:prSet phldrT="[Texto]"/>
      <dgm:spPr/>
      <dgm:t>
        <a:bodyPr/>
        <a:lstStyle/>
        <a:p>
          <a:pPr algn="ctr"/>
          <a:r>
            <a:rPr lang="pt-BR"/>
            <a:t>Cadastrar informações de status do banco de sangue</a:t>
          </a:r>
        </a:p>
      </dgm:t>
    </dgm:pt>
    <dgm:pt modelId="{1ECE7C63-2BFE-4B38-90A6-D2C70BD5A172}" type="parTrans" cxnId="{A843A034-D7D4-4279-B358-065D8C917594}">
      <dgm:prSet/>
      <dgm:spPr/>
      <dgm:t>
        <a:bodyPr/>
        <a:lstStyle/>
        <a:p>
          <a:pPr algn="ctr"/>
          <a:endParaRPr lang="pt-BR"/>
        </a:p>
      </dgm:t>
    </dgm:pt>
    <dgm:pt modelId="{D1413934-F14D-4F61-8AB3-A31B2D5F814D}" type="sibTrans" cxnId="{A843A034-D7D4-4279-B358-065D8C917594}">
      <dgm:prSet/>
      <dgm:spPr/>
      <dgm:t>
        <a:bodyPr/>
        <a:lstStyle/>
        <a:p>
          <a:pPr algn="ctr"/>
          <a:endParaRPr lang="pt-BR"/>
        </a:p>
      </dgm:t>
    </dgm:pt>
    <dgm:pt modelId="{731606D2-6206-4506-85D8-98AB6E23EB36}">
      <dgm:prSet phldrT="[Texto]"/>
      <dgm:spPr/>
      <dgm:t>
        <a:bodyPr/>
        <a:lstStyle/>
        <a:p>
          <a:pPr algn="ctr"/>
          <a:r>
            <a:rPr lang="pt-BR"/>
            <a:t>Cadastrar informações básicas</a:t>
          </a:r>
        </a:p>
      </dgm:t>
    </dgm:pt>
    <dgm:pt modelId="{8A84A227-8A6A-4592-8557-79C5B358EA13}" type="parTrans" cxnId="{927D48AD-D09F-4D9F-8781-81233ACCE187}">
      <dgm:prSet/>
      <dgm:spPr/>
      <dgm:t>
        <a:bodyPr/>
        <a:lstStyle/>
        <a:p>
          <a:pPr algn="ctr"/>
          <a:endParaRPr lang="pt-BR"/>
        </a:p>
      </dgm:t>
    </dgm:pt>
    <dgm:pt modelId="{65428733-2DE2-4AD8-9E87-426805708C50}" type="sibTrans" cxnId="{927D48AD-D09F-4D9F-8781-81233ACCE187}">
      <dgm:prSet/>
      <dgm:spPr/>
      <dgm:t>
        <a:bodyPr/>
        <a:lstStyle/>
        <a:p>
          <a:pPr algn="ctr"/>
          <a:endParaRPr lang="pt-BR"/>
        </a:p>
      </dgm:t>
    </dgm:pt>
    <dgm:pt modelId="{B52928CE-E81F-49DB-9FE8-13C49194E4A7}">
      <dgm:prSet phldrT="[Texto]"/>
      <dgm:spPr/>
      <dgm:t>
        <a:bodyPr/>
        <a:lstStyle/>
        <a:p>
          <a:pPr algn="ctr"/>
          <a:r>
            <a:rPr lang="pt-BR"/>
            <a:t>Cadastrar dados das doações</a:t>
          </a:r>
        </a:p>
      </dgm:t>
    </dgm:pt>
    <dgm:pt modelId="{0F96D92A-3F20-4719-920C-D49FDF833487}" type="parTrans" cxnId="{ADDAC98A-58CA-463B-AD5B-405CF768C99E}">
      <dgm:prSet/>
      <dgm:spPr/>
      <dgm:t>
        <a:bodyPr/>
        <a:lstStyle/>
        <a:p>
          <a:pPr algn="ctr"/>
          <a:endParaRPr lang="pt-BR"/>
        </a:p>
      </dgm:t>
    </dgm:pt>
    <dgm:pt modelId="{FBB72305-C090-424E-B6B3-367D83E5F934}" type="sibTrans" cxnId="{ADDAC98A-58CA-463B-AD5B-405CF768C99E}">
      <dgm:prSet/>
      <dgm:spPr/>
      <dgm:t>
        <a:bodyPr/>
        <a:lstStyle/>
        <a:p>
          <a:pPr algn="ctr"/>
          <a:endParaRPr lang="pt-BR"/>
        </a:p>
      </dgm:t>
    </dgm:pt>
    <dgm:pt modelId="{BACBA279-34B2-4A89-B3B5-732DB8C8949A}">
      <dgm:prSet phldrT="[Texto]"/>
      <dgm:spPr/>
      <dgm:t>
        <a:bodyPr/>
        <a:lstStyle/>
        <a:p>
          <a:pPr algn="ctr"/>
          <a:r>
            <a:rPr lang="pt-BR"/>
            <a:t>Cadastrar informações básicas</a:t>
          </a:r>
        </a:p>
      </dgm:t>
    </dgm:pt>
    <dgm:pt modelId="{978E33B4-2E76-4093-AB58-228816FAEB8E}" type="parTrans" cxnId="{75DE6E26-E503-4AD9-981B-B0C101FB1287}">
      <dgm:prSet/>
      <dgm:spPr/>
      <dgm:t>
        <a:bodyPr/>
        <a:lstStyle/>
        <a:p>
          <a:pPr algn="ctr"/>
          <a:endParaRPr lang="pt-BR"/>
        </a:p>
      </dgm:t>
    </dgm:pt>
    <dgm:pt modelId="{C5D6E997-A1B5-46AF-93DD-2629477F5D14}" type="sibTrans" cxnId="{75DE6E26-E503-4AD9-981B-B0C101FB1287}">
      <dgm:prSet/>
      <dgm:spPr/>
      <dgm:t>
        <a:bodyPr/>
        <a:lstStyle/>
        <a:p>
          <a:pPr algn="ctr"/>
          <a:endParaRPr lang="pt-BR"/>
        </a:p>
      </dgm:t>
    </dgm:pt>
    <dgm:pt modelId="{315AA5DD-E26F-47AC-918C-AEAF3FDDBC5B}">
      <dgm:prSet phldrT="[Texto]"/>
      <dgm:spPr/>
      <dgm:t>
        <a:bodyPr/>
        <a:lstStyle/>
        <a:p>
          <a:pPr algn="ctr"/>
          <a:r>
            <a:rPr lang="pt-BR"/>
            <a:t>Enviar alerta sobre a utilização do sangue doado</a:t>
          </a:r>
        </a:p>
      </dgm:t>
    </dgm:pt>
    <dgm:pt modelId="{6D4D5952-99D4-4142-80D0-EC7647AFCE91}" type="parTrans" cxnId="{BB132F8A-11B3-4378-8749-735F3B22E460}">
      <dgm:prSet/>
      <dgm:spPr/>
      <dgm:t>
        <a:bodyPr/>
        <a:lstStyle/>
        <a:p>
          <a:pPr algn="ctr"/>
          <a:endParaRPr lang="pt-BR"/>
        </a:p>
      </dgm:t>
    </dgm:pt>
    <dgm:pt modelId="{9742899E-5DC2-4E94-9D6F-92CD7DE142EB}" type="sibTrans" cxnId="{BB132F8A-11B3-4378-8749-735F3B22E460}">
      <dgm:prSet/>
      <dgm:spPr/>
      <dgm:t>
        <a:bodyPr/>
        <a:lstStyle/>
        <a:p>
          <a:pPr algn="ctr"/>
          <a:endParaRPr lang="pt-BR"/>
        </a:p>
      </dgm:t>
    </dgm:pt>
    <dgm:pt modelId="{7D8F3F60-8BFB-48A1-8FE3-8FF35174D5CE}">
      <dgm:prSet phldrT="[Texto]"/>
      <dgm:spPr/>
      <dgm:t>
        <a:bodyPr/>
        <a:lstStyle/>
        <a:p>
          <a:pPr algn="ctr"/>
          <a:r>
            <a:rPr lang="pt-BR"/>
            <a:t>Solicitar doação de sangue aos doadores da região</a:t>
          </a:r>
        </a:p>
      </dgm:t>
    </dgm:pt>
    <dgm:pt modelId="{BC80FB51-8827-4FCA-A82F-77E73D463DF2}" type="parTrans" cxnId="{9DB359B7-C809-4BF0-A622-75FE53CE593D}">
      <dgm:prSet/>
      <dgm:spPr/>
      <dgm:t>
        <a:bodyPr/>
        <a:lstStyle/>
        <a:p>
          <a:pPr algn="ctr"/>
          <a:endParaRPr lang="pt-BR"/>
        </a:p>
      </dgm:t>
    </dgm:pt>
    <dgm:pt modelId="{EB83B381-E215-429F-A9C5-B9D67AAD4B7A}" type="sibTrans" cxnId="{9DB359B7-C809-4BF0-A622-75FE53CE593D}">
      <dgm:prSet/>
      <dgm:spPr/>
      <dgm:t>
        <a:bodyPr/>
        <a:lstStyle/>
        <a:p>
          <a:pPr algn="ctr"/>
          <a:endParaRPr lang="pt-BR"/>
        </a:p>
      </dgm:t>
    </dgm:pt>
    <dgm:pt modelId="{4E070530-3E1B-4D7F-A56F-5034647A5E4B}">
      <dgm:prSet phldrT="[Texto]"/>
      <dgm:spPr/>
      <dgm:t>
        <a:bodyPr/>
        <a:lstStyle/>
        <a:p>
          <a:pPr algn="ctr"/>
          <a:r>
            <a:rPr lang="pt-BR"/>
            <a:t>Enviar alerta de doações sobre quando o doar poderá doar novamente</a:t>
          </a:r>
        </a:p>
      </dgm:t>
    </dgm:pt>
    <dgm:pt modelId="{4EB92803-2343-409D-8C6F-07110D389434}" type="parTrans" cxnId="{D8BDF90E-ACCE-44C8-8262-9549CA969882}">
      <dgm:prSet/>
      <dgm:spPr/>
      <dgm:t>
        <a:bodyPr/>
        <a:lstStyle/>
        <a:p>
          <a:pPr algn="ctr"/>
          <a:endParaRPr lang="pt-BR"/>
        </a:p>
      </dgm:t>
    </dgm:pt>
    <dgm:pt modelId="{D3824F09-EA72-4B04-8B77-4D0C7825229E}" type="sibTrans" cxnId="{D8BDF90E-ACCE-44C8-8262-9549CA969882}">
      <dgm:prSet/>
      <dgm:spPr/>
      <dgm:t>
        <a:bodyPr/>
        <a:lstStyle/>
        <a:p>
          <a:pPr algn="ctr"/>
          <a:endParaRPr lang="pt-BR"/>
        </a:p>
      </dgm:t>
    </dgm:pt>
    <dgm:pt modelId="{6309CDF1-C3B5-4504-A515-12432113A86D}">
      <dgm:prSet phldrT="[Texto]"/>
      <dgm:spPr/>
      <dgm:t>
        <a:bodyPr/>
        <a:lstStyle/>
        <a:p>
          <a:pPr algn="ctr"/>
          <a:r>
            <a:rPr lang="pt-BR"/>
            <a:t>Enviar alerta com informativos sobre campanhas de doação</a:t>
          </a:r>
        </a:p>
      </dgm:t>
    </dgm:pt>
    <dgm:pt modelId="{1A6AE442-00AB-46D7-AC36-87FAF103538A}" type="parTrans" cxnId="{D2715757-AD8B-491A-9B0E-7F5317EAF0EB}">
      <dgm:prSet/>
      <dgm:spPr/>
      <dgm:t>
        <a:bodyPr/>
        <a:lstStyle/>
        <a:p>
          <a:pPr algn="ctr"/>
          <a:endParaRPr lang="pt-BR"/>
        </a:p>
      </dgm:t>
    </dgm:pt>
    <dgm:pt modelId="{20659414-D791-4494-948D-2CE6DDAB64E0}" type="sibTrans" cxnId="{D2715757-AD8B-491A-9B0E-7F5317EAF0EB}">
      <dgm:prSet/>
      <dgm:spPr/>
      <dgm:t>
        <a:bodyPr/>
        <a:lstStyle/>
        <a:p>
          <a:pPr algn="ctr"/>
          <a:endParaRPr lang="pt-BR"/>
        </a:p>
      </dgm:t>
    </dgm:pt>
    <dgm:pt modelId="{DB45BCEA-EDAE-46D9-9AC7-5C96A70C7B5A}">
      <dgm:prSet phldrT="[Texto]"/>
      <dgm:spPr/>
      <dgm:t>
        <a:bodyPr/>
        <a:lstStyle/>
        <a:p>
          <a:pPr algn="ctr"/>
          <a:r>
            <a:rPr lang="pt-BR" b="1"/>
            <a:t>Manter agendamento de doações</a:t>
          </a:r>
          <a:endParaRPr lang="pt-BR"/>
        </a:p>
      </dgm:t>
    </dgm:pt>
    <dgm:pt modelId="{06C99CE0-CE25-4293-8432-BCE0B3B5F893}" type="parTrans" cxnId="{8DB00DE3-0B5A-47F3-B831-EBA40585EE45}">
      <dgm:prSet/>
      <dgm:spPr/>
      <dgm:t>
        <a:bodyPr/>
        <a:lstStyle/>
        <a:p>
          <a:pPr algn="ctr"/>
          <a:endParaRPr lang="pt-BR"/>
        </a:p>
      </dgm:t>
    </dgm:pt>
    <dgm:pt modelId="{7DA11253-230B-40BA-81E8-9EF12DF8185F}" type="sibTrans" cxnId="{8DB00DE3-0B5A-47F3-B831-EBA40585EE45}">
      <dgm:prSet/>
      <dgm:spPr/>
      <dgm:t>
        <a:bodyPr/>
        <a:lstStyle/>
        <a:p>
          <a:pPr algn="ctr"/>
          <a:endParaRPr lang="pt-BR"/>
        </a:p>
      </dgm:t>
    </dgm:pt>
    <dgm:pt modelId="{7B9D0A41-8C52-42DB-8AA2-299490014675}">
      <dgm:prSet phldrT="[Texto]"/>
      <dgm:spPr/>
      <dgm:t>
        <a:bodyPr/>
        <a:lstStyle/>
        <a:p>
          <a:pPr algn="ctr"/>
          <a:r>
            <a:rPr lang="pt-BR" b="1"/>
            <a:t>Manter formulários de pré-triagem</a:t>
          </a:r>
          <a:endParaRPr lang="pt-BR"/>
        </a:p>
      </dgm:t>
    </dgm:pt>
    <dgm:pt modelId="{5363DF4A-ABD3-41B7-9ABF-E455C8F962AD}" type="parTrans" cxnId="{78A2E5D8-6A26-43EB-9015-798334434C16}">
      <dgm:prSet/>
      <dgm:spPr/>
      <dgm:t>
        <a:bodyPr/>
        <a:lstStyle/>
        <a:p>
          <a:pPr algn="ctr"/>
          <a:endParaRPr lang="pt-BR"/>
        </a:p>
      </dgm:t>
    </dgm:pt>
    <dgm:pt modelId="{D3479A42-BEEF-48CB-AC4D-A9E25166F4B0}" type="sibTrans" cxnId="{78A2E5D8-6A26-43EB-9015-798334434C16}">
      <dgm:prSet/>
      <dgm:spPr/>
      <dgm:t>
        <a:bodyPr/>
        <a:lstStyle/>
        <a:p>
          <a:pPr algn="ctr"/>
          <a:endParaRPr lang="pt-BR"/>
        </a:p>
      </dgm:t>
    </dgm:pt>
    <dgm:pt modelId="{7FCE4204-7688-4C4F-A70F-CDDDB80C939A}">
      <dgm:prSet phldrT="[Texto]"/>
      <dgm:spPr/>
      <dgm:t>
        <a:bodyPr/>
        <a:lstStyle/>
        <a:p>
          <a:pPr algn="ctr"/>
          <a:r>
            <a:rPr lang="pt-BR" b="1"/>
            <a:t>Gerenciar perfis de usuário</a:t>
          </a:r>
          <a:endParaRPr lang="pt-BR"/>
        </a:p>
      </dgm:t>
    </dgm:pt>
    <dgm:pt modelId="{12F22320-494B-4F92-BC17-8AA1EE3C982F}" type="parTrans" cxnId="{9E1311DC-F74D-49E0-97EF-FED3DBD77B64}">
      <dgm:prSet/>
      <dgm:spPr/>
      <dgm:t>
        <a:bodyPr/>
        <a:lstStyle/>
        <a:p>
          <a:pPr algn="ctr"/>
          <a:endParaRPr lang="pt-BR"/>
        </a:p>
      </dgm:t>
    </dgm:pt>
    <dgm:pt modelId="{83AA3AA1-53AC-4344-AA1F-910043D5C252}" type="sibTrans" cxnId="{9E1311DC-F74D-49E0-97EF-FED3DBD77B64}">
      <dgm:prSet/>
      <dgm:spPr/>
      <dgm:t>
        <a:bodyPr/>
        <a:lstStyle/>
        <a:p>
          <a:pPr algn="ctr"/>
          <a:endParaRPr lang="pt-BR"/>
        </a:p>
      </dgm:t>
    </dgm:pt>
    <dgm:pt modelId="{24E921BC-E9EA-47EC-87A2-031E491FD54C}">
      <dgm:prSet phldrT="[Texto]"/>
      <dgm:spPr/>
      <dgm:t>
        <a:bodyPr/>
        <a:lstStyle/>
        <a:p>
          <a:pPr algn="ctr"/>
          <a:r>
            <a:rPr lang="pt-BR"/>
            <a:t>Incluir do perfil conquistas virtuais (gamificação)</a:t>
          </a:r>
        </a:p>
      </dgm:t>
    </dgm:pt>
    <dgm:pt modelId="{7B1A5F55-4FD6-4A3C-B223-EBE4CC7C503B}" type="parTrans" cxnId="{4DC9A278-9C7E-4FEF-8636-3613B3356828}">
      <dgm:prSet/>
      <dgm:spPr/>
      <dgm:t>
        <a:bodyPr/>
        <a:lstStyle/>
        <a:p>
          <a:pPr algn="ctr"/>
          <a:endParaRPr lang="pt-BR"/>
        </a:p>
      </dgm:t>
    </dgm:pt>
    <dgm:pt modelId="{F773DE59-CFF2-4E88-B0F6-26FCC8BFD0BA}" type="sibTrans" cxnId="{4DC9A278-9C7E-4FEF-8636-3613B3356828}">
      <dgm:prSet/>
      <dgm:spPr/>
      <dgm:t>
        <a:bodyPr/>
        <a:lstStyle/>
        <a:p>
          <a:pPr algn="ctr"/>
          <a:endParaRPr lang="pt-BR"/>
        </a:p>
      </dgm:t>
    </dgm:pt>
    <dgm:pt modelId="{371E6239-18EC-43F9-96A3-309EE0198452}" type="pres">
      <dgm:prSet presAssocID="{730B433C-AF86-45A7-95EC-0886C843163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AF1D342-C9F8-41F8-AB41-B74552021415}" type="pres">
      <dgm:prSet presAssocID="{A74A6EA2-223C-440A-A670-63EB8B08170C}" presName="root1" presStyleCnt="0"/>
      <dgm:spPr/>
    </dgm:pt>
    <dgm:pt modelId="{8CB412B6-4430-4101-A00E-F1C24072E610}" type="pres">
      <dgm:prSet presAssocID="{A74A6EA2-223C-440A-A670-63EB8B08170C}" presName="LevelOneTextNode" presStyleLbl="node0" presStyleIdx="0" presStyleCnt="1">
        <dgm:presLayoutVars>
          <dgm:chPref val="3"/>
        </dgm:presLayoutVars>
      </dgm:prSet>
      <dgm:spPr/>
    </dgm:pt>
    <dgm:pt modelId="{7675568F-BBD5-472B-BB3C-797BE42E6A25}" type="pres">
      <dgm:prSet presAssocID="{A74A6EA2-223C-440A-A670-63EB8B08170C}" presName="level2hierChild" presStyleCnt="0"/>
      <dgm:spPr/>
    </dgm:pt>
    <dgm:pt modelId="{E5123A99-53C7-4140-9E17-A10BD711485C}" type="pres">
      <dgm:prSet presAssocID="{6D586F89-6AFB-485C-BC19-97F58FD3F486}" presName="conn2-1" presStyleLbl="parChTrans1D2" presStyleIdx="0" presStyleCnt="6"/>
      <dgm:spPr/>
    </dgm:pt>
    <dgm:pt modelId="{7D742ACA-F16D-4540-8162-7BC09F8CE234}" type="pres">
      <dgm:prSet presAssocID="{6D586F89-6AFB-485C-BC19-97F58FD3F486}" presName="connTx" presStyleLbl="parChTrans1D2" presStyleIdx="0" presStyleCnt="6"/>
      <dgm:spPr/>
    </dgm:pt>
    <dgm:pt modelId="{42211254-F713-42EA-9B9B-1F7554DE181F}" type="pres">
      <dgm:prSet presAssocID="{D9AD9D23-98C8-4CA3-BF06-E548C49D5C21}" presName="root2" presStyleCnt="0"/>
      <dgm:spPr/>
    </dgm:pt>
    <dgm:pt modelId="{05860155-9276-49A0-A73B-D14139BC36BF}" type="pres">
      <dgm:prSet presAssocID="{D9AD9D23-98C8-4CA3-BF06-E548C49D5C21}" presName="LevelTwoTextNode" presStyleLbl="node2" presStyleIdx="0" presStyleCnt="6">
        <dgm:presLayoutVars>
          <dgm:chPref val="3"/>
        </dgm:presLayoutVars>
      </dgm:prSet>
      <dgm:spPr/>
    </dgm:pt>
    <dgm:pt modelId="{90071CD9-E842-4119-BD7D-FFCE350B4AF3}" type="pres">
      <dgm:prSet presAssocID="{D9AD9D23-98C8-4CA3-BF06-E548C49D5C21}" presName="level3hierChild" presStyleCnt="0"/>
      <dgm:spPr/>
    </dgm:pt>
    <dgm:pt modelId="{FC6D7FEE-B55E-4587-95F3-79167F4CC06D}" type="pres">
      <dgm:prSet presAssocID="{8A84A227-8A6A-4592-8557-79C5B358EA13}" presName="conn2-1" presStyleLbl="parChTrans1D3" presStyleIdx="0" presStyleCnt="12"/>
      <dgm:spPr/>
    </dgm:pt>
    <dgm:pt modelId="{5AD47158-242C-479D-A23C-D534758CDAEE}" type="pres">
      <dgm:prSet presAssocID="{8A84A227-8A6A-4592-8557-79C5B358EA13}" presName="connTx" presStyleLbl="parChTrans1D3" presStyleIdx="0" presStyleCnt="12"/>
      <dgm:spPr/>
    </dgm:pt>
    <dgm:pt modelId="{15B28366-0C91-4C11-8E2B-E14ED7148374}" type="pres">
      <dgm:prSet presAssocID="{731606D2-6206-4506-85D8-98AB6E23EB36}" presName="root2" presStyleCnt="0"/>
      <dgm:spPr/>
    </dgm:pt>
    <dgm:pt modelId="{C912973C-6CA7-4F26-B329-3247C3AB3FC1}" type="pres">
      <dgm:prSet presAssocID="{731606D2-6206-4506-85D8-98AB6E23EB36}" presName="LevelTwoTextNode" presStyleLbl="node3" presStyleIdx="0" presStyleCnt="12">
        <dgm:presLayoutVars>
          <dgm:chPref val="3"/>
        </dgm:presLayoutVars>
      </dgm:prSet>
      <dgm:spPr/>
    </dgm:pt>
    <dgm:pt modelId="{93C486B1-6E52-4C00-B107-BD0C7019EC9F}" type="pres">
      <dgm:prSet presAssocID="{731606D2-6206-4506-85D8-98AB6E23EB36}" presName="level3hierChild" presStyleCnt="0"/>
      <dgm:spPr/>
    </dgm:pt>
    <dgm:pt modelId="{D5FEF9F7-FEDE-40AD-A4B1-A9EBBED6DFE6}" type="pres">
      <dgm:prSet presAssocID="{1ECE7C63-2BFE-4B38-90A6-D2C70BD5A172}" presName="conn2-1" presStyleLbl="parChTrans1D3" presStyleIdx="1" presStyleCnt="12"/>
      <dgm:spPr/>
    </dgm:pt>
    <dgm:pt modelId="{33E3536C-BC49-47C1-A350-12955268802E}" type="pres">
      <dgm:prSet presAssocID="{1ECE7C63-2BFE-4B38-90A6-D2C70BD5A172}" presName="connTx" presStyleLbl="parChTrans1D3" presStyleIdx="1" presStyleCnt="12"/>
      <dgm:spPr/>
    </dgm:pt>
    <dgm:pt modelId="{39BA5A90-AD44-473C-B51F-2F5630DC7252}" type="pres">
      <dgm:prSet presAssocID="{CBECB593-03B9-4BC9-978A-46B8023346FD}" presName="root2" presStyleCnt="0"/>
      <dgm:spPr/>
    </dgm:pt>
    <dgm:pt modelId="{1835479B-74BF-4DBA-BEC1-FFBD949D9634}" type="pres">
      <dgm:prSet presAssocID="{CBECB593-03B9-4BC9-978A-46B8023346FD}" presName="LevelTwoTextNode" presStyleLbl="node3" presStyleIdx="1" presStyleCnt="12">
        <dgm:presLayoutVars>
          <dgm:chPref val="3"/>
        </dgm:presLayoutVars>
      </dgm:prSet>
      <dgm:spPr/>
    </dgm:pt>
    <dgm:pt modelId="{5BD94816-8E7A-4792-A8C0-D8138C5A2CD5}" type="pres">
      <dgm:prSet presAssocID="{CBECB593-03B9-4BC9-978A-46B8023346FD}" presName="level3hierChild" presStyleCnt="0"/>
      <dgm:spPr/>
    </dgm:pt>
    <dgm:pt modelId="{E7432C28-7C67-4230-8F17-E1D203875D69}" type="pres">
      <dgm:prSet presAssocID="{0D88D7D9-EC9F-4B3B-B84F-4124997EB8E9}" presName="conn2-1" presStyleLbl="parChTrans1D2" presStyleIdx="1" presStyleCnt="6"/>
      <dgm:spPr/>
    </dgm:pt>
    <dgm:pt modelId="{1ADF5EF9-C477-41DD-A7F1-7D87D291847D}" type="pres">
      <dgm:prSet presAssocID="{0D88D7D9-EC9F-4B3B-B84F-4124997EB8E9}" presName="connTx" presStyleLbl="parChTrans1D2" presStyleIdx="1" presStyleCnt="6"/>
      <dgm:spPr/>
    </dgm:pt>
    <dgm:pt modelId="{52ADDD41-6EE7-417D-B300-6A6D40D51F6B}" type="pres">
      <dgm:prSet presAssocID="{A0B35CFE-C5F9-4629-A6EB-2E6975375067}" presName="root2" presStyleCnt="0"/>
      <dgm:spPr/>
    </dgm:pt>
    <dgm:pt modelId="{D4001546-0DF2-46C6-B415-1B2BDCF8075F}" type="pres">
      <dgm:prSet presAssocID="{A0B35CFE-C5F9-4629-A6EB-2E6975375067}" presName="LevelTwoTextNode" presStyleLbl="node2" presStyleIdx="1" presStyleCnt="6">
        <dgm:presLayoutVars>
          <dgm:chPref val="3"/>
        </dgm:presLayoutVars>
      </dgm:prSet>
      <dgm:spPr/>
    </dgm:pt>
    <dgm:pt modelId="{C566117A-072D-41A7-82E7-204CD1F308DC}" type="pres">
      <dgm:prSet presAssocID="{A0B35CFE-C5F9-4629-A6EB-2E6975375067}" presName="level3hierChild" presStyleCnt="0"/>
      <dgm:spPr/>
    </dgm:pt>
    <dgm:pt modelId="{182B091D-4CDF-4C64-A72A-4441C23DB088}" type="pres">
      <dgm:prSet presAssocID="{978E33B4-2E76-4093-AB58-228816FAEB8E}" presName="conn2-1" presStyleLbl="parChTrans1D3" presStyleIdx="2" presStyleCnt="12"/>
      <dgm:spPr/>
    </dgm:pt>
    <dgm:pt modelId="{3C6FDDF3-ACEA-4F19-B475-BD4FAB9BAC0E}" type="pres">
      <dgm:prSet presAssocID="{978E33B4-2E76-4093-AB58-228816FAEB8E}" presName="connTx" presStyleLbl="parChTrans1D3" presStyleIdx="2" presStyleCnt="12"/>
      <dgm:spPr/>
    </dgm:pt>
    <dgm:pt modelId="{69DA0DC2-C0FA-4DF5-B672-2F53C8A9E66E}" type="pres">
      <dgm:prSet presAssocID="{BACBA279-34B2-4A89-B3B5-732DB8C8949A}" presName="root2" presStyleCnt="0"/>
      <dgm:spPr/>
    </dgm:pt>
    <dgm:pt modelId="{4ACD81C4-BC5D-4133-92A5-BF5D4575D0FB}" type="pres">
      <dgm:prSet presAssocID="{BACBA279-34B2-4A89-B3B5-732DB8C8949A}" presName="LevelTwoTextNode" presStyleLbl="node3" presStyleIdx="2" presStyleCnt="12">
        <dgm:presLayoutVars>
          <dgm:chPref val="3"/>
        </dgm:presLayoutVars>
      </dgm:prSet>
      <dgm:spPr/>
    </dgm:pt>
    <dgm:pt modelId="{53E6F443-9052-4AA5-844E-B757B9DE6DA1}" type="pres">
      <dgm:prSet presAssocID="{BACBA279-34B2-4A89-B3B5-732DB8C8949A}" presName="level3hierChild" presStyleCnt="0"/>
      <dgm:spPr/>
    </dgm:pt>
    <dgm:pt modelId="{E8092B6D-81B2-4587-BFD4-F5A4CC938169}" type="pres">
      <dgm:prSet presAssocID="{0F96D92A-3F20-4719-920C-D49FDF833487}" presName="conn2-1" presStyleLbl="parChTrans1D3" presStyleIdx="3" presStyleCnt="12"/>
      <dgm:spPr/>
    </dgm:pt>
    <dgm:pt modelId="{5103D515-E3DC-4A03-9984-31B97B9A8D49}" type="pres">
      <dgm:prSet presAssocID="{0F96D92A-3F20-4719-920C-D49FDF833487}" presName="connTx" presStyleLbl="parChTrans1D3" presStyleIdx="3" presStyleCnt="12"/>
      <dgm:spPr/>
    </dgm:pt>
    <dgm:pt modelId="{34567490-88D8-4994-A43F-5E746608CE81}" type="pres">
      <dgm:prSet presAssocID="{B52928CE-E81F-49DB-9FE8-13C49194E4A7}" presName="root2" presStyleCnt="0"/>
      <dgm:spPr/>
    </dgm:pt>
    <dgm:pt modelId="{D63C5950-1A19-40CE-87CB-157E8D29C280}" type="pres">
      <dgm:prSet presAssocID="{B52928CE-E81F-49DB-9FE8-13C49194E4A7}" presName="LevelTwoTextNode" presStyleLbl="node3" presStyleIdx="3" presStyleCnt="12">
        <dgm:presLayoutVars>
          <dgm:chPref val="3"/>
        </dgm:presLayoutVars>
      </dgm:prSet>
      <dgm:spPr/>
    </dgm:pt>
    <dgm:pt modelId="{C2D44FF7-2C62-4BC9-8D53-A46A2E2C005F}" type="pres">
      <dgm:prSet presAssocID="{B52928CE-E81F-49DB-9FE8-13C49194E4A7}" presName="level3hierChild" presStyleCnt="0"/>
      <dgm:spPr/>
    </dgm:pt>
    <dgm:pt modelId="{2C1A92A8-60FC-45FF-A1C1-862EB4A4F7E9}" type="pres">
      <dgm:prSet presAssocID="{C4F7F208-7618-411C-8D33-AC5F6161B124}" presName="conn2-1" presStyleLbl="parChTrans1D2" presStyleIdx="2" presStyleCnt="6"/>
      <dgm:spPr/>
    </dgm:pt>
    <dgm:pt modelId="{89A0A30D-AA0E-405D-BEE5-E5A6474B7E3A}" type="pres">
      <dgm:prSet presAssocID="{C4F7F208-7618-411C-8D33-AC5F6161B124}" presName="connTx" presStyleLbl="parChTrans1D2" presStyleIdx="2" presStyleCnt="6"/>
      <dgm:spPr/>
    </dgm:pt>
    <dgm:pt modelId="{79A20C3D-9FF0-474E-B6AF-1B6213B2D293}" type="pres">
      <dgm:prSet presAssocID="{FCCD4AED-594F-4043-AF1B-0617E04A341B}" presName="root2" presStyleCnt="0"/>
      <dgm:spPr/>
    </dgm:pt>
    <dgm:pt modelId="{ABFB8036-D8B8-4D1C-8E4B-6B283086CC18}" type="pres">
      <dgm:prSet presAssocID="{FCCD4AED-594F-4043-AF1B-0617E04A341B}" presName="LevelTwoTextNode" presStyleLbl="node2" presStyleIdx="2" presStyleCnt="6">
        <dgm:presLayoutVars>
          <dgm:chPref val="3"/>
        </dgm:presLayoutVars>
      </dgm:prSet>
      <dgm:spPr/>
    </dgm:pt>
    <dgm:pt modelId="{36F47268-A2A7-41A8-8654-7B64A013C0DD}" type="pres">
      <dgm:prSet presAssocID="{FCCD4AED-594F-4043-AF1B-0617E04A341B}" presName="level3hierChild" presStyleCnt="0"/>
      <dgm:spPr/>
    </dgm:pt>
    <dgm:pt modelId="{E12D5BDA-8922-4600-89ED-603DB7A84321}" type="pres">
      <dgm:prSet presAssocID="{BC80FB51-8827-4FCA-A82F-77E73D463DF2}" presName="conn2-1" presStyleLbl="parChTrans1D3" presStyleIdx="4" presStyleCnt="12"/>
      <dgm:spPr/>
    </dgm:pt>
    <dgm:pt modelId="{98EBADDC-95F6-40A5-A121-1A761C236BC1}" type="pres">
      <dgm:prSet presAssocID="{BC80FB51-8827-4FCA-A82F-77E73D463DF2}" presName="connTx" presStyleLbl="parChTrans1D3" presStyleIdx="4" presStyleCnt="12"/>
      <dgm:spPr/>
    </dgm:pt>
    <dgm:pt modelId="{2ACD8E2E-DB1C-43B3-9C83-5C731BB63683}" type="pres">
      <dgm:prSet presAssocID="{7D8F3F60-8BFB-48A1-8FE3-8FF35174D5CE}" presName="root2" presStyleCnt="0"/>
      <dgm:spPr/>
    </dgm:pt>
    <dgm:pt modelId="{824D4B6A-ECE6-4629-85CD-C8E0B054BDE3}" type="pres">
      <dgm:prSet presAssocID="{7D8F3F60-8BFB-48A1-8FE3-8FF35174D5CE}" presName="LevelTwoTextNode" presStyleLbl="node3" presStyleIdx="4" presStyleCnt="12">
        <dgm:presLayoutVars>
          <dgm:chPref val="3"/>
        </dgm:presLayoutVars>
      </dgm:prSet>
      <dgm:spPr/>
    </dgm:pt>
    <dgm:pt modelId="{6264EF64-9ED2-43E1-94D6-A54FA3D72F88}" type="pres">
      <dgm:prSet presAssocID="{7D8F3F60-8BFB-48A1-8FE3-8FF35174D5CE}" presName="level3hierChild" presStyleCnt="0"/>
      <dgm:spPr/>
    </dgm:pt>
    <dgm:pt modelId="{0754FF14-AE6F-453A-8CF7-545CAE0A6C85}" type="pres">
      <dgm:prSet presAssocID="{4EB92803-2343-409D-8C6F-07110D389434}" presName="conn2-1" presStyleLbl="parChTrans1D3" presStyleIdx="5" presStyleCnt="12"/>
      <dgm:spPr/>
    </dgm:pt>
    <dgm:pt modelId="{C85BB1E5-71F3-4A35-A383-5C589C2B6F64}" type="pres">
      <dgm:prSet presAssocID="{4EB92803-2343-409D-8C6F-07110D389434}" presName="connTx" presStyleLbl="parChTrans1D3" presStyleIdx="5" presStyleCnt="12"/>
      <dgm:spPr/>
    </dgm:pt>
    <dgm:pt modelId="{756EDD91-B55E-4D6A-9884-58AF384C960B}" type="pres">
      <dgm:prSet presAssocID="{4E070530-3E1B-4D7F-A56F-5034647A5E4B}" presName="root2" presStyleCnt="0"/>
      <dgm:spPr/>
    </dgm:pt>
    <dgm:pt modelId="{67AEEA5C-3D83-4D21-9AE3-752D92A7F08D}" type="pres">
      <dgm:prSet presAssocID="{4E070530-3E1B-4D7F-A56F-5034647A5E4B}" presName="LevelTwoTextNode" presStyleLbl="node3" presStyleIdx="5" presStyleCnt="12">
        <dgm:presLayoutVars>
          <dgm:chPref val="3"/>
        </dgm:presLayoutVars>
      </dgm:prSet>
      <dgm:spPr/>
    </dgm:pt>
    <dgm:pt modelId="{41C52543-ECB6-405B-BF70-25CBAA02FAE7}" type="pres">
      <dgm:prSet presAssocID="{4E070530-3E1B-4D7F-A56F-5034647A5E4B}" presName="level3hierChild" presStyleCnt="0"/>
      <dgm:spPr/>
    </dgm:pt>
    <dgm:pt modelId="{C394012F-F6DD-4564-ADF3-D3513305ABA3}" type="pres">
      <dgm:prSet presAssocID="{1A6AE442-00AB-46D7-AC36-87FAF103538A}" presName="conn2-1" presStyleLbl="parChTrans1D3" presStyleIdx="6" presStyleCnt="12"/>
      <dgm:spPr/>
    </dgm:pt>
    <dgm:pt modelId="{DA6FC182-C857-4B7F-BC5A-EF7B772687A9}" type="pres">
      <dgm:prSet presAssocID="{1A6AE442-00AB-46D7-AC36-87FAF103538A}" presName="connTx" presStyleLbl="parChTrans1D3" presStyleIdx="6" presStyleCnt="12"/>
      <dgm:spPr/>
    </dgm:pt>
    <dgm:pt modelId="{32C15865-C259-4F26-A333-A114E2859AD4}" type="pres">
      <dgm:prSet presAssocID="{6309CDF1-C3B5-4504-A515-12432113A86D}" presName="root2" presStyleCnt="0"/>
      <dgm:spPr/>
    </dgm:pt>
    <dgm:pt modelId="{CA98F1FC-C817-4DB6-A587-AE0BA17DCE3C}" type="pres">
      <dgm:prSet presAssocID="{6309CDF1-C3B5-4504-A515-12432113A86D}" presName="LevelTwoTextNode" presStyleLbl="node3" presStyleIdx="6" presStyleCnt="12">
        <dgm:presLayoutVars>
          <dgm:chPref val="3"/>
        </dgm:presLayoutVars>
      </dgm:prSet>
      <dgm:spPr/>
    </dgm:pt>
    <dgm:pt modelId="{8A9CC8E4-C2A0-436A-AC7D-404FBF52A8C9}" type="pres">
      <dgm:prSet presAssocID="{6309CDF1-C3B5-4504-A515-12432113A86D}" presName="level3hierChild" presStyleCnt="0"/>
      <dgm:spPr/>
    </dgm:pt>
    <dgm:pt modelId="{48D35855-AA90-49A8-8BF6-99366CCB926C}" type="pres">
      <dgm:prSet presAssocID="{6D4D5952-99D4-4142-80D0-EC7647AFCE91}" presName="conn2-1" presStyleLbl="parChTrans1D3" presStyleIdx="7" presStyleCnt="12"/>
      <dgm:spPr/>
    </dgm:pt>
    <dgm:pt modelId="{9E78ED18-DEFE-47BF-A6B7-0361AA38C071}" type="pres">
      <dgm:prSet presAssocID="{6D4D5952-99D4-4142-80D0-EC7647AFCE91}" presName="connTx" presStyleLbl="parChTrans1D3" presStyleIdx="7" presStyleCnt="12"/>
      <dgm:spPr/>
    </dgm:pt>
    <dgm:pt modelId="{07913CC3-3794-43EA-B339-152AE7104F98}" type="pres">
      <dgm:prSet presAssocID="{315AA5DD-E26F-47AC-918C-AEAF3FDDBC5B}" presName="root2" presStyleCnt="0"/>
      <dgm:spPr/>
    </dgm:pt>
    <dgm:pt modelId="{02479DAC-3D1E-4789-8DAC-559B6549AB59}" type="pres">
      <dgm:prSet presAssocID="{315AA5DD-E26F-47AC-918C-AEAF3FDDBC5B}" presName="LevelTwoTextNode" presStyleLbl="node3" presStyleIdx="7" presStyleCnt="12">
        <dgm:presLayoutVars>
          <dgm:chPref val="3"/>
        </dgm:presLayoutVars>
      </dgm:prSet>
      <dgm:spPr/>
    </dgm:pt>
    <dgm:pt modelId="{A31C4590-FC4F-4FE6-9A88-FCD4F62A27B4}" type="pres">
      <dgm:prSet presAssocID="{315AA5DD-E26F-47AC-918C-AEAF3FDDBC5B}" presName="level3hierChild" presStyleCnt="0"/>
      <dgm:spPr/>
    </dgm:pt>
    <dgm:pt modelId="{E5957DC8-E19C-451C-B1CA-76A2AD3AA4CA}" type="pres">
      <dgm:prSet presAssocID="{06C99CE0-CE25-4293-8432-BCE0B3B5F893}" presName="conn2-1" presStyleLbl="parChTrans1D2" presStyleIdx="3" presStyleCnt="6"/>
      <dgm:spPr/>
    </dgm:pt>
    <dgm:pt modelId="{F2CAFDDF-2F15-472E-ADF6-21D71011243F}" type="pres">
      <dgm:prSet presAssocID="{06C99CE0-CE25-4293-8432-BCE0B3B5F893}" presName="connTx" presStyleLbl="parChTrans1D2" presStyleIdx="3" presStyleCnt="6"/>
      <dgm:spPr/>
    </dgm:pt>
    <dgm:pt modelId="{1CAFC9FF-DFF0-4823-B199-F03035F761F6}" type="pres">
      <dgm:prSet presAssocID="{DB45BCEA-EDAE-46D9-9AC7-5C96A70C7B5A}" presName="root2" presStyleCnt="0"/>
      <dgm:spPr/>
    </dgm:pt>
    <dgm:pt modelId="{C7E10427-B90A-46E2-982A-2E9E44DD4075}" type="pres">
      <dgm:prSet presAssocID="{DB45BCEA-EDAE-46D9-9AC7-5C96A70C7B5A}" presName="LevelTwoTextNode" presStyleLbl="node2" presStyleIdx="3" presStyleCnt="6">
        <dgm:presLayoutVars>
          <dgm:chPref val="3"/>
        </dgm:presLayoutVars>
      </dgm:prSet>
      <dgm:spPr/>
    </dgm:pt>
    <dgm:pt modelId="{BCA159CC-6680-490C-8FD9-3BB83F333807}" type="pres">
      <dgm:prSet presAssocID="{DB45BCEA-EDAE-46D9-9AC7-5C96A70C7B5A}" presName="level3hierChild" presStyleCnt="0"/>
      <dgm:spPr/>
    </dgm:pt>
    <dgm:pt modelId="{3350121B-ED9D-4508-9236-7556323FAEA7}" type="pres">
      <dgm:prSet presAssocID="{9F39AD30-C68B-4750-9148-679A7A419547}" presName="conn2-1" presStyleLbl="parChTrans1D3" presStyleIdx="8" presStyleCnt="12"/>
      <dgm:spPr/>
    </dgm:pt>
    <dgm:pt modelId="{77761DD5-00DE-4A86-A0B8-A56F74C9BB84}" type="pres">
      <dgm:prSet presAssocID="{9F39AD30-C68B-4750-9148-679A7A419547}" presName="connTx" presStyleLbl="parChTrans1D3" presStyleIdx="8" presStyleCnt="12"/>
      <dgm:spPr/>
    </dgm:pt>
    <dgm:pt modelId="{DC4EFB19-3775-442A-ACA8-BE99A8AC62D8}" type="pres">
      <dgm:prSet presAssocID="{1331582D-D8D9-413F-B00B-81BFA145DD67}" presName="root2" presStyleCnt="0"/>
      <dgm:spPr/>
    </dgm:pt>
    <dgm:pt modelId="{DBB31EF0-B1BD-49CC-BB92-0F29E6A686D2}" type="pres">
      <dgm:prSet presAssocID="{1331582D-D8D9-413F-B00B-81BFA145DD67}" presName="LevelTwoTextNode" presStyleLbl="node3" presStyleIdx="8" presStyleCnt="12">
        <dgm:presLayoutVars>
          <dgm:chPref val="3"/>
        </dgm:presLayoutVars>
      </dgm:prSet>
      <dgm:spPr/>
    </dgm:pt>
    <dgm:pt modelId="{484A465F-0511-4603-B78E-DB3216BA6075}" type="pres">
      <dgm:prSet presAssocID="{1331582D-D8D9-413F-B00B-81BFA145DD67}" presName="level3hierChild" presStyleCnt="0"/>
      <dgm:spPr/>
    </dgm:pt>
    <dgm:pt modelId="{7DD8F231-A300-4205-81F2-DAD3723697D4}" type="pres">
      <dgm:prSet presAssocID="{5363DF4A-ABD3-41B7-9ABF-E455C8F962AD}" presName="conn2-1" presStyleLbl="parChTrans1D2" presStyleIdx="4" presStyleCnt="6"/>
      <dgm:spPr/>
    </dgm:pt>
    <dgm:pt modelId="{F2B99350-05E7-4309-9E96-AFD404C28C58}" type="pres">
      <dgm:prSet presAssocID="{5363DF4A-ABD3-41B7-9ABF-E455C8F962AD}" presName="connTx" presStyleLbl="parChTrans1D2" presStyleIdx="4" presStyleCnt="6"/>
      <dgm:spPr/>
    </dgm:pt>
    <dgm:pt modelId="{36DC53CA-F60A-4680-B658-44873D735D61}" type="pres">
      <dgm:prSet presAssocID="{7B9D0A41-8C52-42DB-8AA2-299490014675}" presName="root2" presStyleCnt="0"/>
      <dgm:spPr/>
    </dgm:pt>
    <dgm:pt modelId="{156004B2-75D6-498C-8D89-7D61DFA731C3}" type="pres">
      <dgm:prSet presAssocID="{7B9D0A41-8C52-42DB-8AA2-299490014675}" presName="LevelTwoTextNode" presStyleLbl="node2" presStyleIdx="4" presStyleCnt="6">
        <dgm:presLayoutVars>
          <dgm:chPref val="3"/>
        </dgm:presLayoutVars>
      </dgm:prSet>
      <dgm:spPr/>
    </dgm:pt>
    <dgm:pt modelId="{FF6BF296-51E1-47D3-9760-1C49108C2922}" type="pres">
      <dgm:prSet presAssocID="{7B9D0A41-8C52-42DB-8AA2-299490014675}" presName="level3hierChild" presStyleCnt="0"/>
      <dgm:spPr/>
    </dgm:pt>
    <dgm:pt modelId="{29271588-8F27-45D0-A2BB-8678A48794EF}" type="pres">
      <dgm:prSet presAssocID="{AB2F7D27-EC80-46F9-A393-135F16A99CF3}" presName="conn2-1" presStyleLbl="parChTrans1D3" presStyleIdx="9" presStyleCnt="12"/>
      <dgm:spPr/>
    </dgm:pt>
    <dgm:pt modelId="{09D9B73F-0F81-4865-83EA-D5192E598B78}" type="pres">
      <dgm:prSet presAssocID="{AB2F7D27-EC80-46F9-A393-135F16A99CF3}" presName="connTx" presStyleLbl="parChTrans1D3" presStyleIdx="9" presStyleCnt="12"/>
      <dgm:spPr/>
    </dgm:pt>
    <dgm:pt modelId="{3A3525FC-8E06-4384-8ECE-43D13F4C3697}" type="pres">
      <dgm:prSet presAssocID="{EA6989AA-B967-45F8-A150-81D334E60581}" presName="root2" presStyleCnt="0"/>
      <dgm:spPr/>
    </dgm:pt>
    <dgm:pt modelId="{8C06EA42-318A-4899-B88D-CA3FD0D26575}" type="pres">
      <dgm:prSet presAssocID="{EA6989AA-B967-45F8-A150-81D334E60581}" presName="LevelTwoTextNode" presStyleLbl="node3" presStyleIdx="9" presStyleCnt="12">
        <dgm:presLayoutVars>
          <dgm:chPref val="3"/>
        </dgm:presLayoutVars>
      </dgm:prSet>
      <dgm:spPr/>
    </dgm:pt>
    <dgm:pt modelId="{0AD0DA8A-65A3-4942-A5CC-A93254DB142B}" type="pres">
      <dgm:prSet presAssocID="{EA6989AA-B967-45F8-A150-81D334E60581}" presName="level3hierChild" presStyleCnt="0"/>
      <dgm:spPr/>
    </dgm:pt>
    <dgm:pt modelId="{0838369C-721A-4BCD-942B-006A86B1781A}" type="pres">
      <dgm:prSet presAssocID="{12F22320-494B-4F92-BC17-8AA1EE3C982F}" presName="conn2-1" presStyleLbl="parChTrans1D2" presStyleIdx="5" presStyleCnt="6"/>
      <dgm:spPr/>
    </dgm:pt>
    <dgm:pt modelId="{BF918EB8-9B97-47CA-A3BF-797E68A3B5A4}" type="pres">
      <dgm:prSet presAssocID="{12F22320-494B-4F92-BC17-8AA1EE3C982F}" presName="connTx" presStyleLbl="parChTrans1D2" presStyleIdx="5" presStyleCnt="6"/>
      <dgm:spPr/>
    </dgm:pt>
    <dgm:pt modelId="{96EFAC62-6373-453D-AFE4-684FFA791B53}" type="pres">
      <dgm:prSet presAssocID="{7FCE4204-7688-4C4F-A70F-CDDDB80C939A}" presName="root2" presStyleCnt="0"/>
      <dgm:spPr/>
    </dgm:pt>
    <dgm:pt modelId="{EE34DFA4-43B0-401D-9983-04C10FDBFCCA}" type="pres">
      <dgm:prSet presAssocID="{7FCE4204-7688-4C4F-A70F-CDDDB80C939A}" presName="LevelTwoTextNode" presStyleLbl="node2" presStyleIdx="5" presStyleCnt="6">
        <dgm:presLayoutVars>
          <dgm:chPref val="3"/>
        </dgm:presLayoutVars>
      </dgm:prSet>
      <dgm:spPr/>
    </dgm:pt>
    <dgm:pt modelId="{6D87610D-AE1C-40C0-AE09-6A56F0B8625F}" type="pres">
      <dgm:prSet presAssocID="{7FCE4204-7688-4C4F-A70F-CDDDB80C939A}" presName="level3hierChild" presStyleCnt="0"/>
      <dgm:spPr/>
    </dgm:pt>
    <dgm:pt modelId="{B19A3787-A1CC-42DD-B968-B4304C02B317}" type="pres">
      <dgm:prSet presAssocID="{7B1A5F55-4FD6-4A3C-B223-EBE4CC7C503B}" presName="conn2-1" presStyleLbl="parChTrans1D3" presStyleIdx="10" presStyleCnt="12"/>
      <dgm:spPr/>
    </dgm:pt>
    <dgm:pt modelId="{DB00688D-6A97-4156-9277-841C7B7EDBCF}" type="pres">
      <dgm:prSet presAssocID="{7B1A5F55-4FD6-4A3C-B223-EBE4CC7C503B}" presName="connTx" presStyleLbl="parChTrans1D3" presStyleIdx="10" presStyleCnt="12"/>
      <dgm:spPr/>
    </dgm:pt>
    <dgm:pt modelId="{BBFA6924-F14E-49DE-9AFA-A5F720B43915}" type="pres">
      <dgm:prSet presAssocID="{24E921BC-E9EA-47EC-87A2-031E491FD54C}" presName="root2" presStyleCnt="0"/>
      <dgm:spPr/>
    </dgm:pt>
    <dgm:pt modelId="{96FBACEF-F83E-4A10-A493-DD682BA04448}" type="pres">
      <dgm:prSet presAssocID="{24E921BC-E9EA-47EC-87A2-031E491FD54C}" presName="LevelTwoTextNode" presStyleLbl="node3" presStyleIdx="10" presStyleCnt="12">
        <dgm:presLayoutVars>
          <dgm:chPref val="3"/>
        </dgm:presLayoutVars>
      </dgm:prSet>
      <dgm:spPr/>
    </dgm:pt>
    <dgm:pt modelId="{9FA7B719-C7FD-43B9-8673-847B0D734853}" type="pres">
      <dgm:prSet presAssocID="{24E921BC-E9EA-47EC-87A2-031E491FD54C}" presName="level3hierChild" presStyleCnt="0"/>
      <dgm:spPr/>
    </dgm:pt>
    <dgm:pt modelId="{4655EE6F-C1A8-45EB-993C-E1B045B2610D}" type="pres">
      <dgm:prSet presAssocID="{D613A340-9C75-4448-A21D-927B0B8DA357}" presName="conn2-1" presStyleLbl="parChTrans1D3" presStyleIdx="11" presStyleCnt="12"/>
      <dgm:spPr/>
    </dgm:pt>
    <dgm:pt modelId="{4DFF825A-E3A1-46BC-A7EA-2B6F1FF28349}" type="pres">
      <dgm:prSet presAssocID="{D613A340-9C75-4448-A21D-927B0B8DA357}" presName="connTx" presStyleLbl="parChTrans1D3" presStyleIdx="11" presStyleCnt="12"/>
      <dgm:spPr/>
    </dgm:pt>
    <dgm:pt modelId="{C335E375-E57F-456B-BF88-99D015E3BD6C}" type="pres">
      <dgm:prSet presAssocID="{213CC52D-924B-45F2-AD6C-51B92C47E386}" presName="root2" presStyleCnt="0"/>
      <dgm:spPr/>
    </dgm:pt>
    <dgm:pt modelId="{03F58D74-66A4-45D9-8DC4-504A026516F1}" type="pres">
      <dgm:prSet presAssocID="{213CC52D-924B-45F2-AD6C-51B92C47E386}" presName="LevelTwoTextNode" presStyleLbl="node3" presStyleIdx="11" presStyleCnt="12">
        <dgm:presLayoutVars>
          <dgm:chPref val="3"/>
        </dgm:presLayoutVars>
      </dgm:prSet>
      <dgm:spPr/>
    </dgm:pt>
    <dgm:pt modelId="{6BB59E0C-C932-4EE5-84C7-15B112A70E6C}" type="pres">
      <dgm:prSet presAssocID="{213CC52D-924B-45F2-AD6C-51B92C47E386}" presName="level3hierChild" presStyleCnt="0"/>
      <dgm:spPr/>
    </dgm:pt>
  </dgm:ptLst>
  <dgm:cxnLst>
    <dgm:cxn modelId="{5511D300-BD15-4C51-AF54-D8706BF27E32}" type="presOf" srcId="{AB2F7D27-EC80-46F9-A393-135F16A99CF3}" destId="{29271588-8F27-45D0-A2BB-8678A48794EF}" srcOrd="0" destOrd="0" presId="urn:microsoft.com/office/officeart/2008/layout/HorizontalMultiLevelHierarchy"/>
    <dgm:cxn modelId="{5B05E500-DE17-46B4-98F1-6DDA66009767}" type="presOf" srcId="{8A84A227-8A6A-4592-8557-79C5B358EA13}" destId="{FC6D7FEE-B55E-4587-95F3-79167F4CC06D}" srcOrd="0" destOrd="0" presId="urn:microsoft.com/office/officeart/2008/layout/HorizontalMultiLevelHierarchy"/>
    <dgm:cxn modelId="{497D2F08-199B-4B22-884B-B08ABEABA5FD}" type="presOf" srcId="{731606D2-6206-4506-85D8-98AB6E23EB36}" destId="{C912973C-6CA7-4F26-B329-3247C3AB3FC1}" srcOrd="0" destOrd="0" presId="urn:microsoft.com/office/officeart/2008/layout/HorizontalMultiLevelHierarchy"/>
    <dgm:cxn modelId="{81CEEB08-788B-4F1A-AF0A-E7AE22B3FCF1}" srcId="{730B433C-AF86-45A7-95EC-0886C8431633}" destId="{A74A6EA2-223C-440A-A670-63EB8B08170C}" srcOrd="0" destOrd="0" parTransId="{B0AE5C96-E736-4623-ABB9-13F219ACE90B}" sibTransId="{96BF380B-43BE-427C-86A4-BFB9D2098A03}"/>
    <dgm:cxn modelId="{E9F9F30E-D07E-4840-8FD6-9B8DD288A847}" srcId="{DB45BCEA-EDAE-46D9-9AC7-5C96A70C7B5A}" destId="{1331582D-D8D9-413F-B00B-81BFA145DD67}" srcOrd="0" destOrd="0" parTransId="{9F39AD30-C68B-4750-9148-679A7A419547}" sibTransId="{12A30340-A2E9-4EB0-A053-0FA492EA9B96}"/>
    <dgm:cxn modelId="{D8BDF90E-ACCE-44C8-8262-9549CA969882}" srcId="{FCCD4AED-594F-4043-AF1B-0617E04A341B}" destId="{4E070530-3E1B-4D7F-A56F-5034647A5E4B}" srcOrd="1" destOrd="0" parTransId="{4EB92803-2343-409D-8C6F-07110D389434}" sibTransId="{D3824F09-EA72-4B04-8B77-4D0C7825229E}"/>
    <dgm:cxn modelId="{D9C8A011-C176-4542-9757-C9DF05C1BBD6}" type="presOf" srcId="{CBECB593-03B9-4BC9-978A-46B8023346FD}" destId="{1835479B-74BF-4DBA-BEC1-FFBD949D9634}" srcOrd="0" destOrd="0" presId="urn:microsoft.com/office/officeart/2008/layout/HorizontalMultiLevelHierarchy"/>
    <dgm:cxn modelId="{EA1C9B12-DBF4-4B2A-97B8-3B0E60C995D1}" type="presOf" srcId="{4E070530-3E1B-4D7F-A56F-5034647A5E4B}" destId="{67AEEA5C-3D83-4D21-9AE3-752D92A7F08D}" srcOrd="0" destOrd="0" presId="urn:microsoft.com/office/officeart/2008/layout/HorizontalMultiLevelHierarchy"/>
    <dgm:cxn modelId="{D23C0817-CA51-4075-80C9-CBDED975D976}" type="presOf" srcId="{12F22320-494B-4F92-BC17-8AA1EE3C982F}" destId="{BF918EB8-9B97-47CA-A3BF-797E68A3B5A4}" srcOrd="1" destOrd="0" presId="urn:microsoft.com/office/officeart/2008/layout/HorizontalMultiLevelHierarchy"/>
    <dgm:cxn modelId="{4CE3181D-4381-45AB-B523-AD805264EB0E}" type="presOf" srcId="{D613A340-9C75-4448-A21D-927B0B8DA357}" destId="{4655EE6F-C1A8-45EB-993C-E1B045B2610D}" srcOrd="0" destOrd="0" presId="urn:microsoft.com/office/officeart/2008/layout/HorizontalMultiLevelHierarchy"/>
    <dgm:cxn modelId="{0B4F9F1E-F868-4091-ACA8-CC555D7B29EA}" srcId="{7B9D0A41-8C52-42DB-8AA2-299490014675}" destId="{EA6989AA-B967-45F8-A150-81D334E60581}" srcOrd="0" destOrd="0" parTransId="{AB2F7D27-EC80-46F9-A393-135F16A99CF3}" sibTransId="{27CEBAC8-3A77-42E0-A885-2B2C58721F44}"/>
    <dgm:cxn modelId="{D275DC20-B0E5-418B-845C-0D8D75F37CFF}" type="presOf" srcId="{7B1A5F55-4FD6-4A3C-B223-EBE4CC7C503B}" destId="{DB00688D-6A97-4156-9277-841C7B7EDBCF}" srcOrd="1" destOrd="0" presId="urn:microsoft.com/office/officeart/2008/layout/HorizontalMultiLevelHierarchy"/>
    <dgm:cxn modelId="{6E2BAD25-9F82-4B37-B782-2C947976D35B}" type="presOf" srcId="{7FCE4204-7688-4C4F-A70F-CDDDB80C939A}" destId="{EE34DFA4-43B0-401D-9983-04C10FDBFCCA}" srcOrd="0" destOrd="0" presId="urn:microsoft.com/office/officeart/2008/layout/HorizontalMultiLevelHierarchy"/>
    <dgm:cxn modelId="{75DE6E26-E503-4AD9-981B-B0C101FB1287}" srcId="{A0B35CFE-C5F9-4629-A6EB-2E6975375067}" destId="{BACBA279-34B2-4A89-B3B5-732DB8C8949A}" srcOrd="0" destOrd="0" parTransId="{978E33B4-2E76-4093-AB58-228816FAEB8E}" sibTransId="{C5D6E997-A1B5-46AF-93DD-2629477F5D14}"/>
    <dgm:cxn modelId="{A058F727-26EA-4E66-B562-185C8567780C}" type="presOf" srcId="{5363DF4A-ABD3-41B7-9ABF-E455C8F962AD}" destId="{F2B99350-05E7-4309-9E96-AFD404C28C58}" srcOrd="1" destOrd="0" presId="urn:microsoft.com/office/officeart/2008/layout/HorizontalMultiLevelHierarchy"/>
    <dgm:cxn modelId="{5798B829-235F-4F11-85ED-5287DA24DFF0}" type="presOf" srcId="{BC80FB51-8827-4FCA-A82F-77E73D463DF2}" destId="{98EBADDC-95F6-40A5-A121-1A761C236BC1}" srcOrd="1" destOrd="0" presId="urn:microsoft.com/office/officeart/2008/layout/HorizontalMultiLevelHierarchy"/>
    <dgm:cxn modelId="{B74D672D-589A-47B3-B194-8BC7075B235B}" type="presOf" srcId="{6D586F89-6AFB-485C-BC19-97F58FD3F486}" destId="{E5123A99-53C7-4140-9E17-A10BD711485C}" srcOrd="0" destOrd="0" presId="urn:microsoft.com/office/officeart/2008/layout/HorizontalMultiLevelHierarchy"/>
    <dgm:cxn modelId="{B9929130-A471-40D0-BB4A-8C8091BF0AC1}" type="presOf" srcId="{B52928CE-E81F-49DB-9FE8-13C49194E4A7}" destId="{D63C5950-1A19-40CE-87CB-157E8D29C280}" srcOrd="0" destOrd="0" presId="urn:microsoft.com/office/officeart/2008/layout/HorizontalMultiLevelHierarchy"/>
    <dgm:cxn modelId="{C36DE130-7F71-4523-A665-BFA38027E194}" srcId="{7FCE4204-7688-4C4F-A70F-CDDDB80C939A}" destId="{213CC52D-924B-45F2-AD6C-51B92C47E386}" srcOrd="1" destOrd="0" parTransId="{D613A340-9C75-4448-A21D-927B0B8DA357}" sibTransId="{D5789474-42E6-445A-880C-D8C4138AC0D5}"/>
    <dgm:cxn modelId="{F4EFC133-CE39-4A98-B50B-7BD34C6E73A7}" type="presOf" srcId="{6D4D5952-99D4-4142-80D0-EC7647AFCE91}" destId="{48D35855-AA90-49A8-8BF6-99366CCB926C}" srcOrd="0" destOrd="0" presId="urn:microsoft.com/office/officeart/2008/layout/HorizontalMultiLevelHierarchy"/>
    <dgm:cxn modelId="{A843A034-D7D4-4279-B358-065D8C917594}" srcId="{D9AD9D23-98C8-4CA3-BF06-E548C49D5C21}" destId="{CBECB593-03B9-4BC9-978A-46B8023346FD}" srcOrd="1" destOrd="0" parTransId="{1ECE7C63-2BFE-4B38-90A6-D2C70BD5A172}" sibTransId="{D1413934-F14D-4F61-8AB3-A31B2D5F814D}"/>
    <dgm:cxn modelId="{8B020D39-4C4F-4A56-88A6-7B8752B2B3C5}" type="presOf" srcId="{6D4D5952-99D4-4142-80D0-EC7647AFCE91}" destId="{9E78ED18-DEFE-47BF-A6B7-0361AA38C071}" srcOrd="1" destOrd="0" presId="urn:microsoft.com/office/officeart/2008/layout/HorizontalMultiLevelHierarchy"/>
    <dgm:cxn modelId="{735C753C-813C-4742-82D6-0321F9292F9E}" type="presOf" srcId="{6D586F89-6AFB-485C-BC19-97F58FD3F486}" destId="{7D742ACA-F16D-4540-8162-7BC09F8CE234}" srcOrd="1" destOrd="0" presId="urn:microsoft.com/office/officeart/2008/layout/HorizontalMultiLevelHierarchy"/>
    <dgm:cxn modelId="{62EF7B5E-3244-4C1F-A129-A0A8FB4BBA19}" type="presOf" srcId="{6309CDF1-C3B5-4504-A515-12432113A86D}" destId="{CA98F1FC-C817-4DB6-A587-AE0BA17DCE3C}" srcOrd="0" destOrd="0" presId="urn:microsoft.com/office/officeart/2008/layout/HorizontalMultiLevelHierarchy"/>
    <dgm:cxn modelId="{48FAD741-8452-44DE-A3F8-D451B27D7262}" type="presOf" srcId="{AB2F7D27-EC80-46F9-A393-135F16A99CF3}" destId="{09D9B73F-0F81-4865-83EA-D5192E598B78}" srcOrd="1" destOrd="0" presId="urn:microsoft.com/office/officeart/2008/layout/HorizontalMultiLevelHierarchy"/>
    <dgm:cxn modelId="{D85B4163-329B-4327-B64A-8AA6D7D1D60E}" type="presOf" srcId="{0D88D7D9-EC9F-4B3B-B84F-4124997EB8E9}" destId="{1ADF5EF9-C477-41DD-A7F1-7D87D291847D}" srcOrd="1" destOrd="0" presId="urn:microsoft.com/office/officeart/2008/layout/HorizontalMultiLevelHierarchy"/>
    <dgm:cxn modelId="{05781864-13E8-474B-A3D3-1F9F9CE990FC}" type="presOf" srcId="{7B1A5F55-4FD6-4A3C-B223-EBE4CC7C503B}" destId="{B19A3787-A1CC-42DD-B968-B4304C02B317}" srcOrd="0" destOrd="0" presId="urn:microsoft.com/office/officeart/2008/layout/HorizontalMultiLevelHierarchy"/>
    <dgm:cxn modelId="{771DFF45-2D53-4E2D-B88B-2889584ABA48}" type="presOf" srcId="{1A6AE442-00AB-46D7-AC36-87FAF103538A}" destId="{C394012F-F6DD-4564-ADF3-D3513305ABA3}" srcOrd="0" destOrd="0" presId="urn:microsoft.com/office/officeart/2008/layout/HorizontalMultiLevelHierarchy"/>
    <dgm:cxn modelId="{D8B35066-261E-4D0B-9CE2-B1F37E2C837D}" type="presOf" srcId="{730B433C-AF86-45A7-95EC-0886C8431633}" destId="{371E6239-18EC-43F9-96A3-309EE0198452}" srcOrd="0" destOrd="0" presId="urn:microsoft.com/office/officeart/2008/layout/HorizontalMultiLevelHierarchy"/>
    <dgm:cxn modelId="{43F86247-0809-4DAD-803C-B9FACAB1A736}" type="presOf" srcId="{0D88D7D9-EC9F-4B3B-B84F-4124997EB8E9}" destId="{E7432C28-7C67-4230-8F17-E1D203875D69}" srcOrd="0" destOrd="0" presId="urn:microsoft.com/office/officeart/2008/layout/HorizontalMultiLevelHierarchy"/>
    <dgm:cxn modelId="{18AF664B-5B95-4B9E-8CEB-ACB0C158886D}" type="presOf" srcId="{BACBA279-34B2-4A89-B3B5-732DB8C8949A}" destId="{4ACD81C4-BC5D-4133-92A5-BF5D4575D0FB}" srcOrd="0" destOrd="0" presId="urn:microsoft.com/office/officeart/2008/layout/HorizontalMultiLevelHierarchy"/>
    <dgm:cxn modelId="{E2B8554D-6136-4D74-916A-6E888512CF75}" type="presOf" srcId="{12F22320-494B-4F92-BC17-8AA1EE3C982F}" destId="{0838369C-721A-4BCD-942B-006A86B1781A}" srcOrd="0" destOrd="0" presId="urn:microsoft.com/office/officeart/2008/layout/HorizontalMultiLevelHierarchy"/>
    <dgm:cxn modelId="{DFA30373-6982-459D-BBA7-AA2C783F4434}" type="presOf" srcId="{C4F7F208-7618-411C-8D33-AC5F6161B124}" destId="{89A0A30D-AA0E-405D-BEE5-E5A6474B7E3A}" srcOrd="1" destOrd="0" presId="urn:microsoft.com/office/officeart/2008/layout/HorizontalMultiLevelHierarchy"/>
    <dgm:cxn modelId="{4FD6CE56-629B-4EFA-B2A8-1257D2910B17}" type="presOf" srcId="{1ECE7C63-2BFE-4B38-90A6-D2C70BD5A172}" destId="{D5FEF9F7-FEDE-40AD-A4B1-A9EBBED6DFE6}" srcOrd="0" destOrd="0" presId="urn:microsoft.com/office/officeart/2008/layout/HorizontalMultiLevelHierarchy"/>
    <dgm:cxn modelId="{D2715757-AD8B-491A-9B0E-7F5317EAF0EB}" srcId="{FCCD4AED-594F-4043-AF1B-0617E04A341B}" destId="{6309CDF1-C3B5-4504-A515-12432113A86D}" srcOrd="2" destOrd="0" parTransId="{1A6AE442-00AB-46D7-AC36-87FAF103538A}" sibTransId="{20659414-D791-4494-948D-2CE6DDAB64E0}"/>
    <dgm:cxn modelId="{4DC9A278-9C7E-4FEF-8636-3613B3356828}" srcId="{7FCE4204-7688-4C4F-A70F-CDDDB80C939A}" destId="{24E921BC-E9EA-47EC-87A2-031E491FD54C}" srcOrd="0" destOrd="0" parTransId="{7B1A5F55-4FD6-4A3C-B223-EBE4CC7C503B}" sibTransId="{F773DE59-CFF2-4E88-B0F6-26FCC8BFD0BA}"/>
    <dgm:cxn modelId="{BA340F83-149C-47B8-A31C-7CD8A21E86BF}" type="presOf" srcId="{9F39AD30-C68B-4750-9148-679A7A419547}" destId="{77761DD5-00DE-4A86-A0B8-A56F74C9BB84}" srcOrd="1" destOrd="0" presId="urn:microsoft.com/office/officeart/2008/layout/HorizontalMultiLevelHierarchy"/>
    <dgm:cxn modelId="{B83F5085-7D79-4807-BAD0-650ACEE6DEC6}" type="presOf" srcId="{FCCD4AED-594F-4043-AF1B-0617E04A341B}" destId="{ABFB8036-D8B8-4D1C-8E4B-6B283086CC18}" srcOrd="0" destOrd="0" presId="urn:microsoft.com/office/officeart/2008/layout/HorizontalMultiLevelHierarchy"/>
    <dgm:cxn modelId="{BB132F8A-11B3-4378-8749-735F3B22E460}" srcId="{FCCD4AED-594F-4043-AF1B-0617E04A341B}" destId="{315AA5DD-E26F-47AC-918C-AEAF3FDDBC5B}" srcOrd="3" destOrd="0" parTransId="{6D4D5952-99D4-4142-80D0-EC7647AFCE91}" sibTransId="{9742899E-5DC2-4E94-9D6F-92CD7DE142EB}"/>
    <dgm:cxn modelId="{ADDAC98A-58CA-463B-AD5B-405CF768C99E}" srcId="{A0B35CFE-C5F9-4629-A6EB-2E6975375067}" destId="{B52928CE-E81F-49DB-9FE8-13C49194E4A7}" srcOrd="1" destOrd="0" parTransId="{0F96D92A-3F20-4719-920C-D49FDF833487}" sibTransId="{FBB72305-C090-424E-B6B3-367D83E5F934}"/>
    <dgm:cxn modelId="{7B10998B-25D8-413E-B0B9-69F8950AFB06}" type="presOf" srcId="{1A6AE442-00AB-46D7-AC36-87FAF103538A}" destId="{DA6FC182-C857-4B7F-BC5A-EF7B772687A9}" srcOrd="1" destOrd="0" presId="urn:microsoft.com/office/officeart/2008/layout/HorizontalMultiLevelHierarchy"/>
    <dgm:cxn modelId="{82231690-A058-41A9-A4B4-EC87916E7FE8}" type="presOf" srcId="{06C99CE0-CE25-4293-8432-BCE0B3B5F893}" destId="{F2CAFDDF-2F15-472E-ADF6-21D71011243F}" srcOrd="1" destOrd="0" presId="urn:microsoft.com/office/officeart/2008/layout/HorizontalMultiLevelHierarchy"/>
    <dgm:cxn modelId="{54BBE794-3F57-45F0-8BCF-F4D9B3EB8268}" type="presOf" srcId="{C4F7F208-7618-411C-8D33-AC5F6161B124}" destId="{2C1A92A8-60FC-45FF-A1C1-862EB4A4F7E9}" srcOrd="0" destOrd="0" presId="urn:microsoft.com/office/officeart/2008/layout/HorizontalMultiLevelHierarchy"/>
    <dgm:cxn modelId="{56845B96-24E0-463D-A12F-9D202DA86714}" type="presOf" srcId="{06C99CE0-CE25-4293-8432-BCE0B3B5F893}" destId="{E5957DC8-E19C-451C-B1CA-76A2AD3AA4CA}" srcOrd="0" destOrd="0" presId="urn:microsoft.com/office/officeart/2008/layout/HorizontalMultiLevelHierarchy"/>
    <dgm:cxn modelId="{F08EA59B-1EFD-4CE3-B302-9FDB99CF572E}" type="presOf" srcId="{213CC52D-924B-45F2-AD6C-51B92C47E386}" destId="{03F58D74-66A4-45D9-8DC4-504A026516F1}" srcOrd="0" destOrd="0" presId="urn:microsoft.com/office/officeart/2008/layout/HorizontalMultiLevelHierarchy"/>
    <dgm:cxn modelId="{4884619C-4629-4597-929F-B78C24D76CA1}" type="presOf" srcId="{9F39AD30-C68B-4750-9148-679A7A419547}" destId="{3350121B-ED9D-4508-9236-7556323FAEA7}" srcOrd="0" destOrd="0" presId="urn:microsoft.com/office/officeart/2008/layout/HorizontalMultiLevelHierarchy"/>
    <dgm:cxn modelId="{3FC3029E-934F-46BC-B0AA-EE60DBDFE28B}" type="presOf" srcId="{BC80FB51-8827-4FCA-A82F-77E73D463DF2}" destId="{E12D5BDA-8922-4600-89ED-603DB7A84321}" srcOrd="0" destOrd="0" presId="urn:microsoft.com/office/officeart/2008/layout/HorizontalMultiLevelHierarchy"/>
    <dgm:cxn modelId="{D64AB0A5-5EA2-453A-9177-B450A680FA8F}" type="presOf" srcId="{A74A6EA2-223C-440A-A670-63EB8B08170C}" destId="{8CB412B6-4430-4101-A00E-F1C24072E610}" srcOrd="0" destOrd="0" presId="urn:microsoft.com/office/officeart/2008/layout/HorizontalMultiLevelHierarchy"/>
    <dgm:cxn modelId="{299738A6-7C48-45ED-A36F-0F38CB8790A6}" type="presOf" srcId="{0F96D92A-3F20-4719-920C-D49FDF833487}" destId="{5103D515-E3DC-4A03-9984-31B97B9A8D49}" srcOrd="1" destOrd="0" presId="urn:microsoft.com/office/officeart/2008/layout/HorizontalMultiLevelHierarchy"/>
    <dgm:cxn modelId="{2FAB12A8-6B84-4233-8C06-CEA60FE587A0}" type="presOf" srcId="{0F96D92A-3F20-4719-920C-D49FDF833487}" destId="{E8092B6D-81B2-4587-BFD4-F5A4CC938169}" srcOrd="0" destOrd="0" presId="urn:microsoft.com/office/officeart/2008/layout/HorizontalMultiLevelHierarchy"/>
    <dgm:cxn modelId="{DA6FC6A8-6A6E-430A-B2E9-86289ED1E74D}" type="presOf" srcId="{4EB92803-2343-409D-8C6F-07110D389434}" destId="{C85BB1E5-71F3-4A35-A383-5C589C2B6F64}" srcOrd="1" destOrd="0" presId="urn:microsoft.com/office/officeart/2008/layout/HorizontalMultiLevelHierarchy"/>
    <dgm:cxn modelId="{0D01F4AC-D06E-4654-9A94-E838659ED0AA}" type="presOf" srcId="{D9AD9D23-98C8-4CA3-BF06-E548C49D5C21}" destId="{05860155-9276-49A0-A73B-D14139BC36BF}" srcOrd="0" destOrd="0" presId="urn:microsoft.com/office/officeart/2008/layout/HorizontalMultiLevelHierarchy"/>
    <dgm:cxn modelId="{927D48AD-D09F-4D9F-8781-81233ACCE187}" srcId="{D9AD9D23-98C8-4CA3-BF06-E548C49D5C21}" destId="{731606D2-6206-4506-85D8-98AB6E23EB36}" srcOrd="0" destOrd="0" parTransId="{8A84A227-8A6A-4592-8557-79C5B358EA13}" sibTransId="{65428733-2DE2-4AD8-9E87-426805708C50}"/>
    <dgm:cxn modelId="{57ADBDAE-C023-4961-AC26-D6AB89D41F1A}" srcId="{A74A6EA2-223C-440A-A670-63EB8B08170C}" destId="{D9AD9D23-98C8-4CA3-BF06-E548C49D5C21}" srcOrd="0" destOrd="0" parTransId="{6D586F89-6AFB-485C-BC19-97F58FD3F486}" sibTransId="{DD28297F-801E-4A90-A134-15D4354ABEDD}"/>
    <dgm:cxn modelId="{0C555DB3-AAB0-4EC2-B2A5-143936ED0F92}" type="presOf" srcId="{7D8F3F60-8BFB-48A1-8FE3-8FF35174D5CE}" destId="{824D4B6A-ECE6-4629-85CD-C8E0B054BDE3}" srcOrd="0" destOrd="0" presId="urn:microsoft.com/office/officeart/2008/layout/HorizontalMultiLevelHierarchy"/>
    <dgm:cxn modelId="{9DB359B7-C809-4BF0-A622-75FE53CE593D}" srcId="{FCCD4AED-594F-4043-AF1B-0617E04A341B}" destId="{7D8F3F60-8BFB-48A1-8FE3-8FF35174D5CE}" srcOrd="0" destOrd="0" parTransId="{BC80FB51-8827-4FCA-A82F-77E73D463DF2}" sibTransId="{EB83B381-E215-429F-A9C5-B9D67AAD4B7A}"/>
    <dgm:cxn modelId="{A1367CBB-49C6-48C9-A8AE-371245AE1FC9}" srcId="{A74A6EA2-223C-440A-A670-63EB8B08170C}" destId="{FCCD4AED-594F-4043-AF1B-0617E04A341B}" srcOrd="2" destOrd="0" parTransId="{C4F7F208-7618-411C-8D33-AC5F6161B124}" sibTransId="{A35ACDC1-AD24-466F-9348-23A71071B42E}"/>
    <dgm:cxn modelId="{24EE54BE-2481-4943-B1EC-FFA6516E1C60}" type="presOf" srcId="{8A84A227-8A6A-4592-8557-79C5B358EA13}" destId="{5AD47158-242C-479D-A23C-D534758CDAEE}" srcOrd="1" destOrd="0" presId="urn:microsoft.com/office/officeart/2008/layout/HorizontalMultiLevelHierarchy"/>
    <dgm:cxn modelId="{B232FFBE-EE3B-4D18-8D19-BCAAEDB5654B}" type="presOf" srcId="{D613A340-9C75-4448-A21D-927B0B8DA357}" destId="{4DFF825A-E3A1-46BC-A7EA-2B6F1FF28349}" srcOrd="1" destOrd="0" presId="urn:microsoft.com/office/officeart/2008/layout/HorizontalMultiLevelHierarchy"/>
    <dgm:cxn modelId="{D1E3CDC8-AD8F-4830-9C2A-07A4A03F0450}" type="presOf" srcId="{4EB92803-2343-409D-8C6F-07110D389434}" destId="{0754FF14-AE6F-453A-8CF7-545CAE0A6C85}" srcOrd="0" destOrd="0" presId="urn:microsoft.com/office/officeart/2008/layout/HorizontalMultiLevelHierarchy"/>
    <dgm:cxn modelId="{B0A749CE-0499-4B82-9349-148F828E4B15}" type="presOf" srcId="{24E921BC-E9EA-47EC-87A2-031E491FD54C}" destId="{96FBACEF-F83E-4A10-A493-DD682BA04448}" srcOrd="0" destOrd="0" presId="urn:microsoft.com/office/officeart/2008/layout/HorizontalMultiLevelHierarchy"/>
    <dgm:cxn modelId="{216DC2CE-AF18-48A8-8F40-A5D8C8C87862}" type="presOf" srcId="{EA6989AA-B967-45F8-A150-81D334E60581}" destId="{8C06EA42-318A-4899-B88D-CA3FD0D26575}" srcOrd="0" destOrd="0" presId="urn:microsoft.com/office/officeart/2008/layout/HorizontalMultiLevelHierarchy"/>
    <dgm:cxn modelId="{5E75FBD1-4BAB-4961-AF8B-88394BCE1285}" type="presOf" srcId="{5363DF4A-ABD3-41B7-9ABF-E455C8F962AD}" destId="{7DD8F231-A300-4205-81F2-DAD3723697D4}" srcOrd="0" destOrd="0" presId="urn:microsoft.com/office/officeart/2008/layout/HorizontalMultiLevelHierarchy"/>
    <dgm:cxn modelId="{78A2E5D8-6A26-43EB-9015-798334434C16}" srcId="{A74A6EA2-223C-440A-A670-63EB8B08170C}" destId="{7B9D0A41-8C52-42DB-8AA2-299490014675}" srcOrd="4" destOrd="0" parTransId="{5363DF4A-ABD3-41B7-9ABF-E455C8F962AD}" sibTransId="{D3479A42-BEEF-48CB-AC4D-A9E25166F4B0}"/>
    <dgm:cxn modelId="{9E1311DC-F74D-49E0-97EF-FED3DBD77B64}" srcId="{A74A6EA2-223C-440A-A670-63EB8B08170C}" destId="{7FCE4204-7688-4C4F-A70F-CDDDB80C939A}" srcOrd="5" destOrd="0" parTransId="{12F22320-494B-4F92-BC17-8AA1EE3C982F}" sibTransId="{83AA3AA1-53AC-4344-AA1F-910043D5C252}"/>
    <dgm:cxn modelId="{C0F4D1DC-D8F8-4DD1-B86F-990A46BEA0AB}" type="presOf" srcId="{315AA5DD-E26F-47AC-918C-AEAF3FDDBC5B}" destId="{02479DAC-3D1E-4789-8DAC-559B6549AB59}" srcOrd="0" destOrd="0" presId="urn:microsoft.com/office/officeart/2008/layout/HorizontalMultiLevelHierarchy"/>
    <dgm:cxn modelId="{F68FADE0-9627-41DD-999E-E6D5A30C9FF5}" type="presOf" srcId="{1ECE7C63-2BFE-4B38-90A6-D2C70BD5A172}" destId="{33E3536C-BC49-47C1-A350-12955268802E}" srcOrd="1" destOrd="0" presId="urn:microsoft.com/office/officeart/2008/layout/HorizontalMultiLevelHierarchy"/>
    <dgm:cxn modelId="{8DB00DE3-0B5A-47F3-B831-EBA40585EE45}" srcId="{A74A6EA2-223C-440A-A670-63EB8B08170C}" destId="{DB45BCEA-EDAE-46D9-9AC7-5C96A70C7B5A}" srcOrd="3" destOrd="0" parTransId="{06C99CE0-CE25-4293-8432-BCE0B3B5F893}" sibTransId="{7DA11253-230B-40BA-81E8-9EF12DF8185F}"/>
    <dgm:cxn modelId="{0B7DACE3-44E2-45E4-9629-10786ACD875D}" type="presOf" srcId="{A0B35CFE-C5F9-4629-A6EB-2E6975375067}" destId="{D4001546-0DF2-46C6-B415-1B2BDCF8075F}" srcOrd="0" destOrd="0" presId="urn:microsoft.com/office/officeart/2008/layout/HorizontalMultiLevelHierarchy"/>
    <dgm:cxn modelId="{33B4D0E3-EA26-43BF-8C08-3BB36316B128}" type="presOf" srcId="{978E33B4-2E76-4093-AB58-228816FAEB8E}" destId="{182B091D-4CDF-4C64-A72A-4441C23DB088}" srcOrd="0" destOrd="0" presId="urn:microsoft.com/office/officeart/2008/layout/HorizontalMultiLevelHierarchy"/>
    <dgm:cxn modelId="{EF7472E4-9737-4750-8995-094940DF21EF}" type="presOf" srcId="{DB45BCEA-EDAE-46D9-9AC7-5C96A70C7B5A}" destId="{C7E10427-B90A-46E2-982A-2E9E44DD4075}" srcOrd="0" destOrd="0" presId="urn:microsoft.com/office/officeart/2008/layout/HorizontalMultiLevelHierarchy"/>
    <dgm:cxn modelId="{1470ACE9-B7DE-4577-BA27-01205D449836}" type="presOf" srcId="{978E33B4-2E76-4093-AB58-228816FAEB8E}" destId="{3C6FDDF3-ACEA-4F19-B475-BD4FAB9BAC0E}" srcOrd="1" destOrd="0" presId="urn:microsoft.com/office/officeart/2008/layout/HorizontalMultiLevelHierarchy"/>
    <dgm:cxn modelId="{6B7EBEF6-EDD8-4DA3-AD80-3D4E7A7B5423}" type="presOf" srcId="{7B9D0A41-8C52-42DB-8AA2-299490014675}" destId="{156004B2-75D6-498C-8D89-7D61DFA731C3}" srcOrd="0" destOrd="0" presId="urn:microsoft.com/office/officeart/2008/layout/HorizontalMultiLevelHierarchy"/>
    <dgm:cxn modelId="{182343F7-37FD-445A-B460-E4E7ADF213B4}" type="presOf" srcId="{1331582D-D8D9-413F-B00B-81BFA145DD67}" destId="{DBB31EF0-B1BD-49CC-BB92-0F29E6A686D2}" srcOrd="0" destOrd="0" presId="urn:microsoft.com/office/officeart/2008/layout/HorizontalMultiLevelHierarchy"/>
    <dgm:cxn modelId="{520360FC-469F-4AB2-A2F5-F6B2CD43C5C9}" srcId="{A74A6EA2-223C-440A-A670-63EB8B08170C}" destId="{A0B35CFE-C5F9-4629-A6EB-2E6975375067}" srcOrd="1" destOrd="0" parTransId="{0D88D7D9-EC9F-4B3B-B84F-4124997EB8E9}" sibTransId="{9EC7573D-BFF1-45E4-8832-7364B476DB4A}"/>
    <dgm:cxn modelId="{567702DA-B97F-43AF-9843-5B5EF08A8976}" type="presParOf" srcId="{371E6239-18EC-43F9-96A3-309EE0198452}" destId="{1AF1D342-C9F8-41F8-AB41-B74552021415}" srcOrd="0" destOrd="0" presId="urn:microsoft.com/office/officeart/2008/layout/HorizontalMultiLevelHierarchy"/>
    <dgm:cxn modelId="{87EA82F7-52C4-4D13-8391-17786A5106EC}" type="presParOf" srcId="{1AF1D342-C9F8-41F8-AB41-B74552021415}" destId="{8CB412B6-4430-4101-A00E-F1C24072E610}" srcOrd="0" destOrd="0" presId="urn:microsoft.com/office/officeart/2008/layout/HorizontalMultiLevelHierarchy"/>
    <dgm:cxn modelId="{718F53C0-F121-4E45-AA1A-0942B334E8A1}" type="presParOf" srcId="{1AF1D342-C9F8-41F8-AB41-B74552021415}" destId="{7675568F-BBD5-472B-BB3C-797BE42E6A25}" srcOrd="1" destOrd="0" presId="urn:microsoft.com/office/officeart/2008/layout/HorizontalMultiLevelHierarchy"/>
    <dgm:cxn modelId="{A7F355AB-9238-488D-9975-E1F8E7EA5B34}" type="presParOf" srcId="{7675568F-BBD5-472B-BB3C-797BE42E6A25}" destId="{E5123A99-53C7-4140-9E17-A10BD711485C}" srcOrd="0" destOrd="0" presId="urn:microsoft.com/office/officeart/2008/layout/HorizontalMultiLevelHierarchy"/>
    <dgm:cxn modelId="{FD23FCE9-2B72-4B4F-9162-5E246DC2CD76}" type="presParOf" srcId="{E5123A99-53C7-4140-9E17-A10BD711485C}" destId="{7D742ACA-F16D-4540-8162-7BC09F8CE234}" srcOrd="0" destOrd="0" presId="urn:microsoft.com/office/officeart/2008/layout/HorizontalMultiLevelHierarchy"/>
    <dgm:cxn modelId="{D2600517-0F12-4D48-8DBC-C916669CBA88}" type="presParOf" srcId="{7675568F-BBD5-472B-BB3C-797BE42E6A25}" destId="{42211254-F713-42EA-9B9B-1F7554DE181F}" srcOrd="1" destOrd="0" presId="urn:microsoft.com/office/officeart/2008/layout/HorizontalMultiLevelHierarchy"/>
    <dgm:cxn modelId="{E60B3E32-70E4-462C-8C6A-64BB09B07766}" type="presParOf" srcId="{42211254-F713-42EA-9B9B-1F7554DE181F}" destId="{05860155-9276-49A0-A73B-D14139BC36BF}" srcOrd="0" destOrd="0" presId="urn:microsoft.com/office/officeart/2008/layout/HorizontalMultiLevelHierarchy"/>
    <dgm:cxn modelId="{57761A4F-CA45-4145-921F-5A01B3529969}" type="presParOf" srcId="{42211254-F713-42EA-9B9B-1F7554DE181F}" destId="{90071CD9-E842-4119-BD7D-FFCE350B4AF3}" srcOrd="1" destOrd="0" presId="urn:microsoft.com/office/officeart/2008/layout/HorizontalMultiLevelHierarchy"/>
    <dgm:cxn modelId="{6A495EFC-DC60-4706-A578-0A32510E0090}" type="presParOf" srcId="{90071CD9-E842-4119-BD7D-FFCE350B4AF3}" destId="{FC6D7FEE-B55E-4587-95F3-79167F4CC06D}" srcOrd="0" destOrd="0" presId="urn:microsoft.com/office/officeart/2008/layout/HorizontalMultiLevelHierarchy"/>
    <dgm:cxn modelId="{D1AE43D7-AD6D-4D6F-8483-B3C3036AC845}" type="presParOf" srcId="{FC6D7FEE-B55E-4587-95F3-79167F4CC06D}" destId="{5AD47158-242C-479D-A23C-D534758CDAEE}" srcOrd="0" destOrd="0" presId="urn:microsoft.com/office/officeart/2008/layout/HorizontalMultiLevelHierarchy"/>
    <dgm:cxn modelId="{29760EEF-BB42-4754-9929-CD1DD03170E5}" type="presParOf" srcId="{90071CD9-E842-4119-BD7D-FFCE350B4AF3}" destId="{15B28366-0C91-4C11-8E2B-E14ED7148374}" srcOrd="1" destOrd="0" presId="urn:microsoft.com/office/officeart/2008/layout/HorizontalMultiLevelHierarchy"/>
    <dgm:cxn modelId="{E73341DF-169C-4B98-9793-3B68A30F9885}" type="presParOf" srcId="{15B28366-0C91-4C11-8E2B-E14ED7148374}" destId="{C912973C-6CA7-4F26-B329-3247C3AB3FC1}" srcOrd="0" destOrd="0" presId="urn:microsoft.com/office/officeart/2008/layout/HorizontalMultiLevelHierarchy"/>
    <dgm:cxn modelId="{2A472980-EE0E-4B59-B4BC-9CFA09DF0392}" type="presParOf" srcId="{15B28366-0C91-4C11-8E2B-E14ED7148374}" destId="{93C486B1-6E52-4C00-B107-BD0C7019EC9F}" srcOrd="1" destOrd="0" presId="urn:microsoft.com/office/officeart/2008/layout/HorizontalMultiLevelHierarchy"/>
    <dgm:cxn modelId="{38DA2355-8753-477D-BBBD-7A258E32D5DC}" type="presParOf" srcId="{90071CD9-E842-4119-BD7D-FFCE350B4AF3}" destId="{D5FEF9F7-FEDE-40AD-A4B1-A9EBBED6DFE6}" srcOrd="2" destOrd="0" presId="urn:microsoft.com/office/officeart/2008/layout/HorizontalMultiLevelHierarchy"/>
    <dgm:cxn modelId="{870B4868-8EC7-4D9E-9100-215B88F7407C}" type="presParOf" srcId="{D5FEF9F7-FEDE-40AD-A4B1-A9EBBED6DFE6}" destId="{33E3536C-BC49-47C1-A350-12955268802E}" srcOrd="0" destOrd="0" presId="urn:microsoft.com/office/officeart/2008/layout/HorizontalMultiLevelHierarchy"/>
    <dgm:cxn modelId="{B8899AC6-E472-44D6-AAAF-2BA6D6F75730}" type="presParOf" srcId="{90071CD9-E842-4119-BD7D-FFCE350B4AF3}" destId="{39BA5A90-AD44-473C-B51F-2F5630DC7252}" srcOrd="3" destOrd="0" presId="urn:microsoft.com/office/officeart/2008/layout/HorizontalMultiLevelHierarchy"/>
    <dgm:cxn modelId="{64DB8949-C6CF-406A-931C-133B582182DD}" type="presParOf" srcId="{39BA5A90-AD44-473C-B51F-2F5630DC7252}" destId="{1835479B-74BF-4DBA-BEC1-FFBD949D9634}" srcOrd="0" destOrd="0" presId="urn:microsoft.com/office/officeart/2008/layout/HorizontalMultiLevelHierarchy"/>
    <dgm:cxn modelId="{A656D665-8895-4B74-9F49-694EFD3B124B}" type="presParOf" srcId="{39BA5A90-AD44-473C-B51F-2F5630DC7252}" destId="{5BD94816-8E7A-4792-A8C0-D8138C5A2CD5}" srcOrd="1" destOrd="0" presId="urn:microsoft.com/office/officeart/2008/layout/HorizontalMultiLevelHierarchy"/>
    <dgm:cxn modelId="{E2E9170F-3F65-416E-8D4D-D6B2E6871E07}" type="presParOf" srcId="{7675568F-BBD5-472B-BB3C-797BE42E6A25}" destId="{E7432C28-7C67-4230-8F17-E1D203875D69}" srcOrd="2" destOrd="0" presId="urn:microsoft.com/office/officeart/2008/layout/HorizontalMultiLevelHierarchy"/>
    <dgm:cxn modelId="{22CCC0E1-6485-49FB-9698-C4ADF253F2EE}" type="presParOf" srcId="{E7432C28-7C67-4230-8F17-E1D203875D69}" destId="{1ADF5EF9-C477-41DD-A7F1-7D87D291847D}" srcOrd="0" destOrd="0" presId="urn:microsoft.com/office/officeart/2008/layout/HorizontalMultiLevelHierarchy"/>
    <dgm:cxn modelId="{65747A8C-0B36-4C30-82EB-7DFBC2EB9965}" type="presParOf" srcId="{7675568F-BBD5-472B-BB3C-797BE42E6A25}" destId="{52ADDD41-6EE7-417D-B300-6A6D40D51F6B}" srcOrd="3" destOrd="0" presId="urn:microsoft.com/office/officeart/2008/layout/HorizontalMultiLevelHierarchy"/>
    <dgm:cxn modelId="{7272AAFC-B423-4F58-B7AC-41D5A653EC68}" type="presParOf" srcId="{52ADDD41-6EE7-417D-B300-6A6D40D51F6B}" destId="{D4001546-0DF2-46C6-B415-1B2BDCF8075F}" srcOrd="0" destOrd="0" presId="urn:microsoft.com/office/officeart/2008/layout/HorizontalMultiLevelHierarchy"/>
    <dgm:cxn modelId="{A80F6496-131F-4F6F-8C34-51F2F3655ADB}" type="presParOf" srcId="{52ADDD41-6EE7-417D-B300-6A6D40D51F6B}" destId="{C566117A-072D-41A7-82E7-204CD1F308DC}" srcOrd="1" destOrd="0" presId="urn:microsoft.com/office/officeart/2008/layout/HorizontalMultiLevelHierarchy"/>
    <dgm:cxn modelId="{11831525-CDA1-42EB-9B2E-88C279ADE6F4}" type="presParOf" srcId="{C566117A-072D-41A7-82E7-204CD1F308DC}" destId="{182B091D-4CDF-4C64-A72A-4441C23DB088}" srcOrd="0" destOrd="0" presId="urn:microsoft.com/office/officeart/2008/layout/HorizontalMultiLevelHierarchy"/>
    <dgm:cxn modelId="{A95CAC89-6FE6-4D64-B26A-636E2C3F4BD4}" type="presParOf" srcId="{182B091D-4CDF-4C64-A72A-4441C23DB088}" destId="{3C6FDDF3-ACEA-4F19-B475-BD4FAB9BAC0E}" srcOrd="0" destOrd="0" presId="urn:microsoft.com/office/officeart/2008/layout/HorizontalMultiLevelHierarchy"/>
    <dgm:cxn modelId="{FB6246F6-81DA-409A-8EAF-0C3488E29301}" type="presParOf" srcId="{C566117A-072D-41A7-82E7-204CD1F308DC}" destId="{69DA0DC2-C0FA-4DF5-B672-2F53C8A9E66E}" srcOrd="1" destOrd="0" presId="urn:microsoft.com/office/officeart/2008/layout/HorizontalMultiLevelHierarchy"/>
    <dgm:cxn modelId="{F9619D78-2F7A-4DA5-8DFB-8D6F660A9B74}" type="presParOf" srcId="{69DA0DC2-C0FA-4DF5-B672-2F53C8A9E66E}" destId="{4ACD81C4-BC5D-4133-92A5-BF5D4575D0FB}" srcOrd="0" destOrd="0" presId="urn:microsoft.com/office/officeart/2008/layout/HorizontalMultiLevelHierarchy"/>
    <dgm:cxn modelId="{DF76A71E-3DF7-4613-BF30-E8DF87A872A1}" type="presParOf" srcId="{69DA0DC2-C0FA-4DF5-B672-2F53C8A9E66E}" destId="{53E6F443-9052-4AA5-844E-B757B9DE6DA1}" srcOrd="1" destOrd="0" presId="urn:microsoft.com/office/officeart/2008/layout/HorizontalMultiLevelHierarchy"/>
    <dgm:cxn modelId="{53A3D750-6694-469A-95A4-1C6646A01560}" type="presParOf" srcId="{C566117A-072D-41A7-82E7-204CD1F308DC}" destId="{E8092B6D-81B2-4587-BFD4-F5A4CC938169}" srcOrd="2" destOrd="0" presId="urn:microsoft.com/office/officeart/2008/layout/HorizontalMultiLevelHierarchy"/>
    <dgm:cxn modelId="{EAA1695D-51AE-4E07-9824-40E970C644F0}" type="presParOf" srcId="{E8092B6D-81B2-4587-BFD4-F5A4CC938169}" destId="{5103D515-E3DC-4A03-9984-31B97B9A8D49}" srcOrd="0" destOrd="0" presId="urn:microsoft.com/office/officeart/2008/layout/HorizontalMultiLevelHierarchy"/>
    <dgm:cxn modelId="{8305D63C-EA3F-40F6-8819-F99B7CBDBCF7}" type="presParOf" srcId="{C566117A-072D-41A7-82E7-204CD1F308DC}" destId="{34567490-88D8-4994-A43F-5E746608CE81}" srcOrd="3" destOrd="0" presId="urn:microsoft.com/office/officeart/2008/layout/HorizontalMultiLevelHierarchy"/>
    <dgm:cxn modelId="{1E39B7F5-A32A-4368-88EA-6F67F11BC664}" type="presParOf" srcId="{34567490-88D8-4994-A43F-5E746608CE81}" destId="{D63C5950-1A19-40CE-87CB-157E8D29C280}" srcOrd="0" destOrd="0" presId="urn:microsoft.com/office/officeart/2008/layout/HorizontalMultiLevelHierarchy"/>
    <dgm:cxn modelId="{CAAAB3ED-0821-4D2A-9EEB-1BD60CF90B8E}" type="presParOf" srcId="{34567490-88D8-4994-A43F-5E746608CE81}" destId="{C2D44FF7-2C62-4BC9-8D53-A46A2E2C005F}" srcOrd="1" destOrd="0" presId="urn:microsoft.com/office/officeart/2008/layout/HorizontalMultiLevelHierarchy"/>
    <dgm:cxn modelId="{B4561D26-9172-4C04-9A4D-CADF53306315}" type="presParOf" srcId="{7675568F-BBD5-472B-BB3C-797BE42E6A25}" destId="{2C1A92A8-60FC-45FF-A1C1-862EB4A4F7E9}" srcOrd="4" destOrd="0" presId="urn:microsoft.com/office/officeart/2008/layout/HorizontalMultiLevelHierarchy"/>
    <dgm:cxn modelId="{1525D318-D28C-428B-8BF7-B08B19E3BA3A}" type="presParOf" srcId="{2C1A92A8-60FC-45FF-A1C1-862EB4A4F7E9}" destId="{89A0A30D-AA0E-405D-BEE5-E5A6474B7E3A}" srcOrd="0" destOrd="0" presId="urn:microsoft.com/office/officeart/2008/layout/HorizontalMultiLevelHierarchy"/>
    <dgm:cxn modelId="{3220870E-EAAC-44EE-B6FB-C1107FCEA8C9}" type="presParOf" srcId="{7675568F-BBD5-472B-BB3C-797BE42E6A25}" destId="{79A20C3D-9FF0-474E-B6AF-1B6213B2D293}" srcOrd="5" destOrd="0" presId="urn:microsoft.com/office/officeart/2008/layout/HorizontalMultiLevelHierarchy"/>
    <dgm:cxn modelId="{76BC37E1-E8F5-4DA6-9051-879CF6B374F0}" type="presParOf" srcId="{79A20C3D-9FF0-474E-B6AF-1B6213B2D293}" destId="{ABFB8036-D8B8-4D1C-8E4B-6B283086CC18}" srcOrd="0" destOrd="0" presId="urn:microsoft.com/office/officeart/2008/layout/HorizontalMultiLevelHierarchy"/>
    <dgm:cxn modelId="{BF4FF661-1F53-41D5-A9ED-F3B4BA728617}" type="presParOf" srcId="{79A20C3D-9FF0-474E-B6AF-1B6213B2D293}" destId="{36F47268-A2A7-41A8-8654-7B64A013C0DD}" srcOrd="1" destOrd="0" presId="urn:microsoft.com/office/officeart/2008/layout/HorizontalMultiLevelHierarchy"/>
    <dgm:cxn modelId="{459B910B-EAC7-471A-B619-CB88A41E2DEB}" type="presParOf" srcId="{36F47268-A2A7-41A8-8654-7B64A013C0DD}" destId="{E12D5BDA-8922-4600-89ED-603DB7A84321}" srcOrd="0" destOrd="0" presId="urn:microsoft.com/office/officeart/2008/layout/HorizontalMultiLevelHierarchy"/>
    <dgm:cxn modelId="{8D15E806-B304-441E-91BD-F1AD3DE85E1E}" type="presParOf" srcId="{E12D5BDA-8922-4600-89ED-603DB7A84321}" destId="{98EBADDC-95F6-40A5-A121-1A761C236BC1}" srcOrd="0" destOrd="0" presId="urn:microsoft.com/office/officeart/2008/layout/HorizontalMultiLevelHierarchy"/>
    <dgm:cxn modelId="{EA9907D1-9625-413B-B83B-95832B515DDE}" type="presParOf" srcId="{36F47268-A2A7-41A8-8654-7B64A013C0DD}" destId="{2ACD8E2E-DB1C-43B3-9C83-5C731BB63683}" srcOrd="1" destOrd="0" presId="urn:microsoft.com/office/officeart/2008/layout/HorizontalMultiLevelHierarchy"/>
    <dgm:cxn modelId="{1B1D08EC-0722-4205-85DB-1FF42E069F59}" type="presParOf" srcId="{2ACD8E2E-DB1C-43B3-9C83-5C731BB63683}" destId="{824D4B6A-ECE6-4629-85CD-C8E0B054BDE3}" srcOrd="0" destOrd="0" presId="urn:microsoft.com/office/officeart/2008/layout/HorizontalMultiLevelHierarchy"/>
    <dgm:cxn modelId="{075F3416-015E-4C41-97E7-1CB33832FAB5}" type="presParOf" srcId="{2ACD8E2E-DB1C-43B3-9C83-5C731BB63683}" destId="{6264EF64-9ED2-43E1-94D6-A54FA3D72F88}" srcOrd="1" destOrd="0" presId="urn:microsoft.com/office/officeart/2008/layout/HorizontalMultiLevelHierarchy"/>
    <dgm:cxn modelId="{490CE439-083E-4A32-B6DC-1068438A1037}" type="presParOf" srcId="{36F47268-A2A7-41A8-8654-7B64A013C0DD}" destId="{0754FF14-AE6F-453A-8CF7-545CAE0A6C85}" srcOrd="2" destOrd="0" presId="urn:microsoft.com/office/officeart/2008/layout/HorizontalMultiLevelHierarchy"/>
    <dgm:cxn modelId="{BC2BF059-A5AE-4C1E-BEA8-0318DD1FD81C}" type="presParOf" srcId="{0754FF14-AE6F-453A-8CF7-545CAE0A6C85}" destId="{C85BB1E5-71F3-4A35-A383-5C589C2B6F64}" srcOrd="0" destOrd="0" presId="urn:microsoft.com/office/officeart/2008/layout/HorizontalMultiLevelHierarchy"/>
    <dgm:cxn modelId="{A30961C7-BF81-40F1-A8FD-5DE6B6EF70DD}" type="presParOf" srcId="{36F47268-A2A7-41A8-8654-7B64A013C0DD}" destId="{756EDD91-B55E-4D6A-9884-58AF384C960B}" srcOrd="3" destOrd="0" presId="urn:microsoft.com/office/officeart/2008/layout/HorizontalMultiLevelHierarchy"/>
    <dgm:cxn modelId="{EB7D7EC4-FE02-483F-843D-DE67452D9A6D}" type="presParOf" srcId="{756EDD91-B55E-4D6A-9884-58AF384C960B}" destId="{67AEEA5C-3D83-4D21-9AE3-752D92A7F08D}" srcOrd="0" destOrd="0" presId="urn:microsoft.com/office/officeart/2008/layout/HorizontalMultiLevelHierarchy"/>
    <dgm:cxn modelId="{D6D28331-F164-4A74-B8C6-D91FC85E7253}" type="presParOf" srcId="{756EDD91-B55E-4D6A-9884-58AF384C960B}" destId="{41C52543-ECB6-405B-BF70-25CBAA02FAE7}" srcOrd="1" destOrd="0" presId="urn:microsoft.com/office/officeart/2008/layout/HorizontalMultiLevelHierarchy"/>
    <dgm:cxn modelId="{13102BFD-C0AD-4BD9-9094-3D8BF6E3D8AA}" type="presParOf" srcId="{36F47268-A2A7-41A8-8654-7B64A013C0DD}" destId="{C394012F-F6DD-4564-ADF3-D3513305ABA3}" srcOrd="4" destOrd="0" presId="urn:microsoft.com/office/officeart/2008/layout/HorizontalMultiLevelHierarchy"/>
    <dgm:cxn modelId="{AF11C08D-F666-41F3-A661-6C205A06E203}" type="presParOf" srcId="{C394012F-F6DD-4564-ADF3-D3513305ABA3}" destId="{DA6FC182-C857-4B7F-BC5A-EF7B772687A9}" srcOrd="0" destOrd="0" presId="urn:microsoft.com/office/officeart/2008/layout/HorizontalMultiLevelHierarchy"/>
    <dgm:cxn modelId="{70A7E65F-A96F-48AB-AC8A-D44DBA05A742}" type="presParOf" srcId="{36F47268-A2A7-41A8-8654-7B64A013C0DD}" destId="{32C15865-C259-4F26-A333-A114E2859AD4}" srcOrd="5" destOrd="0" presId="urn:microsoft.com/office/officeart/2008/layout/HorizontalMultiLevelHierarchy"/>
    <dgm:cxn modelId="{BA12D91B-6A9B-4EE4-B4B5-79A89D392905}" type="presParOf" srcId="{32C15865-C259-4F26-A333-A114E2859AD4}" destId="{CA98F1FC-C817-4DB6-A587-AE0BA17DCE3C}" srcOrd="0" destOrd="0" presId="urn:microsoft.com/office/officeart/2008/layout/HorizontalMultiLevelHierarchy"/>
    <dgm:cxn modelId="{28E303A2-9FB2-4861-ABB6-9C48E7F5C60D}" type="presParOf" srcId="{32C15865-C259-4F26-A333-A114E2859AD4}" destId="{8A9CC8E4-C2A0-436A-AC7D-404FBF52A8C9}" srcOrd="1" destOrd="0" presId="urn:microsoft.com/office/officeart/2008/layout/HorizontalMultiLevelHierarchy"/>
    <dgm:cxn modelId="{1E17C401-F04B-4EA1-B67F-0D424018D063}" type="presParOf" srcId="{36F47268-A2A7-41A8-8654-7B64A013C0DD}" destId="{48D35855-AA90-49A8-8BF6-99366CCB926C}" srcOrd="6" destOrd="0" presId="urn:microsoft.com/office/officeart/2008/layout/HorizontalMultiLevelHierarchy"/>
    <dgm:cxn modelId="{BF070E91-D7D6-4702-98AF-D348AE0D720C}" type="presParOf" srcId="{48D35855-AA90-49A8-8BF6-99366CCB926C}" destId="{9E78ED18-DEFE-47BF-A6B7-0361AA38C071}" srcOrd="0" destOrd="0" presId="urn:microsoft.com/office/officeart/2008/layout/HorizontalMultiLevelHierarchy"/>
    <dgm:cxn modelId="{C51A7622-7F67-4CFE-B1C3-1591BB3F1602}" type="presParOf" srcId="{36F47268-A2A7-41A8-8654-7B64A013C0DD}" destId="{07913CC3-3794-43EA-B339-152AE7104F98}" srcOrd="7" destOrd="0" presId="urn:microsoft.com/office/officeart/2008/layout/HorizontalMultiLevelHierarchy"/>
    <dgm:cxn modelId="{8A12F856-D535-456D-A9B6-501EA2E524CA}" type="presParOf" srcId="{07913CC3-3794-43EA-B339-152AE7104F98}" destId="{02479DAC-3D1E-4789-8DAC-559B6549AB59}" srcOrd="0" destOrd="0" presId="urn:microsoft.com/office/officeart/2008/layout/HorizontalMultiLevelHierarchy"/>
    <dgm:cxn modelId="{6007B169-A755-448B-A455-E2C67B3EF05F}" type="presParOf" srcId="{07913CC3-3794-43EA-B339-152AE7104F98}" destId="{A31C4590-FC4F-4FE6-9A88-FCD4F62A27B4}" srcOrd="1" destOrd="0" presId="urn:microsoft.com/office/officeart/2008/layout/HorizontalMultiLevelHierarchy"/>
    <dgm:cxn modelId="{C26A8D58-20FB-44EC-A51E-7B065AEEC547}" type="presParOf" srcId="{7675568F-BBD5-472B-BB3C-797BE42E6A25}" destId="{E5957DC8-E19C-451C-B1CA-76A2AD3AA4CA}" srcOrd="6" destOrd="0" presId="urn:microsoft.com/office/officeart/2008/layout/HorizontalMultiLevelHierarchy"/>
    <dgm:cxn modelId="{55952E79-2687-4649-8B0B-39FFA4B7A822}" type="presParOf" srcId="{E5957DC8-E19C-451C-B1CA-76A2AD3AA4CA}" destId="{F2CAFDDF-2F15-472E-ADF6-21D71011243F}" srcOrd="0" destOrd="0" presId="urn:microsoft.com/office/officeart/2008/layout/HorizontalMultiLevelHierarchy"/>
    <dgm:cxn modelId="{49810F65-9547-438C-853C-09674480FB43}" type="presParOf" srcId="{7675568F-BBD5-472B-BB3C-797BE42E6A25}" destId="{1CAFC9FF-DFF0-4823-B199-F03035F761F6}" srcOrd="7" destOrd="0" presId="urn:microsoft.com/office/officeart/2008/layout/HorizontalMultiLevelHierarchy"/>
    <dgm:cxn modelId="{73B18E63-702D-4A00-8A00-00C2DC1F86B8}" type="presParOf" srcId="{1CAFC9FF-DFF0-4823-B199-F03035F761F6}" destId="{C7E10427-B90A-46E2-982A-2E9E44DD4075}" srcOrd="0" destOrd="0" presId="urn:microsoft.com/office/officeart/2008/layout/HorizontalMultiLevelHierarchy"/>
    <dgm:cxn modelId="{81A2C1CF-83A0-4D46-98B8-DF3D2E445C2D}" type="presParOf" srcId="{1CAFC9FF-DFF0-4823-B199-F03035F761F6}" destId="{BCA159CC-6680-490C-8FD9-3BB83F333807}" srcOrd="1" destOrd="0" presId="urn:microsoft.com/office/officeart/2008/layout/HorizontalMultiLevelHierarchy"/>
    <dgm:cxn modelId="{BB7D1484-D88D-48E5-91E7-C6C99F7773BA}" type="presParOf" srcId="{BCA159CC-6680-490C-8FD9-3BB83F333807}" destId="{3350121B-ED9D-4508-9236-7556323FAEA7}" srcOrd="0" destOrd="0" presId="urn:microsoft.com/office/officeart/2008/layout/HorizontalMultiLevelHierarchy"/>
    <dgm:cxn modelId="{B90CE46F-554C-46A0-AD1F-F130755CA02F}" type="presParOf" srcId="{3350121B-ED9D-4508-9236-7556323FAEA7}" destId="{77761DD5-00DE-4A86-A0B8-A56F74C9BB84}" srcOrd="0" destOrd="0" presId="urn:microsoft.com/office/officeart/2008/layout/HorizontalMultiLevelHierarchy"/>
    <dgm:cxn modelId="{8C227F6F-8661-410F-A441-57A8FD0434BD}" type="presParOf" srcId="{BCA159CC-6680-490C-8FD9-3BB83F333807}" destId="{DC4EFB19-3775-442A-ACA8-BE99A8AC62D8}" srcOrd="1" destOrd="0" presId="urn:microsoft.com/office/officeart/2008/layout/HorizontalMultiLevelHierarchy"/>
    <dgm:cxn modelId="{0371D8B3-33D0-4895-9A26-E20740A126DF}" type="presParOf" srcId="{DC4EFB19-3775-442A-ACA8-BE99A8AC62D8}" destId="{DBB31EF0-B1BD-49CC-BB92-0F29E6A686D2}" srcOrd="0" destOrd="0" presId="urn:microsoft.com/office/officeart/2008/layout/HorizontalMultiLevelHierarchy"/>
    <dgm:cxn modelId="{99DDDB19-6FD8-4EF9-AC6A-14B665CFBB19}" type="presParOf" srcId="{DC4EFB19-3775-442A-ACA8-BE99A8AC62D8}" destId="{484A465F-0511-4603-B78E-DB3216BA6075}" srcOrd="1" destOrd="0" presId="urn:microsoft.com/office/officeart/2008/layout/HorizontalMultiLevelHierarchy"/>
    <dgm:cxn modelId="{FD0E2277-281E-4B33-90B4-35348FD9DB81}" type="presParOf" srcId="{7675568F-BBD5-472B-BB3C-797BE42E6A25}" destId="{7DD8F231-A300-4205-81F2-DAD3723697D4}" srcOrd="8" destOrd="0" presId="urn:microsoft.com/office/officeart/2008/layout/HorizontalMultiLevelHierarchy"/>
    <dgm:cxn modelId="{1509A229-19DF-4A6E-B7CB-DC054B3CE98F}" type="presParOf" srcId="{7DD8F231-A300-4205-81F2-DAD3723697D4}" destId="{F2B99350-05E7-4309-9E96-AFD404C28C58}" srcOrd="0" destOrd="0" presId="urn:microsoft.com/office/officeart/2008/layout/HorizontalMultiLevelHierarchy"/>
    <dgm:cxn modelId="{997DA692-8512-4976-B6CA-BD8F6D92B2E9}" type="presParOf" srcId="{7675568F-BBD5-472B-BB3C-797BE42E6A25}" destId="{36DC53CA-F60A-4680-B658-44873D735D61}" srcOrd="9" destOrd="0" presId="urn:microsoft.com/office/officeart/2008/layout/HorizontalMultiLevelHierarchy"/>
    <dgm:cxn modelId="{13DE3F62-06D0-47FA-9961-C9249768AA0D}" type="presParOf" srcId="{36DC53CA-F60A-4680-B658-44873D735D61}" destId="{156004B2-75D6-498C-8D89-7D61DFA731C3}" srcOrd="0" destOrd="0" presId="urn:microsoft.com/office/officeart/2008/layout/HorizontalMultiLevelHierarchy"/>
    <dgm:cxn modelId="{65ABFF08-CE52-46A4-B56A-7777F2858190}" type="presParOf" srcId="{36DC53CA-F60A-4680-B658-44873D735D61}" destId="{FF6BF296-51E1-47D3-9760-1C49108C2922}" srcOrd="1" destOrd="0" presId="urn:microsoft.com/office/officeart/2008/layout/HorizontalMultiLevelHierarchy"/>
    <dgm:cxn modelId="{7E733ED4-20EC-40D7-AA18-F759FF32C643}" type="presParOf" srcId="{FF6BF296-51E1-47D3-9760-1C49108C2922}" destId="{29271588-8F27-45D0-A2BB-8678A48794EF}" srcOrd="0" destOrd="0" presId="urn:microsoft.com/office/officeart/2008/layout/HorizontalMultiLevelHierarchy"/>
    <dgm:cxn modelId="{420E1688-F5B4-4AFA-B3B5-89A50B86329D}" type="presParOf" srcId="{29271588-8F27-45D0-A2BB-8678A48794EF}" destId="{09D9B73F-0F81-4865-83EA-D5192E598B78}" srcOrd="0" destOrd="0" presId="urn:microsoft.com/office/officeart/2008/layout/HorizontalMultiLevelHierarchy"/>
    <dgm:cxn modelId="{44E1FFA1-B5E1-4136-A474-4BDCA2EF226A}" type="presParOf" srcId="{FF6BF296-51E1-47D3-9760-1C49108C2922}" destId="{3A3525FC-8E06-4384-8ECE-43D13F4C3697}" srcOrd="1" destOrd="0" presId="urn:microsoft.com/office/officeart/2008/layout/HorizontalMultiLevelHierarchy"/>
    <dgm:cxn modelId="{633FC50C-6832-47E5-92AD-7591D3FE5057}" type="presParOf" srcId="{3A3525FC-8E06-4384-8ECE-43D13F4C3697}" destId="{8C06EA42-318A-4899-B88D-CA3FD0D26575}" srcOrd="0" destOrd="0" presId="urn:microsoft.com/office/officeart/2008/layout/HorizontalMultiLevelHierarchy"/>
    <dgm:cxn modelId="{5E17C682-6458-4A4A-AAFF-0E50723BCD8A}" type="presParOf" srcId="{3A3525FC-8E06-4384-8ECE-43D13F4C3697}" destId="{0AD0DA8A-65A3-4942-A5CC-A93254DB142B}" srcOrd="1" destOrd="0" presId="urn:microsoft.com/office/officeart/2008/layout/HorizontalMultiLevelHierarchy"/>
    <dgm:cxn modelId="{9C106523-C6C5-45AD-BDD0-772D03C73AEA}" type="presParOf" srcId="{7675568F-BBD5-472B-BB3C-797BE42E6A25}" destId="{0838369C-721A-4BCD-942B-006A86B1781A}" srcOrd="10" destOrd="0" presId="urn:microsoft.com/office/officeart/2008/layout/HorizontalMultiLevelHierarchy"/>
    <dgm:cxn modelId="{346920E2-E4A2-48B0-AED9-E09DEADEE34E}" type="presParOf" srcId="{0838369C-721A-4BCD-942B-006A86B1781A}" destId="{BF918EB8-9B97-47CA-A3BF-797E68A3B5A4}" srcOrd="0" destOrd="0" presId="urn:microsoft.com/office/officeart/2008/layout/HorizontalMultiLevelHierarchy"/>
    <dgm:cxn modelId="{5F82DA1E-EBBD-4626-B106-B85DB5BF30BF}" type="presParOf" srcId="{7675568F-BBD5-472B-BB3C-797BE42E6A25}" destId="{96EFAC62-6373-453D-AFE4-684FFA791B53}" srcOrd="11" destOrd="0" presId="urn:microsoft.com/office/officeart/2008/layout/HorizontalMultiLevelHierarchy"/>
    <dgm:cxn modelId="{87BBA0C9-2C06-4314-81CC-3E5E5A40DBFF}" type="presParOf" srcId="{96EFAC62-6373-453D-AFE4-684FFA791B53}" destId="{EE34DFA4-43B0-401D-9983-04C10FDBFCCA}" srcOrd="0" destOrd="0" presId="urn:microsoft.com/office/officeart/2008/layout/HorizontalMultiLevelHierarchy"/>
    <dgm:cxn modelId="{FF3918A9-AA8C-4204-BFDF-B4E3FCCBB52D}" type="presParOf" srcId="{96EFAC62-6373-453D-AFE4-684FFA791B53}" destId="{6D87610D-AE1C-40C0-AE09-6A56F0B8625F}" srcOrd="1" destOrd="0" presId="urn:microsoft.com/office/officeart/2008/layout/HorizontalMultiLevelHierarchy"/>
    <dgm:cxn modelId="{C226C469-29E1-4E65-B720-069EB0A48CFD}" type="presParOf" srcId="{6D87610D-AE1C-40C0-AE09-6A56F0B8625F}" destId="{B19A3787-A1CC-42DD-B968-B4304C02B317}" srcOrd="0" destOrd="0" presId="urn:microsoft.com/office/officeart/2008/layout/HorizontalMultiLevelHierarchy"/>
    <dgm:cxn modelId="{F1FB0103-0BCC-41DC-9A97-A7EC69D3C60F}" type="presParOf" srcId="{B19A3787-A1CC-42DD-B968-B4304C02B317}" destId="{DB00688D-6A97-4156-9277-841C7B7EDBCF}" srcOrd="0" destOrd="0" presId="urn:microsoft.com/office/officeart/2008/layout/HorizontalMultiLevelHierarchy"/>
    <dgm:cxn modelId="{A08FA654-8ECF-47A9-B231-C998A4993F5A}" type="presParOf" srcId="{6D87610D-AE1C-40C0-AE09-6A56F0B8625F}" destId="{BBFA6924-F14E-49DE-9AFA-A5F720B43915}" srcOrd="1" destOrd="0" presId="urn:microsoft.com/office/officeart/2008/layout/HorizontalMultiLevelHierarchy"/>
    <dgm:cxn modelId="{42A9B1FD-56BB-4F10-8DE6-23CB52415E60}" type="presParOf" srcId="{BBFA6924-F14E-49DE-9AFA-A5F720B43915}" destId="{96FBACEF-F83E-4A10-A493-DD682BA04448}" srcOrd="0" destOrd="0" presId="urn:microsoft.com/office/officeart/2008/layout/HorizontalMultiLevelHierarchy"/>
    <dgm:cxn modelId="{3A06FD21-31EA-4105-802F-6FBD410655BE}" type="presParOf" srcId="{BBFA6924-F14E-49DE-9AFA-A5F720B43915}" destId="{9FA7B719-C7FD-43B9-8673-847B0D734853}" srcOrd="1" destOrd="0" presId="urn:microsoft.com/office/officeart/2008/layout/HorizontalMultiLevelHierarchy"/>
    <dgm:cxn modelId="{091F6192-EE4A-465B-B0CF-629D63174053}" type="presParOf" srcId="{6D87610D-AE1C-40C0-AE09-6A56F0B8625F}" destId="{4655EE6F-C1A8-45EB-993C-E1B045B2610D}" srcOrd="2" destOrd="0" presId="urn:microsoft.com/office/officeart/2008/layout/HorizontalMultiLevelHierarchy"/>
    <dgm:cxn modelId="{A5338551-6B43-4A2E-9F19-61B0FA219CDE}" type="presParOf" srcId="{4655EE6F-C1A8-45EB-993C-E1B045B2610D}" destId="{4DFF825A-E3A1-46BC-A7EA-2B6F1FF28349}" srcOrd="0" destOrd="0" presId="urn:microsoft.com/office/officeart/2008/layout/HorizontalMultiLevelHierarchy"/>
    <dgm:cxn modelId="{BA501A4C-A0E1-4611-949B-23C02819A1E4}" type="presParOf" srcId="{6D87610D-AE1C-40C0-AE09-6A56F0B8625F}" destId="{C335E375-E57F-456B-BF88-99D015E3BD6C}" srcOrd="3" destOrd="0" presId="urn:microsoft.com/office/officeart/2008/layout/HorizontalMultiLevelHierarchy"/>
    <dgm:cxn modelId="{2543F728-EAFF-4231-B0FA-34FDF8A563D0}" type="presParOf" srcId="{C335E375-E57F-456B-BF88-99D015E3BD6C}" destId="{03F58D74-66A4-45D9-8DC4-504A026516F1}" srcOrd="0" destOrd="0" presId="urn:microsoft.com/office/officeart/2008/layout/HorizontalMultiLevelHierarchy"/>
    <dgm:cxn modelId="{B77FA079-D354-4FB2-9C79-8759FE99966D}" type="presParOf" srcId="{C335E375-E57F-456B-BF88-99D015E3BD6C}" destId="{6BB59E0C-C932-4EE5-84C7-15B112A70E6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55EE6F-C1A8-45EB-993C-E1B045B2610D}">
      <dsp:nvSpPr>
        <dsp:cNvPr id="0" name=""/>
        <dsp:cNvSpPr/>
      </dsp:nvSpPr>
      <dsp:spPr>
        <a:xfrm>
          <a:off x="3651583" y="8562062"/>
          <a:ext cx="411998" cy="39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999" y="0"/>
              </a:lnTo>
              <a:lnTo>
                <a:pt x="205999" y="392529"/>
              </a:lnTo>
              <a:lnTo>
                <a:pt x="411998" y="392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3356" y="8744101"/>
        <a:ext cx="28452" cy="28452"/>
      </dsp:txXfrm>
    </dsp:sp>
    <dsp:sp modelId="{B19A3787-A1CC-42DD-B968-B4304C02B317}">
      <dsp:nvSpPr>
        <dsp:cNvPr id="0" name=""/>
        <dsp:cNvSpPr/>
      </dsp:nvSpPr>
      <dsp:spPr>
        <a:xfrm>
          <a:off x="3651583" y="8169533"/>
          <a:ext cx="411998" cy="392529"/>
        </a:xfrm>
        <a:custGeom>
          <a:avLst/>
          <a:gdLst/>
          <a:ahLst/>
          <a:cxnLst/>
          <a:rect l="0" t="0" r="0" b="0"/>
          <a:pathLst>
            <a:path>
              <a:moveTo>
                <a:pt x="0" y="392529"/>
              </a:moveTo>
              <a:lnTo>
                <a:pt x="205999" y="392529"/>
              </a:lnTo>
              <a:lnTo>
                <a:pt x="205999" y="0"/>
              </a:lnTo>
              <a:lnTo>
                <a:pt x="4119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3356" y="8351571"/>
        <a:ext cx="28452" cy="28452"/>
      </dsp:txXfrm>
    </dsp:sp>
    <dsp:sp modelId="{0838369C-721A-4BCD-942B-006A86B1781A}">
      <dsp:nvSpPr>
        <dsp:cNvPr id="0" name=""/>
        <dsp:cNvSpPr/>
      </dsp:nvSpPr>
      <dsp:spPr>
        <a:xfrm>
          <a:off x="1179590" y="4636770"/>
          <a:ext cx="411998" cy="3925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999" y="0"/>
              </a:lnTo>
              <a:lnTo>
                <a:pt x="205999" y="3925292"/>
              </a:lnTo>
              <a:lnTo>
                <a:pt x="411998" y="3925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400" kern="1200"/>
        </a:p>
      </dsp:txBody>
      <dsp:txXfrm>
        <a:off x="1286918" y="6500745"/>
        <a:ext cx="197342" cy="197342"/>
      </dsp:txXfrm>
    </dsp:sp>
    <dsp:sp modelId="{29271588-8F27-45D0-A2BB-8678A48794EF}">
      <dsp:nvSpPr>
        <dsp:cNvPr id="0" name=""/>
        <dsp:cNvSpPr/>
      </dsp:nvSpPr>
      <dsp:spPr>
        <a:xfrm>
          <a:off x="3651583" y="7338755"/>
          <a:ext cx="4119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9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7282" y="7374175"/>
        <a:ext cx="20599" cy="20599"/>
      </dsp:txXfrm>
    </dsp:sp>
    <dsp:sp modelId="{7DD8F231-A300-4205-81F2-DAD3723697D4}">
      <dsp:nvSpPr>
        <dsp:cNvPr id="0" name=""/>
        <dsp:cNvSpPr/>
      </dsp:nvSpPr>
      <dsp:spPr>
        <a:xfrm>
          <a:off x="1179590" y="4636770"/>
          <a:ext cx="411998" cy="2747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999" y="0"/>
              </a:lnTo>
              <a:lnTo>
                <a:pt x="205999" y="2747705"/>
              </a:lnTo>
              <a:lnTo>
                <a:pt x="411998" y="27477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316129" y="5941161"/>
        <a:ext cx="138921" cy="138921"/>
      </dsp:txXfrm>
    </dsp:sp>
    <dsp:sp modelId="{3350121B-ED9D-4508-9236-7556323FAEA7}">
      <dsp:nvSpPr>
        <dsp:cNvPr id="0" name=""/>
        <dsp:cNvSpPr/>
      </dsp:nvSpPr>
      <dsp:spPr>
        <a:xfrm>
          <a:off x="3651583" y="6553696"/>
          <a:ext cx="4119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99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7282" y="6589116"/>
        <a:ext cx="20599" cy="20599"/>
      </dsp:txXfrm>
    </dsp:sp>
    <dsp:sp modelId="{E5957DC8-E19C-451C-B1CA-76A2AD3AA4CA}">
      <dsp:nvSpPr>
        <dsp:cNvPr id="0" name=""/>
        <dsp:cNvSpPr/>
      </dsp:nvSpPr>
      <dsp:spPr>
        <a:xfrm>
          <a:off x="1179590" y="4636770"/>
          <a:ext cx="411998" cy="196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999" y="0"/>
              </a:lnTo>
              <a:lnTo>
                <a:pt x="205999" y="1962646"/>
              </a:lnTo>
              <a:lnTo>
                <a:pt x="411998" y="196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1335454" y="5567957"/>
        <a:ext cx="100271" cy="100271"/>
      </dsp:txXfrm>
    </dsp:sp>
    <dsp:sp modelId="{48D35855-AA90-49A8-8BF6-99366CCB926C}">
      <dsp:nvSpPr>
        <dsp:cNvPr id="0" name=""/>
        <dsp:cNvSpPr/>
      </dsp:nvSpPr>
      <dsp:spPr>
        <a:xfrm>
          <a:off x="3651583" y="4636770"/>
          <a:ext cx="411998" cy="1177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999" y="0"/>
              </a:lnTo>
              <a:lnTo>
                <a:pt x="205999" y="1177587"/>
              </a:lnTo>
              <a:lnTo>
                <a:pt x="411998" y="1177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26393" y="5194374"/>
        <a:ext cx="62379" cy="62379"/>
      </dsp:txXfrm>
    </dsp:sp>
    <dsp:sp modelId="{C394012F-F6DD-4564-ADF3-D3513305ABA3}">
      <dsp:nvSpPr>
        <dsp:cNvPr id="0" name=""/>
        <dsp:cNvSpPr/>
      </dsp:nvSpPr>
      <dsp:spPr>
        <a:xfrm>
          <a:off x="3651583" y="4636770"/>
          <a:ext cx="411998" cy="39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999" y="0"/>
              </a:lnTo>
              <a:lnTo>
                <a:pt x="205999" y="392529"/>
              </a:lnTo>
              <a:lnTo>
                <a:pt x="411998" y="392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3356" y="4818808"/>
        <a:ext cx="28452" cy="28452"/>
      </dsp:txXfrm>
    </dsp:sp>
    <dsp:sp modelId="{0754FF14-AE6F-453A-8CF7-545CAE0A6C85}">
      <dsp:nvSpPr>
        <dsp:cNvPr id="0" name=""/>
        <dsp:cNvSpPr/>
      </dsp:nvSpPr>
      <dsp:spPr>
        <a:xfrm>
          <a:off x="3651583" y="4244240"/>
          <a:ext cx="411998" cy="392529"/>
        </a:xfrm>
        <a:custGeom>
          <a:avLst/>
          <a:gdLst/>
          <a:ahLst/>
          <a:cxnLst/>
          <a:rect l="0" t="0" r="0" b="0"/>
          <a:pathLst>
            <a:path>
              <a:moveTo>
                <a:pt x="0" y="392529"/>
              </a:moveTo>
              <a:lnTo>
                <a:pt x="205999" y="392529"/>
              </a:lnTo>
              <a:lnTo>
                <a:pt x="205999" y="0"/>
              </a:lnTo>
              <a:lnTo>
                <a:pt x="4119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3356" y="4426279"/>
        <a:ext cx="28452" cy="28452"/>
      </dsp:txXfrm>
    </dsp:sp>
    <dsp:sp modelId="{E12D5BDA-8922-4600-89ED-603DB7A84321}">
      <dsp:nvSpPr>
        <dsp:cNvPr id="0" name=""/>
        <dsp:cNvSpPr/>
      </dsp:nvSpPr>
      <dsp:spPr>
        <a:xfrm>
          <a:off x="3651583" y="3459182"/>
          <a:ext cx="411998" cy="1177587"/>
        </a:xfrm>
        <a:custGeom>
          <a:avLst/>
          <a:gdLst/>
          <a:ahLst/>
          <a:cxnLst/>
          <a:rect l="0" t="0" r="0" b="0"/>
          <a:pathLst>
            <a:path>
              <a:moveTo>
                <a:pt x="0" y="1177587"/>
              </a:moveTo>
              <a:lnTo>
                <a:pt x="205999" y="1177587"/>
              </a:lnTo>
              <a:lnTo>
                <a:pt x="205999" y="0"/>
              </a:lnTo>
              <a:lnTo>
                <a:pt x="4119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26393" y="4016786"/>
        <a:ext cx="62379" cy="62379"/>
      </dsp:txXfrm>
    </dsp:sp>
    <dsp:sp modelId="{2C1A92A8-60FC-45FF-A1C1-862EB4A4F7E9}">
      <dsp:nvSpPr>
        <dsp:cNvPr id="0" name=""/>
        <dsp:cNvSpPr/>
      </dsp:nvSpPr>
      <dsp:spPr>
        <a:xfrm>
          <a:off x="1179590" y="4591050"/>
          <a:ext cx="4119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99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375290" y="4626470"/>
        <a:ext cx="20599" cy="20599"/>
      </dsp:txXfrm>
    </dsp:sp>
    <dsp:sp modelId="{E8092B6D-81B2-4587-BFD4-F5A4CC938169}">
      <dsp:nvSpPr>
        <dsp:cNvPr id="0" name=""/>
        <dsp:cNvSpPr/>
      </dsp:nvSpPr>
      <dsp:spPr>
        <a:xfrm>
          <a:off x="3651583" y="2281594"/>
          <a:ext cx="411998" cy="39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999" y="0"/>
              </a:lnTo>
              <a:lnTo>
                <a:pt x="205999" y="392529"/>
              </a:lnTo>
              <a:lnTo>
                <a:pt x="411998" y="392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3356" y="2463632"/>
        <a:ext cx="28452" cy="28452"/>
      </dsp:txXfrm>
    </dsp:sp>
    <dsp:sp modelId="{182B091D-4CDF-4C64-A72A-4441C23DB088}">
      <dsp:nvSpPr>
        <dsp:cNvPr id="0" name=""/>
        <dsp:cNvSpPr/>
      </dsp:nvSpPr>
      <dsp:spPr>
        <a:xfrm>
          <a:off x="3651583" y="1889064"/>
          <a:ext cx="411998" cy="392529"/>
        </a:xfrm>
        <a:custGeom>
          <a:avLst/>
          <a:gdLst/>
          <a:ahLst/>
          <a:cxnLst/>
          <a:rect l="0" t="0" r="0" b="0"/>
          <a:pathLst>
            <a:path>
              <a:moveTo>
                <a:pt x="0" y="392529"/>
              </a:moveTo>
              <a:lnTo>
                <a:pt x="205999" y="392529"/>
              </a:lnTo>
              <a:lnTo>
                <a:pt x="205999" y="0"/>
              </a:lnTo>
              <a:lnTo>
                <a:pt x="4119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3356" y="2071103"/>
        <a:ext cx="28452" cy="28452"/>
      </dsp:txXfrm>
    </dsp:sp>
    <dsp:sp modelId="{E7432C28-7C67-4230-8F17-E1D203875D69}">
      <dsp:nvSpPr>
        <dsp:cNvPr id="0" name=""/>
        <dsp:cNvSpPr/>
      </dsp:nvSpPr>
      <dsp:spPr>
        <a:xfrm>
          <a:off x="1179590" y="2281594"/>
          <a:ext cx="411998" cy="2355175"/>
        </a:xfrm>
        <a:custGeom>
          <a:avLst/>
          <a:gdLst/>
          <a:ahLst/>
          <a:cxnLst/>
          <a:rect l="0" t="0" r="0" b="0"/>
          <a:pathLst>
            <a:path>
              <a:moveTo>
                <a:pt x="0" y="2355175"/>
              </a:moveTo>
              <a:lnTo>
                <a:pt x="205999" y="2355175"/>
              </a:lnTo>
              <a:lnTo>
                <a:pt x="205999" y="0"/>
              </a:lnTo>
              <a:lnTo>
                <a:pt x="41199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325816" y="3399408"/>
        <a:ext cx="119547" cy="119547"/>
      </dsp:txXfrm>
    </dsp:sp>
    <dsp:sp modelId="{D5FEF9F7-FEDE-40AD-A4B1-A9EBBED6DFE6}">
      <dsp:nvSpPr>
        <dsp:cNvPr id="0" name=""/>
        <dsp:cNvSpPr/>
      </dsp:nvSpPr>
      <dsp:spPr>
        <a:xfrm>
          <a:off x="3651583" y="711477"/>
          <a:ext cx="411998" cy="39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5999" y="0"/>
              </a:lnTo>
              <a:lnTo>
                <a:pt x="205999" y="392529"/>
              </a:lnTo>
              <a:lnTo>
                <a:pt x="411998" y="392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3356" y="893515"/>
        <a:ext cx="28452" cy="28452"/>
      </dsp:txXfrm>
    </dsp:sp>
    <dsp:sp modelId="{FC6D7FEE-B55E-4587-95F3-79167F4CC06D}">
      <dsp:nvSpPr>
        <dsp:cNvPr id="0" name=""/>
        <dsp:cNvSpPr/>
      </dsp:nvSpPr>
      <dsp:spPr>
        <a:xfrm>
          <a:off x="3651583" y="318947"/>
          <a:ext cx="411998" cy="392529"/>
        </a:xfrm>
        <a:custGeom>
          <a:avLst/>
          <a:gdLst/>
          <a:ahLst/>
          <a:cxnLst/>
          <a:rect l="0" t="0" r="0" b="0"/>
          <a:pathLst>
            <a:path>
              <a:moveTo>
                <a:pt x="0" y="392529"/>
              </a:moveTo>
              <a:lnTo>
                <a:pt x="205999" y="392529"/>
              </a:lnTo>
              <a:lnTo>
                <a:pt x="205999" y="0"/>
              </a:lnTo>
              <a:lnTo>
                <a:pt x="41199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843356" y="500986"/>
        <a:ext cx="28452" cy="28452"/>
      </dsp:txXfrm>
    </dsp:sp>
    <dsp:sp modelId="{E5123A99-53C7-4140-9E17-A10BD711485C}">
      <dsp:nvSpPr>
        <dsp:cNvPr id="0" name=""/>
        <dsp:cNvSpPr/>
      </dsp:nvSpPr>
      <dsp:spPr>
        <a:xfrm>
          <a:off x="1179590" y="711477"/>
          <a:ext cx="411998" cy="3925292"/>
        </a:xfrm>
        <a:custGeom>
          <a:avLst/>
          <a:gdLst/>
          <a:ahLst/>
          <a:cxnLst/>
          <a:rect l="0" t="0" r="0" b="0"/>
          <a:pathLst>
            <a:path>
              <a:moveTo>
                <a:pt x="0" y="3925292"/>
              </a:moveTo>
              <a:lnTo>
                <a:pt x="205999" y="3925292"/>
              </a:lnTo>
              <a:lnTo>
                <a:pt x="205999" y="0"/>
              </a:lnTo>
              <a:lnTo>
                <a:pt x="41199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400" kern="1200"/>
        </a:p>
      </dsp:txBody>
      <dsp:txXfrm>
        <a:off x="1286918" y="2575452"/>
        <a:ext cx="197342" cy="197342"/>
      </dsp:txXfrm>
    </dsp:sp>
    <dsp:sp modelId="{8CB412B6-4430-4101-A00E-F1C24072E610}">
      <dsp:nvSpPr>
        <dsp:cNvPr id="0" name=""/>
        <dsp:cNvSpPr/>
      </dsp:nvSpPr>
      <dsp:spPr>
        <a:xfrm rot="16200000">
          <a:off x="-787187" y="4322746"/>
          <a:ext cx="3305509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035" tIns="26035" rIns="26035" bIns="26035" numCol="1" spcCol="1270" anchor="ctr" anchorCtr="0">
          <a:noAutofit/>
        </a:bodyPr>
        <a:lstStyle/>
        <a:p>
          <a:pPr marL="0" lvl="0" indent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4100" kern="1200"/>
            <a:t>App - 450ml</a:t>
          </a:r>
        </a:p>
      </dsp:txBody>
      <dsp:txXfrm>
        <a:off x="-787187" y="4322746"/>
        <a:ext cx="3305509" cy="628046"/>
      </dsp:txXfrm>
    </dsp:sp>
    <dsp:sp modelId="{05860155-9276-49A0-A73B-D14139BC36BF}">
      <dsp:nvSpPr>
        <dsp:cNvPr id="0" name=""/>
        <dsp:cNvSpPr/>
      </dsp:nvSpPr>
      <dsp:spPr>
        <a:xfrm>
          <a:off x="1591589" y="397453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Manter cadastro de instituições e hemocentros</a:t>
          </a:r>
          <a:endParaRPr lang="pt-BR" sz="1400" kern="1200"/>
        </a:p>
      </dsp:txBody>
      <dsp:txXfrm>
        <a:off x="1591589" y="397453"/>
        <a:ext cx="2059993" cy="628046"/>
      </dsp:txXfrm>
    </dsp:sp>
    <dsp:sp modelId="{C912973C-6CA7-4F26-B329-3247C3AB3FC1}">
      <dsp:nvSpPr>
        <dsp:cNvPr id="0" name=""/>
        <dsp:cNvSpPr/>
      </dsp:nvSpPr>
      <dsp:spPr>
        <a:xfrm>
          <a:off x="4063582" y="4924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adastrar informações básicas</a:t>
          </a:r>
        </a:p>
      </dsp:txBody>
      <dsp:txXfrm>
        <a:off x="4063582" y="4924"/>
        <a:ext cx="2059993" cy="628046"/>
      </dsp:txXfrm>
    </dsp:sp>
    <dsp:sp modelId="{1835479B-74BF-4DBA-BEC1-FFBD949D9634}">
      <dsp:nvSpPr>
        <dsp:cNvPr id="0" name=""/>
        <dsp:cNvSpPr/>
      </dsp:nvSpPr>
      <dsp:spPr>
        <a:xfrm>
          <a:off x="4063582" y="789982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adastrar informações de status do banco de sangue</a:t>
          </a:r>
        </a:p>
      </dsp:txBody>
      <dsp:txXfrm>
        <a:off x="4063582" y="789982"/>
        <a:ext cx="2059993" cy="628046"/>
      </dsp:txXfrm>
    </dsp:sp>
    <dsp:sp modelId="{D4001546-0DF2-46C6-B415-1B2BDCF8075F}">
      <dsp:nvSpPr>
        <dsp:cNvPr id="0" name=""/>
        <dsp:cNvSpPr/>
      </dsp:nvSpPr>
      <dsp:spPr>
        <a:xfrm>
          <a:off x="1591589" y="1967570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Manter cadastro de doadores</a:t>
          </a:r>
          <a:endParaRPr lang="pt-BR" sz="1400" kern="1200"/>
        </a:p>
      </dsp:txBody>
      <dsp:txXfrm>
        <a:off x="1591589" y="1967570"/>
        <a:ext cx="2059993" cy="628046"/>
      </dsp:txXfrm>
    </dsp:sp>
    <dsp:sp modelId="{4ACD81C4-BC5D-4133-92A5-BF5D4575D0FB}">
      <dsp:nvSpPr>
        <dsp:cNvPr id="0" name=""/>
        <dsp:cNvSpPr/>
      </dsp:nvSpPr>
      <dsp:spPr>
        <a:xfrm>
          <a:off x="4063582" y="1575041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adastrar informações básicas</a:t>
          </a:r>
        </a:p>
      </dsp:txBody>
      <dsp:txXfrm>
        <a:off x="4063582" y="1575041"/>
        <a:ext cx="2059993" cy="628046"/>
      </dsp:txXfrm>
    </dsp:sp>
    <dsp:sp modelId="{D63C5950-1A19-40CE-87CB-157E8D29C280}">
      <dsp:nvSpPr>
        <dsp:cNvPr id="0" name=""/>
        <dsp:cNvSpPr/>
      </dsp:nvSpPr>
      <dsp:spPr>
        <a:xfrm>
          <a:off x="4063582" y="2360100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adastrar dados das doações</a:t>
          </a:r>
        </a:p>
      </dsp:txBody>
      <dsp:txXfrm>
        <a:off x="4063582" y="2360100"/>
        <a:ext cx="2059993" cy="628046"/>
      </dsp:txXfrm>
    </dsp:sp>
    <dsp:sp modelId="{ABFB8036-D8B8-4D1C-8E4B-6B283086CC18}">
      <dsp:nvSpPr>
        <dsp:cNvPr id="0" name=""/>
        <dsp:cNvSpPr/>
      </dsp:nvSpPr>
      <dsp:spPr>
        <a:xfrm>
          <a:off x="1591589" y="4322746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Gerenciar solicitações de doações e alertas</a:t>
          </a:r>
          <a:endParaRPr lang="pt-BR" sz="1400" kern="1200"/>
        </a:p>
      </dsp:txBody>
      <dsp:txXfrm>
        <a:off x="1591589" y="4322746"/>
        <a:ext cx="2059993" cy="628046"/>
      </dsp:txXfrm>
    </dsp:sp>
    <dsp:sp modelId="{824D4B6A-ECE6-4629-85CD-C8E0B054BDE3}">
      <dsp:nvSpPr>
        <dsp:cNvPr id="0" name=""/>
        <dsp:cNvSpPr/>
      </dsp:nvSpPr>
      <dsp:spPr>
        <a:xfrm>
          <a:off x="4063582" y="3145158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Solicitar doação de sangue aos doadores da região</a:t>
          </a:r>
        </a:p>
      </dsp:txBody>
      <dsp:txXfrm>
        <a:off x="4063582" y="3145158"/>
        <a:ext cx="2059993" cy="628046"/>
      </dsp:txXfrm>
    </dsp:sp>
    <dsp:sp modelId="{67AEEA5C-3D83-4D21-9AE3-752D92A7F08D}">
      <dsp:nvSpPr>
        <dsp:cNvPr id="0" name=""/>
        <dsp:cNvSpPr/>
      </dsp:nvSpPr>
      <dsp:spPr>
        <a:xfrm>
          <a:off x="4063582" y="3930217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Enviar alerta de doações sobre quando o doar poderá doar novamente</a:t>
          </a:r>
        </a:p>
      </dsp:txBody>
      <dsp:txXfrm>
        <a:off x="4063582" y="3930217"/>
        <a:ext cx="2059993" cy="628046"/>
      </dsp:txXfrm>
    </dsp:sp>
    <dsp:sp modelId="{CA98F1FC-C817-4DB6-A587-AE0BA17DCE3C}">
      <dsp:nvSpPr>
        <dsp:cNvPr id="0" name=""/>
        <dsp:cNvSpPr/>
      </dsp:nvSpPr>
      <dsp:spPr>
        <a:xfrm>
          <a:off x="4063582" y="4715275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Enviar alerta com informativos sobre campanhas de doação</a:t>
          </a:r>
        </a:p>
      </dsp:txBody>
      <dsp:txXfrm>
        <a:off x="4063582" y="4715275"/>
        <a:ext cx="2059993" cy="628046"/>
      </dsp:txXfrm>
    </dsp:sp>
    <dsp:sp modelId="{02479DAC-3D1E-4789-8DAC-559B6549AB59}">
      <dsp:nvSpPr>
        <dsp:cNvPr id="0" name=""/>
        <dsp:cNvSpPr/>
      </dsp:nvSpPr>
      <dsp:spPr>
        <a:xfrm>
          <a:off x="4063582" y="5500334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Enviar alerta sobre a utilização do sangue doado</a:t>
          </a:r>
        </a:p>
      </dsp:txBody>
      <dsp:txXfrm>
        <a:off x="4063582" y="5500334"/>
        <a:ext cx="2059993" cy="628046"/>
      </dsp:txXfrm>
    </dsp:sp>
    <dsp:sp modelId="{C7E10427-B90A-46E2-982A-2E9E44DD4075}">
      <dsp:nvSpPr>
        <dsp:cNvPr id="0" name=""/>
        <dsp:cNvSpPr/>
      </dsp:nvSpPr>
      <dsp:spPr>
        <a:xfrm>
          <a:off x="1591589" y="6285393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Manter agendamento de doações</a:t>
          </a:r>
          <a:endParaRPr lang="pt-BR" sz="1400" kern="1200"/>
        </a:p>
      </dsp:txBody>
      <dsp:txXfrm>
        <a:off x="1591589" y="6285393"/>
        <a:ext cx="2059993" cy="628046"/>
      </dsp:txXfrm>
    </dsp:sp>
    <dsp:sp modelId="{DBB31EF0-B1BD-49CC-BB92-0F29E6A686D2}">
      <dsp:nvSpPr>
        <dsp:cNvPr id="0" name=""/>
        <dsp:cNvSpPr/>
      </dsp:nvSpPr>
      <dsp:spPr>
        <a:xfrm>
          <a:off x="4063582" y="6285393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Agendar doações junto às instituições e hemocentros</a:t>
          </a:r>
        </a:p>
      </dsp:txBody>
      <dsp:txXfrm>
        <a:off x="4063582" y="6285393"/>
        <a:ext cx="2059993" cy="628046"/>
      </dsp:txXfrm>
    </dsp:sp>
    <dsp:sp modelId="{156004B2-75D6-498C-8D89-7D61DFA731C3}">
      <dsp:nvSpPr>
        <dsp:cNvPr id="0" name=""/>
        <dsp:cNvSpPr/>
      </dsp:nvSpPr>
      <dsp:spPr>
        <a:xfrm>
          <a:off x="1591589" y="7070451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Manter formulários de pré-triagem</a:t>
          </a:r>
          <a:endParaRPr lang="pt-BR" sz="1400" kern="1200"/>
        </a:p>
      </dsp:txBody>
      <dsp:txXfrm>
        <a:off x="1591589" y="7070451"/>
        <a:ext cx="2059993" cy="628046"/>
      </dsp:txXfrm>
    </dsp:sp>
    <dsp:sp modelId="{8C06EA42-318A-4899-B88D-CA3FD0D26575}">
      <dsp:nvSpPr>
        <dsp:cNvPr id="0" name=""/>
        <dsp:cNvSpPr/>
      </dsp:nvSpPr>
      <dsp:spPr>
        <a:xfrm>
          <a:off x="4063582" y="7070451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Disponibilizar formulário de pré-triagem</a:t>
          </a:r>
        </a:p>
      </dsp:txBody>
      <dsp:txXfrm>
        <a:off x="4063582" y="7070451"/>
        <a:ext cx="2059993" cy="628046"/>
      </dsp:txXfrm>
    </dsp:sp>
    <dsp:sp modelId="{EE34DFA4-43B0-401D-9983-04C10FDBFCCA}">
      <dsp:nvSpPr>
        <dsp:cNvPr id="0" name=""/>
        <dsp:cNvSpPr/>
      </dsp:nvSpPr>
      <dsp:spPr>
        <a:xfrm>
          <a:off x="1591589" y="8248039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Gerenciar perfis de usuário</a:t>
          </a:r>
          <a:endParaRPr lang="pt-BR" sz="1400" kern="1200"/>
        </a:p>
      </dsp:txBody>
      <dsp:txXfrm>
        <a:off x="1591589" y="8248039"/>
        <a:ext cx="2059993" cy="628046"/>
      </dsp:txXfrm>
    </dsp:sp>
    <dsp:sp modelId="{96FBACEF-F83E-4A10-A493-DD682BA04448}">
      <dsp:nvSpPr>
        <dsp:cNvPr id="0" name=""/>
        <dsp:cNvSpPr/>
      </dsp:nvSpPr>
      <dsp:spPr>
        <a:xfrm>
          <a:off x="4063582" y="7855510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Incluir do perfil conquistas virtuais (gamificação)</a:t>
          </a:r>
        </a:p>
      </dsp:txBody>
      <dsp:txXfrm>
        <a:off x="4063582" y="7855510"/>
        <a:ext cx="2059993" cy="628046"/>
      </dsp:txXfrm>
    </dsp:sp>
    <dsp:sp modelId="{03F58D74-66A4-45D9-8DC4-504A026516F1}">
      <dsp:nvSpPr>
        <dsp:cNvPr id="0" name=""/>
        <dsp:cNvSpPr/>
      </dsp:nvSpPr>
      <dsp:spPr>
        <a:xfrm>
          <a:off x="4063582" y="8640568"/>
          <a:ext cx="2059993" cy="6280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riar rede de doadores para conexão com amigos via redes sociais</a:t>
          </a:r>
        </a:p>
      </dsp:txBody>
      <dsp:txXfrm>
        <a:off x="4063582" y="8640568"/>
        <a:ext cx="2059993" cy="628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8AC3-E1A9-44CC-A470-B422E749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e_gustavo@outlook.com</dc:creator>
  <cp:keywords/>
  <dc:description/>
  <cp:lastModifiedBy>monice_gustavo@outlook.com</cp:lastModifiedBy>
  <cp:revision>5</cp:revision>
  <dcterms:created xsi:type="dcterms:W3CDTF">2019-11-14T15:28:00Z</dcterms:created>
  <dcterms:modified xsi:type="dcterms:W3CDTF">2019-11-14T16:15:00Z</dcterms:modified>
</cp:coreProperties>
</file>